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9FC1" w14:textId="77777777" w:rsidR="009947DB" w:rsidRPr="00AB2153" w:rsidRDefault="008B450F" w:rsidP="00AB2153">
      <w:pPr>
        <w:spacing w:line="276" w:lineRule="auto"/>
        <w:contextualSpacing/>
        <w:jc w:val="center"/>
        <w:rPr>
          <w:rFonts w:ascii="Gentium Basic" w:hAnsi="Gentium Basic" w:cs="Times New Roman"/>
          <w:b/>
          <w:sz w:val="22"/>
        </w:rPr>
      </w:pPr>
      <w:bookmarkStart w:id="0" w:name="_Hlk3298950"/>
      <w:bookmarkStart w:id="1" w:name="_Hlk3299019"/>
      <w:bookmarkStart w:id="2" w:name="_Toc510604802"/>
      <w:r w:rsidRPr="008B450F">
        <w:rPr>
          <w:rFonts w:ascii="Gentium Basic" w:hAnsi="Gentium Basic" w:cs="Times New Roman"/>
          <w:b/>
          <w:sz w:val="22"/>
        </w:rPr>
        <w:t>NOWTICE - SERVIZIO DI ALLERTA E AVVISI</w:t>
      </w:r>
      <w:r w:rsidR="009947DB">
        <w:rPr>
          <w:rStyle w:val="eop"/>
          <w:rFonts w:ascii="Gentium Basic" w:hAnsi="Gentium Basic" w:cs="Segoe UI"/>
          <w:sz w:val="22"/>
        </w:rPr>
        <w:t> </w:t>
      </w:r>
    </w:p>
    <w:p w14:paraId="13CD886E" w14:textId="77777777" w:rsidR="009947DB" w:rsidRDefault="009947DB" w:rsidP="00410399">
      <w:pPr>
        <w:pStyle w:val="paragraph"/>
        <w:spacing w:before="0" w:beforeAutospacing="0" w:after="0" w:afterAutospacing="0"/>
        <w:jc w:val="center"/>
        <w:textAlignment w:val="baseline"/>
        <w:rPr>
          <w:rFonts w:ascii="Gentium Basic" w:hAnsi="Gentium Basic"/>
          <w:b/>
          <w:sz w:val="22"/>
        </w:rPr>
      </w:pPr>
      <w:r>
        <w:rPr>
          <w:rStyle w:val="eop"/>
          <w:rFonts w:ascii="Gentium Basic" w:hAnsi="Gentium Basic" w:cs="Segoe UI"/>
          <w:sz w:val="16"/>
          <w:szCs w:val="16"/>
        </w:rPr>
        <w:t> </w:t>
      </w:r>
    </w:p>
    <w:p w14:paraId="4EF7AB38" w14:textId="77777777" w:rsidR="000724C8" w:rsidRPr="001E1D08" w:rsidRDefault="000724C8" w:rsidP="000724C8">
      <w:pPr>
        <w:spacing w:line="276" w:lineRule="auto"/>
        <w:contextualSpacing/>
        <w:jc w:val="center"/>
        <w:rPr>
          <w:rFonts w:ascii="Gentium Basic" w:hAnsi="Gentium Basic" w:cs="Times New Roman"/>
          <w:b/>
          <w:sz w:val="22"/>
        </w:rPr>
      </w:pPr>
      <w:r w:rsidRPr="001E1D08">
        <w:rPr>
          <w:rFonts w:ascii="Gentium Basic" w:hAnsi="Gentium Basic" w:cs="Times New Roman"/>
          <w:b/>
          <w:sz w:val="22"/>
        </w:rPr>
        <w:t>Informativa sul trattamento dei dati personali</w:t>
      </w:r>
    </w:p>
    <w:p w14:paraId="0E705338" w14:textId="77777777" w:rsidR="000724C8" w:rsidRDefault="000724C8" w:rsidP="00DA0BAA">
      <w:pPr>
        <w:spacing w:line="276" w:lineRule="auto"/>
        <w:contextualSpacing/>
        <w:jc w:val="center"/>
        <w:rPr>
          <w:rFonts w:ascii="Gentium Basic" w:hAnsi="Gentium Basic" w:cs="Times New Roman"/>
          <w:sz w:val="22"/>
        </w:rPr>
      </w:pPr>
      <w:r w:rsidRPr="001E1D08">
        <w:rPr>
          <w:rFonts w:ascii="Gentium Basic" w:hAnsi="Gentium Basic" w:cs="Times New Roman"/>
          <w:sz w:val="22"/>
        </w:rPr>
        <w:t>(art. 13 Regolamento (UE) 27 aprile 2016, n. 679)</w:t>
      </w:r>
    </w:p>
    <w:p w14:paraId="063556F3" w14:textId="77777777" w:rsidR="00E6575D" w:rsidRPr="00E6575D" w:rsidRDefault="00E6575D" w:rsidP="00DA0BAA">
      <w:pPr>
        <w:spacing w:line="276" w:lineRule="auto"/>
        <w:contextualSpacing/>
        <w:jc w:val="center"/>
        <w:rPr>
          <w:rFonts w:ascii="Gentium Basic" w:hAnsi="Gentium Basic" w:cs="Times New Roman"/>
          <w:sz w:val="16"/>
          <w:szCs w:val="16"/>
        </w:rPr>
      </w:pPr>
    </w:p>
    <w:bookmarkEnd w:id="0"/>
    <w:bookmarkEnd w:id="1"/>
    <w:p w14:paraId="47556651" w14:textId="77777777" w:rsidR="00A22A2A" w:rsidRPr="00094B2E" w:rsidRDefault="00A22A2A" w:rsidP="00A22A2A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12"/>
          <w:lang w:eastAsia="it-IT"/>
        </w:rPr>
      </w:pPr>
    </w:p>
    <w:p w14:paraId="32431A8D" w14:textId="77777777" w:rsidR="00A22A2A" w:rsidRPr="0057053C" w:rsidRDefault="00D719DC" w:rsidP="00A22A2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Gentium Basic" w:eastAsia="Times New Roman" w:hAnsi="Gentium Basic" w:cs="Corbel"/>
          <w:b/>
          <w:sz w:val="22"/>
          <w:lang w:eastAsia="it-IT"/>
        </w:rPr>
      </w:pP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>CHI TRATTA I TUOI DATI PERSONALI</w:t>
      </w:r>
    </w:p>
    <w:p w14:paraId="535E66FE" w14:textId="77777777" w:rsidR="00A22A2A" w:rsidRPr="0057053C" w:rsidRDefault="00A22A2A" w:rsidP="00A22A2A">
      <w:pPr>
        <w:autoSpaceDE w:val="0"/>
        <w:autoSpaceDN w:val="0"/>
        <w:adjustRightInd w:val="0"/>
        <w:spacing w:after="0" w:line="276" w:lineRule="auto"/>
        <w:ind w:left="720"/>
        <w:jc w:val="left"/>
        <w:rPr>
          <w:rFonts w:ascii="Gentium Basic" w:eastAsia="Times New Roman" w:hAnsi="Gentium Basic" w:cs="Corbel"/>
          <w:b/>
          <w:sz w:val="6"/>
          <w:lang w:eastAsia="it-IT"/>
        </w:rPr>
      </w:pPr>
    </w:p>
    <w:p w14:paraId="67A1FAF5" w14:textId="77777777" w:rsidR="008B450F" w:rsidRDefault="00A22A2A" w:rsidP="008B450F">
      <w:pPr>
        <w:shd w:val="clear" w:color="auto" w:fill="FFFFFF"/>
        <w:spacing w:after="0"/>
        <w:contextualSpacing/>
        <w:rPr>
          <w:rFonts w:ascii="Gentium Basic" w:eastAsia="Times New Roman" w:hAnsi="Gentium Basic" w:cs="Corbel"/>
          <w:sz w:val="22"/>
          <w:lang w:eastAsia="it-IT"/>
        </w:rPr>
      </w:pPr>
      <w:bookmarkStart w:id="3" w:name="_Hlk3299038"/>
      <w:r w:rsidRPr="00423538">
        <w:rPr>
          <w:rFonts w:ascii="Gentium Basic" w:eastAsia="Times New Roman" w:hAnsi="Gentium Basic" w:cs="Corbel"/>
          <w:sz w:val="22"/>
          <w:lang w:eastAsia="it-IT"/>
        </w:rPr>
        <w:t xml:space="preserve">Il titolare del trattamento dei dati personali </w:t>
      </w:r>
      <w:r w:rsidRPr="00FB4C61">
        <w:rPr>
          <w:rFonts w:ascii="Gentium Basic" w:eastAsia="Times New Roman" w:hAnsi="Gentium Basic" w:cs="Corbel"/>
          <w:sz w:val="22"/>
          <w:lang w:eastAsia="it-IT"/>
        </w:rPr>
        <w:t>è</w:t>
      </w:r>
      <w:r w:rsidR="00F51CFD">
        <w:rPr>
          <w:rFonts w:ascii="Gentium Basic" w:eastAsia="Times New Roman" w:hAnsi="Gentium Basic" w:cs="Corbel"/>
          <w:sz w:val="22"/>
          <w:lang w:eastAsia="it-IT"/>
        </w:rPr>
        <w:t xml:space="preserve"> l</w:t>
      </w:r>
      <w:r w:rsidR="001E1193">
        <w:rPr>
          <w:rFonts w:ascii="Gentium Basic" w:eastAsia="Times New Roman" w:hAnsi="Gentium Basic" w:cs="Corbel"/>
          <w:sz w:val="22"/>
          <w:lang w:eastAsia="it-IT"/>
        </w:rPr>
        <w:t>’</w:t>
      </w:r>
      <w:r w:rsidR="001E1193" w:rsidRPr="001E1193">
        <w:rPr>
          <w:rFonts w:ascii="Arial" w:hAnsi="Arial" w:cs="Arial"/>
          <w:b/>
          <w:bCs/>
          <w:color w:val="000000"/>
        </w:rPr>
        <w:t xml:space="preserve">Unione Montana Valli Mongia Cevetta Langa Cebana Alta Valle Bormida </w:t>
      </w:r>
      <w:r w:rsidR="001E1193" w:rsidRPr="001E1193">
        <w:rPr>
          <w:rFonts w:ascii="Arial" w:hAnsi="Arial" w:cs="Arial"/>
          <w:b/>
          <w:bCs/>
          <w:color w:val="000000"/>
          <w:sz w:val="18"/>
          <w:szCs w:val="18"/>
        </w:rPr>
        <w:t xml:space="preserve">Via Case Rosse, 1 - 12073 Ceva CN, IT </w:t>
      </w:r>
      <w:r w:rsidR="00F51CFD" w:rsidRPr="00F51CFD">
        <w:rPr>
          <w:rFonts w:ascii="Arial" w:hAnsi="Arial" w:cs="Arial"/>
          <w:b/>
          <w:bCs/>
          <w:color w:val="000000"/>
          <w:sz w:val="18"/>
          <w:szCs w:val="18"/>
        </w:rPr>
        <w:t>P. IVA</w:t>
      </w:r>
      <w:r w:rsidR="001E1193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1E1193" w:rsidRPr="001E1193">
        <w:rPr>
          <w:rFonts w:ascii="Arial" w:hAnsi="Arial" w:cs="Arial"/>
          <w:b/>
          <w:bCs/>
          <w:color w:val="000000"/>
          <w:sz w:val="18"/>
          <w:szCs w:val="18"/>
        </w:rPr>
        <w:t>03817900040</w:t>
      </w:r>
      <w:r w:rsidR="00F51CFD">
        <w:rPr>
          <w:rFonts w:ascii="Arial" w:hAnsi="Arial" w:cs="Arial"/>
          <w:b/>
          <w:bCs/>
          <w:color w:val="000000"/>
          <w:sz w:val="18"/>
          <w:szCs w:val="18"/>
        </w:rPr>
        <w:t xml:space="preserve"> e C.F.</w:t>
      </w:r>
      <w:r w:rsidR="00F51CFD" w:rsidRPr="00F51CFD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="001E1193" w:rsidRPr="001E1193">
        <w:rPr>
          <w:rFonts w:ascii="Arial" w:hAnsi="Arial" w:cs="Arial"/>
          <w:b/>
          <w:bCs/>
          <w:color w:val="000000"/>
          <w:sz w:val="18"/>
          <w:szCs w:val="18"/>
        </w:rPr>
        <w:t>93054070045</w:t>
      </w:r>
      <w:r w:rsidR="00F51CFD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14:paraId="4C257D4B" w14:textId="77777777" w:rsidR="00014885" w:rsidRDefault="00A22A2A" w:rsidP="00014885">
      <w:pPr>
        <w:shd w:val="clear" w:color="auto" w:fill="FFFFFF"/>
        <w:spacing w:after="0"/>
        <w:contextualSpacing/>
        <w:rPr>
          <w:rFonts w:ascii="Gentium Basic" w:eastAsia="Times New Roman" w:hAnsi="Gentium Basic" w:cs="Corbel"/>
          <w:sz w:val="22"/>
          <w:lang w:eastAsia="it-IT"/>
        </w:rPr>
      </w:pPr>
      <w:r w:rsidRPr="00423538">
        <w:rPr>
          <w:rFonts w:ascii="Gentium Basic" w:eastAsia="Times New Roman" w:hAnsi="Gentium Basic" w:cs="Corbel"/>
          <w:sz w:val="22"/>
          <w:lang w:eastAsia="it-IT"/>
        </w:rPr>
        <w:t>Il titolare del trattamento è contattabile</w:t>
      </w:r>
      <w:r>
        <w:rPr>
          <w:rFonts w:ascii="Gentium Basic" w:eastAsia="Times New Roman" w:hAnsi="Gentium Basic" w:cs="Corbel"/>
          <w:sz w:val="22"/>
          <w:lang w:eastAsia="it-IT"/>
        </w:rPr>
        <w:t>, oltre che all’indirizzo postale indicato,</w:t>
      </w:r>
      <w:r w:rsidRPr="00423538"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bookmarkEnd w:id="3"/>
      <w:r w:rsidR="00F51CFD">
        <w:rPr>
          <w:rFonts w:ascii="Gentium Basic" w:eastAsia="Times New Roman" w:hAnsi="Gentium Basic" w:cs="Corbel"/>
          <w:sz w:val="22"/>
          <w:lang w:eastAsia="it-IT"/>
        </w:rPr>
        <w:t>tramite:</w:t>
      </w:r>
    </w:p>
    <w:p w14:paraId="55447C7D" w14:textId="77777777" w:rsidR="00F51CFD" w:rsidRPr="001E1193" w:rsidRDefault="00F51CFD" w:rsidP="00014885">
      <w:pPr>
        <w:shd w:val="clear" w:color="auto" w:fill="FFFFFF"/>
        <w:spacing w:after="0"/>
        <w:contextualSpacing/>
        <w:rPr>
          <w:rFonts w:ascii="Gentium Basic" w:eastAsia="Times New Roman" w:hAnsi="Gentium Basic" w:cs="Corbel"/>
          <w:sz w:val="16"/>
          <w:szCs w:val="16"/>
          <w:lang w:eastAsia="it-IT"/>
        </w:rPr>
      </w:pPr>
    </w:p>
    <w:p w14:paraId="3F68A3DF" w14:textId="77777777" w:rsidR="00F51CFD" w:rsidRPr="00F51CFD" w:rsidRDefault="00F51CFD" w:rsidP="00014885">
      <w:pPr>
        <w:shd w:val="clear" w:color="auto" w:fill="FFFFFF"/>
        <w:spacing w:after="0"/>
        <w:contextualSpacing/>
        <w:rPr>
          <w:rFonts w:ascii="Gentium Basic" w:eastAsia="Times New Roman" w:hAnsi="Gentium Basic" w:cs="Corbel"/>
          <w:sz w:val="16"/>
          <w:szCs w:val="16"/>
          <w:lang w:eastAsia="it-IT"/>
        </w:rPr>
      </w:pPr>
    </w:p>
    <w:tbl>
      <w:tblPr>
        <w:tblW w:w="9645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1"/>
        <w:gridCol w:w="7394"/>
      </w:tblGrid>
      <w:tr w:rsidR="001E1193" w14:paraId="2C6158F3" w14:textId="77777777" w:rsidTr="00E46750">
        <w:trPr>
          <w:trHeight w:val="36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8166" w14:textId="77777777" w:rsidR="001E1193" w:rsidRDefault="001E1193" w:rsidP="001E1193">
            <w:pPr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o</w:t>
            </w:r>
          </w:p>
        </w:tc>
        <w:tc>
          <w:tcPr>
            <w:tcW w:w="7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E24D" w14:textId="77777777" w:rsidR="001E1193" w:rsidRDefault="001E1193" w:rsidP="001E1193">
            <w:pPr>
              <w:ind w:left="56"/>
              <w:rPr>
                <w:rFonts w:ascii="Arial Narrow" w:hAnsi="Arial Narrow" w:cs="Arial Narrow"/>
                <w:iCs/>
                <w:smallCaps/>
                <w:snapToGrid w:val="0"/>
                <w:color w:val="000000"/>
                <w:sz w:val="18"/>
              </w:rPr>
            </w:pPr>
            <w:r>
              <w:rPr>
                <w:rFonts w:ascii="Arial Narrow" w:hAnsi="Arial Narrow"/>
                <w:color w:val="000000"/>
                <w:sz w:val="18"/>
              </w:rPr>
              <w:t>0174 705600</w:t>
            </w:r>
          </w:p>
        </w:tc>
      </w:tr>
      <w:tr w:rsidR="001E1193" w14:paraId="7C4CF411" w14:textId="77777777" w:rsidTr="00E46750">
        <w:trPr>
          <w:trHeight w:val="36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E25DE" w14:textId="77777777" w:rsidR="001E1193" w:rsidRDefault="001E1193" w:rsidP="001E1193">
            <w:pPr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7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F715E" w14:textId="77777777" w:rsidR="001E1193" w:rsidRDefault="001E1193" w:rsidP="001E1193">
            <w:pPr>
              <w:ind w:left="56"/>
              <w:rPr>
                <w:rFonts w:ascii="Arial Narrow" w:hAnsi="Arial Narrow"/>
                <w:color w:val="000000"/>
                <w:sz w:val="18"/>
              </w:rPr>
            </w:pPr>
            <w:r>
              <w:rPr>
                <w:rFonts w:ascii="Arial Narrow" w:hAnsi="Arial Narrow" w:cs="Arial Narrow"/>
                <w:iCs/>
                <w:smallCaps/>
                <w:snapToGrid w:val="0"/>
                <w:color w:val="000000"/>
                <w:sz w:val="18"/>
              </w:rPr>
              <w:t>0174 705645</w:t>
            </w:r>
          </w:p>
        </w:tc>
      </w:tr>
      <w:tr w:rsidR="001E1193" w14:paraId="41646C49" w14:textId="77777777" w:rsidTr="00E46750">
        <w:trPr>
          <w:trHeight w:val="36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C36F9" w14:textId="77777777" w:rsidR="001E1193" w:rsidRDefault="001E1193" w:rsidP="001E1193">
            <w:pPr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C</w:t>
            </w:r>
          </w:p>
        </w:tc>
        <w:tc>
          <w:tcPr>
            <w:tcW w:w="7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5BF9B" w14:textId="77777777" w:rsidR="001E1193" w:rsidRDefault="00C46A0A" w:rsidP="001E1193">
            <w:pPr>
              <w:ind w:left="56"/>
              <w:rPr>
                <w:rFonts w:ascii="Arial Narrow" w:hAnsi="Arial Narrow" w:cs="Arial Narrow"/>
                <w:iCs/>
                <w:smallCaps/>
                <w:snapToGrid w:val="0"/>
                <w:color w:val="000000"/>
                <w:sz w:val="18"/>
              </w:rPr>
            </w:pPr>
            <w:hyperlink r:id="rId8" w:history="1">
              <w:r w:rsidR="001E1193" w:rsidRPr="00171AD4">
                <w:rPr>
                  <w:rStyle w:val="Collegamentoipertestuale"/>
                  <w:rFonts w:ascii="Arial Narrow" w:hAnsi="Arial Narrow" w:cs="Calibri"/>
                  <w:sz w:val="18"/>
                </w:rPr>
                <w:t>unimontceva@legalmail.it</w:t>
              </w:r>
            </w:hyperlink>
            <w:r w:rsidR="001E1193">
              <w:rPr>
                <w:rFonts w:ascii="Arial Narrow" w:hAnsi="Arial Narrow"/>
                <w:color w:val="000000"/>
                <w:sz w:val="18"/>
              </w:rPr>
              <w:t xml:space="preserve"> </w:t>
            </w:r>
          </w:p>
        </w:tc>
      </w:tr>
      <w:tr w:rsidR="001E1193" w14:paraId="3851D1F1" w14:textId="77777777" w:rsidTr="00E46750">
        <w:trPr>
          <w:trHeight w:val="36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F13B" w14:textId="77777777" w:rsidR="001E1193" w:rsidRDefault="001E1193" w:rsidP="001E1193">
            <w:pPr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7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52D91" w14:textId="77777777" w:rsidR="001E1193" w:rsidRDefault="00C46A0A" w:rsidP="001E1193">
            <w:pPr>
              <w:ind w:left="56"/>
              <w:rPr>
                <w:rFonts w:ascii="Arial Narrow" w:hAnsi="Arial Narrow"/>
                <w:color w:val="000000"/>
                <w:sz w:val="18"/>
              </w:rPr>
            </w:pPr>
            <w:hyperlink r:id="rId9" w:history="1">
              <w:r w:rsidR="001E1193" w:rsidRPr="00171AD4">
                <w:rPr>
                  <w:rStyle w:val="Collegamentoipertestuale"/>
                  <w:rFonts w:ascii="Arial Narrow" w:hAnsi="Arial Narrow" w:cs="Arial Narrow"/>
                  <w:iCs/>
                  <w:smallCaps/>
                  <w:snapToGrid w:val="0"/>
                  <w:sz w:val="18"/>
                </w:rPr>
                <w:t>unimontceva@vallinrete.org</w:t>
              </w:r>
            </w:hyperlink>
            <w:r w:rsidR="001E1193">
              <w:rPr>
                <w:rFonts w:ascii="Arial Narrow" w:hAnsi="Arial Narrow" w:cs="Arial Narrow"/>
                <w:iCs/>
                <w:smallCaps/>
                <w:snapToGrid w:val="0"/>
                <w:color w:val="000000"/>
                <w:sz w:val="18"/>
              </w:rPr>
              <w:t xml:space="preserve"> </w:t>
            </w:r>
          </w:p>
        </w:tc>
      </w:tr>
      <w:tr w:rsidR="001E1193" w14:paraId="276EB490" w14:textId="77777777" w:rsidTr="00E46750">
        <w:trPr>
          <w:trHeight w:val="360"/>
        </w:trPr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FE238" w14:textId="77777777" w:rsidR="001E1193" w:rsidRDefault="001E1193" w:rsidP="001E1193">
            <w:pPr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to Web</w:t>
            </w:r>
          </w:p>
        </w:tc>
        <w:tc>
          <w:tcPr>
            <w:tcW w:w="7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645C0" w14:textId="77777777" w:rsidR="001E1193" w:rsidRDefault="00C46A0A" w:rsidP="001E1193">
            <w:pPr>
              <w:ind w:left="56"/>
              <w:rPr>
                <w:rFonts w:ascii="Arial Narrow" w:hAnsi="Arial Narrow" w:cs="Arial Narrow"/>
                <w:iCs/>
                <w:smallCaps/>
                <w:snapToGrid w:val="0"/>
                <w:color w:val="000000"/>
                <w:sz w:val="18"/>
              </w:rPr>
            </w:pPr>
            <w:hyperlink r:id="rId10" w:history="1">
              <w:r w:rsidR="001E1193" w:rsidRPr="00171AD4">
                <w:rPr>
                  <w:rStyle w:val="Collegamentoipertestuale"/>
                  <w:rFonts w:ascii="Arial Narrow" w:hAnsi="Arial Narrow" w:cs="Calibri"/>
                  <w:sz w:val="18"/>
                </w:rPr>
                <w:t>www.unionemontanaceva.it</w:t>
              </w:r>
            </w:hyperlink>
            <w:r w:rsidR="001E1193">
              <w:rPr>
                <w:rFonts w:ascii="Arial Narrow" w:hAnsi="Arial Narrow"/>
                <w:color w:val="000000"/>
                <w:sz w:val="18"/>
              </w:rPr>
              <w:t xml:space="preserve"> </w:t>
            </w:r>
          </w:p>
        </w:tc>
      </w:tr>
    </w:tbl>
    <w:p w14:paraId="5D11BBAC" w14:textId="77777777" w:rsidR="00F51CFD" w:rsidRPr="00F51CFD" w:rsidRDefault="00F51CFD" w:rsidP="00014885">
      <w:pPr>
        <w:shd w:val="clear" w:color="auto" w:fill="FFFFFF"/>
        <w:spacing w:after="0"/>
        <w:contextualSpacing/>
        <w:rPr>
          <w:rFonts w:ascii="Gentium Basic" w:eastAsia="Times New Roman" w:hAnsi="Gentium Basic" w:cs="Corbel"/>
          <w:sz w:val="16"/>
          <w:szCs w:val="16"/>
          <w:lang w:eastAsia="it-IT"/>
        </w:rPr>
      </w:pPr>
    </w:p>
    <w:p w14:paraId="0C599AA4" w14:textId="77777777" w:rsidR="00014885" w:rsidRPr="00014885" w:rsidRDefault="00014885" w:rsidP="001E1193">
      <w:pPr>
        <w:shd w:val="clear" w:color="auto" w:fill="FFFFFF"/>
        <w:spacing w:after="0"/>
        <w:contextualSpacing/>
        <w:rPr>
          <w:rFonts w:ascii="Gentium Basic" w:eastAsia="Times New Roman" w:hAnsi="Gentium Basic" w:cs="Corbel"/>
          <w:sz w:val="22"/>
          <w:lang w:eastAsia="it-IT"/>
        </w:rPr>
      </w:pPr>
      <w:r w:rsidRPr="00014885">
        <w:rPr>
          <w:rFonts w:ascii="Gentium Basic" w:eastAsia="Times New Roman" w:hAnsi="Gentium Basic" w:cs="Corbel"/>
          <w:sz w:val="22"/>
          <w:lang w:eastAsia="it-IT"/>
        </w:rPr>
        <w:t>Quando la presente informativa menziona “noi”, “ti”, “ci” o “nostro” si riferisce a</w:t>
      </w:r>
      <w:r w:rsidR="001E1193">
        <w:rPr>
          <w:rFonts w:ascii="Gentium Basic" w:eastAsia="Times New Roman" w:hAnsi="Gentium Basic" w:cs="Corbel"/>
          <w:sz w:val="22"/>
          <w:lang w:eastAsia="it-IT"/>
        </w:rPr>
        <w:t>l</w:t>
      </w:r>
      <w:r w:rsidR="00F51CFD">
        <w:rPr>
          <w:rFonts w:ascii="Gentium Basic" w:eastAsia="Times New Roman" w:hAnsi="Gentium Basic" w:cs="Corbel"/>
          <w:sz w:val="22"/>
          <w:lang w:eastAsia="it-IT"/>
        </w:rPr>
        <w:t>l</w:t>
      </w:r>
      <w:r w:rsidR="001E1193">
        <w:rPr>
          <w:rFonts w:ascii="Gentium Basic" w:eastAsia="Times New Roman" w:hAnsi="Gentium Basic" w:cs="Corbel"/>
          <w:sz w:val="22"/>
          <w:lang w:eastAsia="it-IT"/>
        </w:rPr>
        <w:t>’</w:t>
      </w:r>
      <w:r w:rsidRPr="00014885"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 w:rsidR="001E1193">
        <w:rPr>
          <w:rFonts w:ascii="Gentium Basic" w:eastAsia="Times New Roman" w:hAnsi="Gentium Basic" w:cs="Corbel"/>
          <w:sz w:val="22"/>
          <w:lang w:eastAsia="it-IT"/>
        </w:rPr>
        <w:t>l’</w:t>
      </w:r>
      <w:r w:rsidR="001E1193" w:rsidRPr="001E1193">
        <w:rPr>
          <w:rFonts w:ascii="Arial" w:hAnsi="Arial" w:cs="Arial"/>
          <w:b/>
          <w:bCs/>
          <w:color w:val="000000"/>
        </w:rPr>
        <w:t>Unione Montana Valli Mongia Cevetta Langa Cebana Alta Valle Bormida</w:t>
      </w:r>
    </w:p>
    <w:p w14:paraId="648E414B" w14:textId="77777777" w:rsidR="00014885" w:rsidRPr="00014885" w:rsidRDefault="00014885" w:rsidP="00A22A2A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12"/>
          <w:szCs w:val="14"/>
          <w:lang w:eastAsia="it-IT"/>
        </w:rPr>
      </w:pPr>
    </w:p>
    <w:p w14:paraId="406BD188" w14:textId="77777777" w:rsidR="00A22A2A" w:rsidRPr="008B450F" w:rsidRDefault="00D719DC" w:rsidP="00A22A2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Gentium Basic" w:eastAsia="Times New Roman" w:hAnsi="Gentium Basic" w:cs="Corbel"/>
          <w:sz w:val="16"/>
          <w:lang w:eastAsia="it-IT"/>
        </w:rPr>
      </w:pP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COME PUOI CONTATTARE IL </w:t>
      </w:r>
      <w:r w:rsidR="00A22A2A">
        <w:rPr>
          <w:rFonts w:ascii="Gentium Basic" w:eastAsia="Times New Roman" w:hAnsi="Gentium Basic" w:cs="Corbel"/>
          <w:b/>
          <w:sz w:val="22"/>
          <w:u w:val="single"/>
          <w:lang w:eastAsia="it-IT"/>
        </w:rPr>
        <w:t>RESPONSABILE DELLA PROTEZIONE DEI DATI PERSONALI</w:t>
      </w:r>
    </w:p>
    <w:p w14:paraId="03522ED8" w14:textId="77777777" w:rsidR="008B450F" w:rsidRPr="008B450F" w:rsidRDefault="008B450F" w:rsidP="008B450F">
      <w:pPr>
        <w:autoSpaceDE w:val="0"/>
        <w:autoSpaceDN w:val="0"/>
        <w:adjustRightInd w:val="0"/>
        <w:spacing w:after="0" w:line="276" w:lineRule="auto"/>
        <w:ind w:left="284"/>
        <w:jc w:val="left"/>
        <w:rPr>
          <w:rFonts w:ascii="Gentium Basic" w:eastAsia="Times New Roman" w:hAnsi="Gentium Basic" w:cs="Corbel"/>
          <w:sz w:val="8"/>
          <w:szCs w:val="4"/>
          <w:lang w:eastAsia="it-IT"/>
        </w:rPr>
      </w:pPr>
    </w:p>
    <w:p w14:paraId="02DBBF2F" w14:textId="77777777" w:rsidR="00F51CFD" w:rsidRDefault="00A22A2A" w:rsidP="00A22A2A">
      <w:pPr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 w:rsidRPr="004050D6">
        <w:rPr>
          <w:rFonts w:ascii="Gentium Basic" w:eastAsia="Times New Roman" w:hAnsi="Gentium Basic" w:cs="Corbel"/>
          <w:sz w:val="22"/>
          <w:lang w:eastAsia="it-IT"/>
        </w:rPr>
        <w:t>Il Responsabile della Protezione dei dati Personali</w:t>
      </w:r>
      <w:r w:rsidR="00F51CFD">
        <w:rPr>
          <w:rFonts w:ascii="Gentium Basic" w:eastAsia="Times New Roman" w:hAnsi="Gentium Basic" w:cs="Corbel"/>
          <w:sz w:val="22"/>
          <w:lang w:eastAsia="it-IT"/>
        </w:rPr>
        <w:t xml:space="preserve"> (DPO)</w:t>
      </w:r>
      <w:r w:rsidRPr="004050D6"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 w:rsidR="00F51CFD">
        <w:rPr>
          <w:rFonts w:ascii="Gentium Basic" w:eastAsia="Times New Roman" w:hAnsi="Gentium Basic" w:cs="Corbel"/>
          <w:sz w:val="22"/>
          <w:lang w:eastAsia="it-IT"/>
        </w:rPr>
        <w:t xml:space="preserve">avv. </w:t>
      </w:r>
      <w:r w:rsidR="00F51CFD" w:rsidRPr="00742F0A">
        <w:rPr>
          <w:rFonts w:ascii="Arial" w:hAnsi="Arial" w:cs="Arial"/>
          <w:b/>
          <w:bCs/>
          <w:color w:val="000000"/>
        </w:rPr>
        <w:t>Dadone Daniela</w:t>
      </w:r>
      <w:r w:rsidR="00F51CFD" w:rsidRPr="004050D6"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 w:rsidRPr="004050D6">
        <w:rPr>
          <w:rFonts w:ascii="Gentium Basic" w:eastAsia="Times New Roman" w:hAnsi="Gentium Basic" w:cs="Corbel"/>
          <w:sz w:val="22"/>
          <w:lang w:eastAsia="it-IT"/>
        </w:rPr>
        <w:t xml:space="preserve">è contattabile </w:t>
      </w:r>
      <w:r w:rsidR="00F51CFD">
        <w:rPr>
          <w:rFonts w:ascii="Gentium Basic" w:eastAsia="Times New Roman" w:hAnsi="Gentium Basic" w:cs="Corbel"/>
          <w:sz w:val="22"/>
          <w:lang w:eastAsia="it-IT"/>
        </w:rPr>
        <w:t>ai seguenti recapiti:</w:t>
      </w:r>
    </w:p>
    <w:p w14:paraId="43420FB8" w14:textId="77777777" w:rsidR="00F51CFD" w:rsidRPr="00F51CFD" w:rsidRDefault="00F51CFD" w:rsidP="00A22A2A">
      <w:pPr>
        <w:spacing w:after="0" w:line="276" w:lineRule="auto"/>
        <w:rPr>
          <w:rStyle w:val="Collegamentoipertestuale"/>
          <w:rFonts w:ascii="Gentium Basic" w:eastAsia="Times New Roman" w:hAnsi="Gentium Basic" w:cs="Corbel"/>
          <w:sz w:val="16"/>
          <w:szCs w:val="16"/>
          <w:lang w:eastAsia="it-IT"/>
        </w:rPr>
      </w:pPr>
    </w:p>
    <w:tbl>
      <w:tblPr>
        <w:tblW w:w="9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8"/>
        <w:gridCol w:w="7541"/>
      </w:tblGrid>
      <w:tr w:rsidR="00F51CFD" w14:paraId="3A7E86F0" w14:textId="77777777" w:rsidTr="00F51CFD">
        <w:trPr>
          <w:trHeight w:val="360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E5AC" w14:textId="77777777" w:rsidR="00F51CFD" w:rsidRDefault="00F51CFD" w:rsidP="006404B1">
            <w:pPr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lulare</w:t>
            </w:r>
          </w:p>
        </w:tc>
        <w:tc>
          <w:tcPr>
            <w:tcW w:w="75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D5E5" w14:textId="77777777" w:rsidR="00F51CFD" w:rsidRDefault="00F51CFD" w:rsidP="006404B1">
            <w:pPr>
              <w:ind w:left="56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3452303416</w:t>
            </w:r>
          </w:p>
        </w:tc>
      </w:tr>
      <w:tr w:rsidR="00F51CFD" w14:paraId="425EE9F8" w14:textId="77777777" w:rsidTr="00F51CFD">
        <w:trPr>
          <w:trHeight w:val="360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B6960" w14:textId="77777777" w:rsidR="00F51CFD" w:rsidRDefault="00F51CFD" w:rsidP="006404B1">
            <w:pPr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75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4698" w14:textId="77777777" w:rsidR="00F51CFD" w:rsidRDefault="00C46A0A" w:rsidP="006404B1">
            <w:pPr>
              <w:ind w:left="56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hyperlink r:id="rId11" w:history="1">
              <w:r w:rsidR="00F51CFD" w:rsidRPr="004A54B5">
                <w:rPr>
                  <w:rStyle w:val="Collegamentoipertestuale"/>
                  <w:rFonts w:ascii="Arial Narrow" w:hAnsi="Arial Narrow" w:cs="Arial Narrow"/>
                  <w:sz w:val="18"/>
                  <w:szCs w:val="18"/>
                  <w:lang w:eastAsia="ar-SA"/>
                </w:rPr>
                <w:t>dpodanieladadone@gmail.com</w:t>
              </w:r>
            </w:hyperlink>
            <w:r w:rsidR="00F51CFD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</w:p>
        </w:tc>
      </w:tr>
      <w:tr w:rsidR="00F51CFD" w14:paraId="229A2A87" w14:textId="77777777" w:rsidTr="00F51CFD">
        <w:trPr>
          <w:trHeight w:val="360"/>
        </w:trPr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A423" w14:textId="77777777" w:rsidR="00F51CFD" w:rsidRDefault="00F51CFD" w:rsidP="006404B1">
            <w:pPr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C</w:t>
            </w:r>
          </w:p>
        </w:tc>
        <w:tc>
          <w:tcPr>
            <w:tcW w:w="75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FB2C5" w14:textId="77777777" w:rsidR="00F51CFD" w:rsidRDefault="00C46A0A" w:rsidP="006404B1">
            <w:pPr>
              <w:ind w:left="56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hyperlink r:id="rId12" w:history="1">
              <w:r w:rsidR="00F51CFD" w:rsidRPr="004A54B5">
                <w:rPr>
                  <w:rStyle w:val="Collegamentoipertestuale"/>
                  <w:rFonts w:ascii="Arial Narrow" w:hAnsi="Arial Narrow" w:cs="Arial Narrow"/>
                  <w:sz w:val="18"/>
                  <w:szCs w:val="18"/>
                  <w:lang w:eastAsia="ar-SA"/>
                </w:rPr>
                <w:t>dadonedaniela@legalmail.it</w:t>
              </w:r>
            </w:hyperlink>
            <w:r w:rsidR="00F51CFD"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F5E335F" w14:textId="77777777" w:rsidR="00A22A2A" w:rsidRDefault="00A22A2A" w:rsidP="00A22A2A">
      <w:pPr>
        <w:spacing w:after="0" w:line="276" w:lineRule="auto"/>
        <w:rPr>
          <w:rFonts w:ascii="Gentium Basic" w:eastAsia="Times New Roman" w:hAnsi="Gentium Basic" w:cs="Corbel"/>
          <w:sz w:val="12"/>
          <w:lang w:eastAsia="it-IT"/>
        </w:rPr>
      </w:pPr>
    </w:p>
    <w:p w14:paraId="2BE56B13" w14:textId="77777777" w:rsidR="00F51CFD" w:rsidRPr="00094B2E" w:rsidRDefault="00F51CFD" w:rsidP="00A22A2A">
      <w:pPr>
        <w:spacing w:after="0" w:line="276" w:lineRule="auto"/>
        <w:rPr>
          <w:rFonts w:ascii="Gentium Basic" w:eastAsia="Times New Roman" w:hAnsi="Gentium Basic" w:cs="Corbel"/>
          <w:sz w:val="12"/>
          <w:lang w:eastAsia="it-IT"/>
        </w:rPr>
      </w:pPr>
    </w:p>
    <w:p w14:paraId="1B498E26" w14:textId="77777777" w:rsidR="00A22A2A" w:rsidRPr="0057053C" w:rsidRDefault="002D26C3" w:rsidP="00A22A2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Gentium Basic" w:eastAsia="Times New Roman" w:hAnsi="Gentium Basic" w:cs="Corbel"/>
          <w:b/>
          <w:sz w:val="22"/>
          <w:lang w:eastAsia="it-IT"/>
        </w:rPr>
      </w:pP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>QUALI DATI PERSONALI UTILIZZIAMO</w:t>
      </w:r>
      <w:r w:rsidR="000A4E8E"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 E DA DOVE PROVENGONO</w:t>
      </w:r>
    </w:p>
    <w:p w14:paraId="6FDEFDE6" w14:textId="77777777" w:rsidR="00A22A2A" w:rsidRPr="0057053C" w:rsidRDefault="00A22A2A" w:rsidP="00A22A2A">
      <w:pPr>
        <w:autoSpaceDE w:val="0"/>
        <w:autoSpaceDN w:val="0"/>
        <w:adjustRightInd w:val="0"/>
        <w:spacing w:after="0" w:line="276" w:lineRule="auto"/>
        <w:ind w:left="720"/>
        <w:jc w:val="left"/>
        <w:rPr>
          <w:rFonts w:ascii="Gentium Basic" w:eastAsia="Times New Roman" w:hAnsi="Gentium Basic" w:cs="Corbel"/>
          <w:b/>
          <w:sz w:val="6"/>
          <w:lang w:eastAsia="it-IT"/>
        </w:rPr>
      </w:pPr>
    </w:p>
    <w:p w14:paraId="58BF664D" w14:textId="77777777" w:rsidR="00A22A2A" w:rsidRDefault="00014885" w:rsidP="220B41A3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 w:rsidRPr="220B41A3">
        <w:rPr>
          <w:rFonts w:ascii="Gentium Basic" w:eastAsia="Times New Roman" w:hAnsi="Gentium Basic" w:cs="Corbel"/>
          <w:sz w:val="22"/>
          <w:lang w:eastAsia="it-IT"/>
        </w:rPr>
        <w:t>Raccogliamo, registriamo e utilizziamo</w:t>
      </w:r>
      <w:r w:rsidR="0095381F" w:rsidRPr="220B41A3">
        <w:rPr>
          <w:rFonts w:ascii="Gentium Basic" w:eastAsia="Times New Roman" w:hAnsi="Gentium Basic" w:cs="Corbel"/>
          <w:sz w:val="22"/>
          <w:lang w:eastAsia="it-IT"/>
        </w:rPr>
        <w:t xml:space="preserve"> i dati anagrafici e identificativi (cognome, nome, indirizzo </w:t>
      </w:r>
      <w:r w:rsidR="0095381F" w:rsidRPr="220B41A3">
        <w:rPr>
          <w:rFonts w:ascii="Gentium Basic" w:eastAsia="Times New Roman" w:hAnsi="Gentium Basic" w:cs="Corbel"/>
          <w:i/>
          <w:iCs/>
          <w:sz w:val="22"/>
          <w:lang w:eastAsia="it-IT"/>
        </w:rPr>
        <w:t>e-mail</w:t>
      </w:r>
      <w:r w:rsidR="1EF4C2BF" w:rsidRPr="220B41A3">
        <w:rPr>
          <w:rFonts w:ascii="Gentium Basic" w:eastAsia="Times New Roman" w:hAnsi="Gentium Basic" w:cs="Corbel"/>
          <w:sz w:val="22"/>
          <w:lang w:eastAsia="it-IT"/>
        </w:rPr>
        <w:t>, nu</w:t>
      </w:r>
      <w:r w:rsidR="2CED6964" w:rsidRPr="220B41A3">
        <w:rPr>
          <w:rFonts w:ascii="Gentium Basic" w:eastAsia="Times New Roman" w:hAnsi="Gentium Basic" w:cs="Corbel"/>
          <w:sz w:val="22"/>
          <w:lang w:eastAsia="it-IT"/>
        </w:rPr>
        <w:t>meri di telefono</w:t>
      </w:r>
      <w:r w:rsidR="423C4F8F" w:rsidRPr="220B41A3">
        <w:rPr>
          <w:rFonts w:ascii="Gentium Basic" w:eastAsia="Times New Roman" w:hAnsi="Gentium Basic" w:cs="Corbel"/>
          <w:sz w:val="22"/>
          <w:lang w:eastAsia="it-IT"/>
        </w:rPr>
        <w:t xml:space="preserve"> e account social</w:t>
      </w:r>
      <w:r w:rsidR="0095381F" w:rsidRPr="220B41A3">
        <w:rPr>
          <w:rFonts w:ascii="Gentium Basic" w:eastAsia="Times New Roman" w:hAnsi="Gentium Basic" w:cs="Corbel"/>
          <w:sz w:val="22"/>
          <w:lang w:eastAsia="it-IT"/>
        </w:rPr>
        <w:t>)</w:t>
      </w:r>
      <w:r w:rsidR="566667C7" w:rsidRPr="220B41A3">
        <w:rPr>
          <w:rFonts w:ascii="Gentium Basic" w:eastAsia="Times New Roman" w:hAnsi="Gentium Basic" w:cs="Corbel"/>
          <w:sz w:val="22"/>
          <w:lang w:eastAsia="it-IT"/>
        </w:rPr>
        <w:t>:</w:t>
      </w:r>
    </w:p>
    <w:p w14:paraId="41C47AA7" w14:textId="77777777" w:rsidR="00A22A2A" w:rsidRPr="00EF0712" w:rsidRDefault="00D719DC" w:rsidP="00BB5AE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eastAsiaTheme="minorEastAsia"/>
          <w:sz w:val="22"/>
          <w:lang w:eastAsia="it-IT"/>
        </w:rPr>
      </w:pPr>
      <w:r w:rsidRPr="00EF0712">
        <w:rPr>
          <w:rFonts w:ascii="Gentium Basic" w:eastAsia="Times New Roman" w:hAnsi="Gentium Basic" w:cs="Corbel"/>
          <w:sz w:val="22"/>
          <w:lang w:eastAsia="it-IT"/>
        </w:rPr>
        <w:t>che hai</w:t>
      </w:r>
      <w:r w:rsidR="002F7519" w:rsidRPr="00EF0712">
        <w:rPr>
          <w:rFonts w:ascii="Gentium Basic" w:eastAsia="Times New Roman" w:hAnsi="Gentium Basic" w:cs="Corbel"/>
          <w:sz w:val="22"/>
          <w:lang w:eastAsia="it-IT"/>
        </w:rPr>
        <w:t xml:space="preserve"> comunicat</w:t>
      </w:r>
      <w:r w:rsidRPr="00EF0712">
        <w:rPr>
          <w:rFonts w:ascii="Gentium Basic" w:eastAsia="Times New Roman" w:hAnsi="Gentium Basic" w:cs="Corbel"/>
          <w:sz w:val="22"/>
          <w:lang w:eastAsia="it-IT"/>
        </w:rPr>
        <w:t xml:space="preserve">o </w:t>
      </w:r>
      <w:r w:rsidR="006729DD" w:rsidRPr="00EF0712">
        <w:rPr>
          <w:rFonts w:ascii="Gentium Basic" w:eastAsia="Times New Roman" w:hAnsi="Gentium Basic" w:cs="Corbel"/>
          <w:sz w:val="22"/>
          <w:lang w:eastAsia="it-IT"/>
        </w:rPr>
        <w:t xml:space="preserve">al Gestore del Servizio </w:t>
      </w:r>
      <w:proofErr w:type="spellStart"/>
      <w:r w:rsidR="006729DD" w:rsidRPr="003E6CA3">
        <w:rPr>
          <w:rFonts w:ascii="Gentium Basic" w:eastAsia="Times New Roman" w:hAnsi="Gentium Basic" w:cs="Corbel"/>
          <w:b/>
          <w:bCs/>
          <w:sz w:val="22"/>
          <w:lang w:eastAsia="it-IT"/>
        </w:rPr>
        <w:t>nowtice</w:t>
      </w:r>
      <w:proofErr w:type="spellEnd"/>
      <w:r w:rsidR="006729DD" w:rsidRPr="00EF0712"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 w:rsidR="0095381F" w:rsidRPr="00EF0712">
        <w:rPr>
          <w:rFonts w:ascii="Gentium Basic" w:eastAsia="Times New Roman" w:hAnsi="Gentium Basic" w:cs="Corbel"/>
          <w:sz w:val="22"/>
          <w:lang w:eastAsia="it-IT"/>
        </w:rPr>
        <w:t>in</w:t>
      </w:r>
      <w:r w:rsidR="002F7519" w:rsidRPr="00EF0712">
        <w:rPr>
          <w:rFonts w:ascii="Gentium Basic" w:eastAsia="Times New Roman" w:hAnsi="Gentium Basic" w:cs="Corbel"/>
          <w:sz w:val="22"/>
          <w:lang w:eastAsia="it-IT"/>
        </w:rPr>
        <w:t xml:space="preserve"> fase </w:t>
      </w:r>
      <w:r w:rsidR="0095381F" w:rsidRPr="00EF0712">
        <w:rPr>
          <w:rFonts w:ascii="Gentium Basic" w:eastAsia="Times New Roman" w:hAnsi="Gentium Basic" w:cs="Corbel"/>
          <w:sz w:val="22"/>
          <w:lang w:eastAsia="it-IT"/>
        </w:rPr>
        <w:t xml:space="preserve">di registrazione </w:t>
      </w:r>
      <w:r w:rsidR="00252A65" w:rsidRPr="00EF0712">
        <w:rPr>
          <w:rFonts w:ascii="Gentium Basic" w:eastAsia="Times New Roman" w:hAnsi="Gentium Basic" w:cs="Corbel"/>
          <w:sz w:val="22"/>
          <w:lang w:eastAsia="it-IT"/>
        </w:rPr>
        <w:t xml:space="preserve">sul portale </w:t>
      </w:r>
      <w:r w:rsidR="00BC79FE">
        <w:rPr>
          <w:rFonts w:ascii="Gentium Basic" w:eastAsia="Times New Roman" w:hAnsi="Gentium Basic" w:cs="Corbel"/>
          <w:sz w:val="22"/>
          <w:lang w:eastAsia="it-IT"/>
        </w:rPr>
        <w:t xml:space="preserve">pubblico degli allertamenti </w:t>
      </w:r>
      <w:r w:rsidR="00276A78">
        <w:rPr>
          <w:rFonts w:ascii="Gentium Basic" w:eastAsia="Times New Roman" w:hAnsi="Gentium Basic" w:cs="Corbel"/>
          <w:sz w:val="22"/>
          <w:lang w:eastAsia="it-IT"/>
        </w:rPr>
        <w:t>(denominato “Portale A</w:t>
      </w:r>
      <w:r w:rsidR="00BC79FE">
        <w:rPr>
          <w:rFonts w:ascii="Gentium Basic" w:eastAsia="Times New Roman" w:hAnsi="Gentium Basic" w:cs="Corbel"/>
          <w:sz w:val="22"/>
          <w:lang w:eastAsia="it-IT"/>
        </w:rPr>
        <w:t>llerte Italia</w:t>
      </w:r>
      <w:r w:rsidR="00276A78">
        <w:rPr>
          <w:rFonts w:ascii="Gentium Basic" w:eastAsia="Times New Roman" w:hAnsi="Gentium Basic" w:cs="Corbel"/>
          <w:sz w:val="22"/>
          <w:lang w:eastAsia="it-IT"/>
        </w:rPr>
        <w:t xml:space="preserve">” e raggiungibile agli indirizzi web </w:t>
      </w:r>
      <w:hyperlink r:id="rId13" w:history="1">
        <w:r w:rsidR="003A6C65" w:rsidRPr="00A23688">
          <w:rPr>
            <w:rStyle w:val="Collegamentoipertestuale"/>
            <w:rFonts w:ascii="Gentium Basic" w:eastAsia="Times New Roman" w:hAnsi="Gentium Basic" w:cs="Corbel"/>
            <w:sz w:val="22"/>
            <w:lang w:eastAsia="it-IT"/>
          </w:rPr>
          <w:t>https://publicalerts.nowtice.it</w:t>
        </w:r>
      </w:hyperlink>
      <w:r w:rsidR="00276A78">
        <w:rPr>
          <w:rFonts w:ascii="Gentium Basic" w:eastAsia="Times New Roman" w:hAnsi="Gentium Basic" w:cs="Corbel"/>
          <w:sz w:val="22"/>
          <w:lang w:eastAsia="it-IT"/>
        </w:rPr>
        <w:t xml:space="preserve"> o </w:t>
      </w:r>
      <w:hyperlink r:id="rId14" w:history="1">
        <w:r w:rsidR="005F4686" w:rsidRPr="0087664B">
          <w:rPr>
            <w:rStyle w:val="Collegamentoipertestuale"/>
            <w:rFonts w:ascii="Gentium Basic" w:eastAsia="Times New Roman" w:hAnsi="Gentium Basic" w:cs="Corbel"/>
            <w:sz w:val="22"/>
            <w:lang w:eastAsia="it-IT"/>
          </w:rPr>
          <w:t>https://allerteitalia.it</w:t>
        </w:r>
      </w:hyperlink>
      <w:r w:rsidR="00276A78">
        <w:rPr>
          <w:rFonts w:ascii="Gentium Basic" w:eastAsia="Times New Roman" w:hAnsi="Gentium Basic" w:cs="Corbel"/>
          <w:sz w:val="22"/>
          <w:lang w:eastAsia="it-IT"/>
        </w:rPr>
        <w:t>)</w:t>
      </w:r>
      <w:r w:rsidR="005F4686"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 w:rsidR="61EE0884" w:rsidRPr="00EF0712">
        <w:rPr>
          <w:rFonts w:ascii="Gentium Basic" w:eastAsia="Times New Roman" w:hAnsi="Gentium Basic" w:cs="Corbel"/>
          <w:sz w:val="22"/>
          <w:lang w:eastAsia="it-IT"/>
        </w:rPr>
        <w:t>per inviarti le comunicazioni relative alle categorie di allerta e informazione che selezionerai tra quelle disponibili</w:t>
      </w:r>
      <w:r w:rsidR="4F6DAC48" w:rsidRPr="00EF0712">
        <w:rPr>
          <w:rFonts w:ascii="Gentium Basic" w:eastAsia="Times New Roman" w:hAnsi="Gentium Basic" w:cs="Corbel"/>
          <w:sz w:val="22"/>
          <w:lang w:eastAsia="it-IT"/>
        </w:rPr>
        <w:t>;</w:t>
      </w:r>
    </w:p>
    <w:p w14:paraId="29A23AFA" w14:textId="77777777" w:rsidR="00A22A2A" w:rsidRDefault="00014885" w:rsidP="220B41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sz w:val="22"/>
          <w:lang w:eastAsia="it-IT"/>
        </w:rPr>
      </w:pPr>
      <w:r w:rsidRPr="220B41A3">
        <w:rPr>
          <w:rFonts w:ascii="Gentium Basic" w:eastAsia="Times New Roman" w:hAnsi="Gentium Basic" w:cs="Corbel"/>
          <w:sz w:val="22"/>
          <w:lang w:eastAsia="it-IT"/>
        </w:rPr>
        <w:t xml:space="preserve">che deciderai di comunicarci </w:t>
      </w:r>
      <w:r w:rsidR="3A34AB1A" w:rsidRPr="220B41A3">
        <w:rPr>
          <w:rFonts w:ascii="Gentium Basic" w:eastAsia="Times New Roman" w:hAnsi="Gentium Basic" w:cs="Corbel"/>
          <w:sz w:val="22"/>
          <w:lang w:eastAsia="it-IT"/>
        </w:rPr>
        <w:t>attraverso una delle modalità messe a disposizione dall’Ent</w:t>
      </w:r>
      <w:r w:rsidR="3992F02E" w:rsidRPr="220B41A3">
        <w:rPr>
          <w:rFonts w:ascii="Gentium Basic" w:eastAsia="Times New Roman" w:hAnsi="Gentium Basic" w:cs="Corbel"/>
          <w:sz w:val="22"/>
          <w:lang w:eastAsia="it-IT"/>
        </w:rPr>
        <w:t>e</w:t>
      </w:r>
      <w:r w:rsidR="00DE465B">
        <w:rPr>
          <w:rFonts w:ascii="Gentium Basic" w:eastAsia="Times New Roman" w:hAnsi="Gentium Basic" w:cs="Corbel"/>
          <w:sz w:val="22"/>
          <w:lang w:eastAsia="it-IT"/>
        </w:rPr>
        <w:t>,</w:t>
      </w:r>
      <w:r w:rsidR="0069482E"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 w:rsidR="03F4C916" w:rsidRPr="220B41A3">
        <w:rPr>
          <w:rFonts w:ascii="Gentium Basic" w:eastAsia="Times New Roman" w:hAnsi="Gentium Basic" w:cs="Corbel"/>
          <w:sz w:val="22"/>
          <w:lang w:eastAsia="it-IT"/>
        </w:rPr>
        <w:t xml:space="preserve">per </w:t>
      </w:r>
      <w:r w:rsidR="00413A49" w:rsidRPr="220B41A3">
        <w:rPr>
          <w:rFonts w:ascii="Gentium Basic" w:eastAsia="Times New Roman" w:hAnsi="Gentium Basic" w:cs="Corbel"/>
          <w:sz w:val="22"/>
          <w:lang w:eastAsia="it-IT"/>
        </w:rPr>
        <w:t xml:space="preserve">inviarti ulteriori comunicazioni che l’Ente ritiene </w:t>
      </w:r>
      <w:r w:rsidR="3125F3F0" w:rsidRPr="220B41A3">
        <w:rPr>
          <w:rFonts w:ascii="Gentium Basic" w:eastAsia="Times New Roman" w:hAnsi="Gentium Basic" w:cs="Corbel"/>
          <w:sz w:val="22"/>
          <w:lang w:eastAsia="it-IT"/>
        </w:rPr>
        <w:t xml:space="preserve">di tuo interesse </w:t>
      </w:r>
      <w:r w:rsidR="77C38B9C" w:rsidRPr="220B41A3">
        <w:rPr>
          <w:rFonts w:ascii="Gentium Basic" w:eastAsia="Times New Roman" w:hAnsi="Gentium Basic" w:cs="Corbel"/>
          <w:sz w:val="22"/>
          <w:lang w:eastAsia="it-IT"/>
        </w:rPr>
        <w:t xml:space="preserve">tra cui le </w:t>
      </w:r>
      <w:r w:rsidR="60A74941" w:rsidRPr="220B41A3">
        <w:rPr>
          <w:rFonts w:ascii="Gentium Basic" w:eastAsia="Times New Roman" w:hAnsi="Gentium Basic" w:cs="Corbel"/>
          <w:sz w:val="22"/>
          <w:lang w:eastAsia="it-IT"/>
        </w:rPr>
        <w:t>allerte di pubblica sicurezza</w:t>
      </w:r>
      <w:r w:rsidR="3AEAB83E" w:rsidRPr="220B41A3">
        <w:rPr>
          <w:rFonts w:ascii="Gentium Basic" w:eastAsia="Times New Roman" w:hAnsi="Gentium Basic" w:cs="Corbel"/>
          <w:sz w:val="22"/>
          <w:lang w:eastAsia="it-IT"/>
        </w:rPr>
        <w:t xml:space="preserve"> e le informazioni di pubblico interesse</w:t>
      </w:r>
      <w:r w:rsidR="624CD132" w:rsidRPr="220B41A3">
        <w:rPr>
          <w:rFonts w:ascii="Gentium Basic" w:eastAsia="Times New Roman" w:hAnsi="Gentium Basic" w:cs="Corbel"/>
          <w:sz w:val="22"/>
          <w:lang w:eastAsia="it-IT"/>
        </w:rPr>
        <w:t>;</w:t>
      </w:r>
    </w:p>
    <w:p w14:paraId="4FBD4849" w14:textId="77777777" w:rsidR="00302301" w:rsidRDefault="0071780D" w:rsidP="220B41A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sz w:val="22"/>
          <w:lang w:eastAsia="it-IT"/>
        </w:rPr>
      </w:pPr>
      <w:r w:rsidRPr="220B41A3">
        <w:rPr>
          <w:rFonts w:ascii="Gentium Basic" w:eastAsia="Times New Roman" w:hAnsi="Gentium Basic" w:cs="Corbel"/>
          <w:sz w:val="22"/>
          <w:lang w:eastAsia="it-IT"/>
        </w:rPr>
        <w:t xml:space="preserve">che </w:t>
      </w:r>
      <w:r w:rsidR="00D719DC" w:rsidRPr="220B41A3">
        <w:rPr>
          <w:rFonts w:ascii="Gentium Basic" w:eastAsia="Times New Roman" w:hAnsi="Gentium Basic" w:cs="Corbel"/>
          <w:sz w:val="22"/>
          <w:lang w:eastAsia="it-IT"/>
        </w:rPr>
        <w:t xml:space="preserve">ci inoltrerai volontariamente </w:t>
      </w:r>
      <w:r w:rsidRPr="220B41A3">
        <w:rPr>
          <w:rFonts w:ascii="Gentium Basic" w:eastAsia="Times New Roman" w:hAnsi="Gentium Basic" w:cs="Corbel"/>
          <w:sz w:val="22"/>
          <w:lang w:eastAsia="it-IT"/>
        </w:rPr>
        <w:t>utilizzando</w:t>
      </w:r>
      <w:r w:rsidR="001C5BFD" w:rsidRPr="220B41A3">
        <w:rPr>
          <w:rFonts w:ascii="Gentium Basic" w:eastAsia="Times New Roman" w:hAnsi="Gentium Basic" w:cs="Corbel"/>
          <w:sz w:val="22"/>
          <w:lang w:eastAsia="it-IT"/>
        </w:rPr>
        <w:t xml:space="preserve"> i dati di contatto indicati in questa informativa o specifici </w:t>
      </w:r>
      <w:proofErr w:type="spellStart"/>
      <w:r w:rsidR="001C5BFD" w:rsidRPr="220B41A3">
        <w:rPr>
          <w:rFonts w:ascii="Gentium Basic" w:eastAsia="Times New Roman" w:hAnsi="Gentium Basic" w:cs="Corbel"/>
          <w:sz w:val="22"/>
          <w:lang w:eastAsia="it-IT"/>
        </w:rPr>
        <w:t>form</w:t>
      </w:r>
      <w:proofErr w:type="spellEnd"/>
      <w:r w:rsidR="001C5BFD" w:rsidRPr="220B41A3">
        <w:rPr>
          <w:rFonts w:ascii="Gentium Basic" w:eastAsia="Times New Roman" w:hAnsi="Gentium Basic" w:cs="Corbel"/>
          <w:sz w:val="22"/>
          <w:lang w:eastAsia="it-IT"/>
        </w:rPr>
        <w:t xml:space="preserve"> eventualmente </w:t>
      </w:r>
      <w:r w:rsidR="537EFBC4" w:rsidRPr="220B41A3">
        <w:rPr>
          <w:rFonts w:ascii="Gentium Basic" w:eastAsia="Times New Roman" w:hAnsi="Gentium Basic" w:cs="Corbel"/>
          <w:sz w:val="22"/>
          <w:lang w:eastAsia="it-IT"/>
        </w:rPr>
        <w:t xml:space="preserve">resi </w:t>
      </w:r>
      <w:r w:rsidR="001C5BFD" w:rsidRPr="220B41A3">
        <w:rPr>
          <w:rFonts w:ascii="Gentium Basic" w:eastAsia="Times New Roman" w:hAnsi="Gentium Basic" w:cs="Corbel"/>
          <w:sz w:val="22"/>
          <w:lang w:eastAsia="it-IT"/>
        </w:rPr>
        <w:t>disponibili</w:t>
      </w:r>
      <w:r w:rsidR="4563E76B" w:rsidRPr="220B41A3">
        <w:rPr>
          <w:rFonts w:ascii="Gentium Basic" w:eastAsia="Times New Roman" w:hAnsi="Gentium Basic" w:cs="Corbel"/>
          <w:sz w:val="22"/>
          <w:lang w:eastAsia="it-IT"/>
        </w:rPr>
        <w:t xml:space="preserve"> dall’Ente</w:t>
      </w:r>
      <w:r w:rsidR="001C5BFD" w:rsidRPr="220B41A3">
        <w:rPr>
          <w:rFonts w:ascii="Gentium Basic" w:eastAsia="Times New Roman" w:hAnsi="Gentium Basic" w:cs="Corbel"/>
          <w:sz w:val="22"/>
          <w:lang w:eastAsia="it-IT"/>
        </w:rPr>
        <w:t>.</w:t>
      </w:r>
    </w:p>
    <w:p w14:paraId="2B8AEC97" w14:textId="77777777" w:rsidR="007C152B" w:rsidRPr="007C152B" w:rsidRDefault="007C152B" w:rsidP="00A22A2A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8"/>
          <w:szCs w:val="4"/>
          <w:lang w:eastAsia="it-IT"/>
        </w:rPr>
      </w:pPr>
    </w:p>
    <w:p w14:paraId="0BA32F0E" w14:textId="77777777" w:rsidR="00FD4D11" w:rsidRPr="00FD4D11" w:rsidRDefault="00FD4D11" w:rsidP="00C1141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Gentium Basic" w:eastAsia="Times New Roman" w:hAnsi="Gentium Basic" w:cs="Corbel"/>
          <w:b/>
          <w:sz w:val="22"/>
          <w:u w:val="single"/>
          <w:lang w:eastAsia="it-IT"/>
        </w:rPr>
      </w:pPr>
      <w:r w:rsidRPr="00FD4D11">
        <w:rPr>
          <w:rFonts w:ascii="Gentium Basic" w:eastAsia="Times New Roman" w:hAnsi="Gentium Basic" w:cs="Corbel"/>
          <w:b/>
          <w:sz w:val="22"/>
          <w:u w:val="single"/>
          <w:lang w:eastAsia="it-IT"/>
        </w:rPr>
        <w:t>DISCIPLINA APPLICABILE AL TRATTAMENTO DEI TUOI DATI</w:t>
      </w:r>
    </w:p>
    <w:p w14:paraId="0E50E988" w14:textId="77777777" w:rsidR="00DE2F92" w:rsidRPr="007C152B" w:rsidRDefault="00DE2F92" w:rsidP="00A22A2A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 w:rsidRPr="007C152B">
        <w:rPr>
          <w:rFonts w:ascii="Gentium Basic" w:eastAsia="Times New Roman" w:hAnsi="Gentium Basic" w:cs="Corbel"/>
          <w:sz w:val="22"/>
          <w:lang w:eastAsia="it-IT"/>
        </w:rPr>
        <w:t xml:space="preserve">I dati sono trattati ai sensi del Regolamento UE 2016/679 relativo alla protezione delle persone fisiche con riguardo al trattamento e alla libera circolazione dei dati personali, noto come GDPR (General Data Protection Regulation) e del Decreto Legislativo 196/03. </w:t>
      </w:r>
    </w:p>
    <w:p w14:paraId="511BB7C9" w14:textId="77777777" w:rsidR="009C5B80" w:rsidRPr="0071780D" w:rsidRDefault="009C5B80" w:rsidP="00A22A2A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b/>
          <w:sz w:val="12"/>
          <w:szCs w:val="12"/>
          <w:u w:val="single"/>
          <w:lang w:eastAsia="it-IT"/>
        </w:rPr>
      </w:pPr>
    </w:p>
    <w:p w14:paraId="2F666865" w14:textId="77777777" w:rsidR="000A4E8E" w:rsidRDefault="00FD4D11" w:rsidP="000A4E8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Gentium Basic" w:eastAsia="Times New Roman" w:hAnsi="Gentium Basic" w:cs="Corbel"/>
          <w:b/>
          <w:sz w:val="22"/>
          <w:u w:val="single"/>
          <w:lang w:eastAsia="it-IT"/>
        </w:rPr>
      </w:pP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>HAI</w:t>
      </w:r>
      <w:r w:rsidR="00181209"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 GIA’</w:t>
      </w: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 </w:t>
      </w:r>
      <w:r w:rsidR="00086F1B"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RICEVUTO MESSAGGI DI ALLERTA PRIMA DELLA </w:t>
      </w: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TUA </w:t>
      </w:r>
      <w:r w:rsidR="00086F1B">
        <w:rPr>
          <w:rFonts w:ascii="Gentium Basic" w:eastAsia="Times New Roman" w:hAnsi="Gentium Basic" w:cs="Corbel"/>
          <w:b/>
          <w:sz w:val="22"/>
          <w:u w:val="single"/>
          <w:lang w:eastAsia="it-IT"/>
        </w:rPr>
        <w:t>ISCRIZIONE AL SERVIZIO?</w:t>
      </w:r>
    </w:p>
    <w:p w14:paraId="06BFC462" w14:textId="77777777" w:rsidR="000A4E8E" w:rsidRPr="00D51DBD" w:rsidRDefault="000A4E8E" w:rsidP="000A4E8E">
      <w:pPr>
        <w:autoSpaceDE w:val="0"/>
        <w:autoSpaceDN w:val="0"/>
        <w:adjustRightInd w:val="0"/>
        <w:spacing w:after="0" w:line="276" w:lineRule="auto"/>
        <w:ind w:left="284"/>
        <w:jc w:val="left"/>
        <w:rPr>
          <w:rFonts w:ascii="Gentium Basic" w:eastAsia="Times New Roman" w:hAnsi="Gentium Basic" w:cs="Corbel"/>
          <w:b/>
          <w:sz w:val="8"/>
          <w:szCs w:val="4"/>
          <w:u w:val="single"/>
          <w:lang w:eastAsia="it-IT"/>
        </w:rPr>
      </w:pPr>
    </w:p>
    <w:p w14:paraId="05DDA757" w14:textId="77777777" w:rsidR="00021E3B" w:rsidRDefault="002D26C3" w:rsidP="00021E3B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bCs/>
          <w:sz w:val="22"/>
          <w:lang w:eastAsia="it-IT"/>
        </w:rPr>
      </w:pPr>
      <w:r w:rsidRPr="00D51DBD">
        <w:rPr>
          <w:rFonts w:ascii="Gentium Basic" w:eastAsia="Times New Roman" w:hAnsi="Gentium Basic" w:cs="Corbel"/>
          <w:bCs/>
          <w:sz w:val="22"/>
          <w:lang w:eastAsia="it-IT"/>
        </w:rPr>
        <w:t>I</w:t>
      </w:r>
      <w:r w:rsidR="00021E3B" w:rsidRPr="00D51DBD">
        <w:rPr>
          <w:rFonts w:ascii="Gentium Basic" w:eastAsia="Times New Roman" w:hAnsi="Gentium Basic" w:cs="Corbel"/>
          <w:bCs/>
          <w:sz w:val="22"/>
          <w:lang w:eastAsia="it-IT"/>
        </w:rPr>
        <w:t>n alcuni</w:t>
      </w:r>
      <w:r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casi </w:t>
      </w:r>
      <w:r w:rsidR="0057078E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potresti </w:t>
      </w:r>
      <w:r w:rsidR="00086F1B" w:rsidRPr="00D51DBD">
        <w:rPr>
          <w:rFonts w:ascii="Gentium Basic" w:eastAsia="Times New Roman" w:hAnsi="Gentium Basic" w:cs="Corbel"/>
          <w:bCs/>
          <w:sz w:val="22"/>
          <w:lang w:eastAsia="it-IT"/>
        </w:rPr>
        <w:t>aver ricevuto</w:t>
      </w:r>
      <w:r w:rsidR="0057078E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segnalazioni dal sistema di allerta perché </w:t>
      </w:r>
      <w:r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i </w:t>
      </w:r>
      <w:r w:rsidR="00D51DBD">
        <w:rPr>
          <w:rFonts w:ascii="Gentium Basic" w:eastAsia="Times New Roman" w:hAnsi="Gentium Basic" w:cs="Corbel"/>
          <w:bCs/>
          <w:sz w:val="22"/>
          <w:lang w:eastAsia="it-IT"/>
        </w:rPr>
        <w:t>T</w:t>
      </w:r>
      <w:r w:rsidR="0057078E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uoi </w:t>
      </w:r>
      <w:r w:rsidR="00302301" w:rsidRPr="00D51DBD">
        <w:rPr>
          <w:rFonts w:ascii="Gentium Basic" w:eastAsia="Times New Roman" w:hAnsi="Gentium Basic" w:cs="Corbel"/>
          <w:bCs/>
          <w:sz w:val="22"/>
          <w:lang w:eastAsia="it-IT"/>
        </w:rPr>
        <w:t>dati personali</w:t>
      </w:r>
      <w:r w:rsidR="0057078E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di contatto sono</w:t>
      </w:r>
      <w:r w:rsidR="00021E3B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</w:t>
      </w:r>
      <w:r w:rsidR="0057078E" w:rsidRPr="00D51DBD">
        <w:rPr>
          <w:rFonts w:ascii="Gentium Basic" w:eastAsia="Times New Roman" w:hAnsi="Gentium Basic" w:cs="Corbel"/>
          <w:bCs/>
          <w:sz w:val="22"/>
          <w:lang w:eastAsia="it-IT"/>
        </w:rPr>
        <w:t>stati inseriti</w:t>
      </w:r>
      <w:r w:rsidR="00021E3B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</w:t>
      </w:r>
      <w:r w:rsidR="002C248B" w:rsidRPr="00D51DBD">
        <w:rPr>
          <w:rFonts w:ascii="Gentium Basic" w:eastAsia="Times New Roman" w:hAnsi="Gentium Basic" w:cs="Corbel"/>
          <w:bCs/>
          <w:sz w:val="22"/>
          <w:lang w:eastAsia="it-IT"/>
        </w:rPr>
        <w:t>direttamente</w:t>
      </w:r>
      <w:r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da noi sulla piattaforma del </w:t>
      </w:r>
      <w:r w:rsidR="00D51DBD">
        <w:rPr>
          <w:rFonts w:ascii="Gentium Basic" w:eastAsia="Times New Roman" w:hAnsi="Gentium Basic" w:cs="Corbel"/>
          <w:bCs/>
          <w:sz w:val="22"/>
          <w:lang w:eastAsia="it-IT"/>
        </w:rPr>
        <w:t>S</w:t>
      </w:r>
      <w:r w:rsidRPr="00D51DBD">
        <w:rPr>
          <w:rFonts w:ascii="Gentium Basic" w:eastAsia="Times New Roman" w:hAnsi="Gentium Basic" w:cs="Corbel"/>
          <w:bCs/>
          <w:sz w:val="22"/>
          <w:lang w:eastAsia="it-IT"/>
        </w:rPr>
        <w:t>istema</w:t>
      </w:r>
      <w:r w:rsidR="0057078E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</w:t>
      </w:r>
      <w:r w:rsid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di </w:t>
      </w:r>
      <w:r w:rsidR="0057078E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allerta </w:t>
      </w:r>
      <w:r w:rsidR="00086F1B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per far fronte alle </w:t>
      </w:r>
      <w:r w:rsidR="00086F1B" w:rsidRPr="00D51DBD">
        <w:rPr>
          <w:rFonts w:ascii="Gentium Basic" w:eastAsia="Times New Roman" w:hAnsi="Gentium Basic" w:cs="Corbel"/>
          <w:bCs/>
          <w:sz w:val="22"/>
          <w:lang w:eastAsia="it-IT"/>
        </w:rPr>
        <w:lastRenderedPageBreak/>
        <w:t>esigenze dettate</w:t>
      </w:r>
      <w:r w:rsidR="0057078E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dal piano di protezione civile</w:t>
      </w:r>
      <w:r w:rsidR="00086F1B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comunale</w:t>
      </w:r>
      <w:r w:rsidR="0057078E" w:rsidRPr="00D51DBD">
        <w:rPr>
          <w:rFonts w:ascii="Gentium Basic" w:eastAsia="Times New Roman" w:hAnsi="Gentium Basic" w:cs="Corbel"/>
          <w:bCs/>
          <w:sz w:val="22"/>
          <w:lang w:eastAsia="it-IT"/>
        </w:rPr>
        <w:t>.  In questo caso</w:t>
      </w:r>
      <w:r w:rsidR="001B4CCE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i </w:t>
      </w:r>
      <w:r w:rsidR="00D51DBD">
        <w:rPr>
          <w:rFonts w:ascii="Gentium Basic" w:eastAsia="Times New Roman" w:hAnsi="Gentium Basic" w:cs="Corbel"/>
          <w:bCs/>
          <w:sz w:val="22"/>
          <w:lang w:eastAsia="it-IT"/>
        </w:rPr>
        <w:t>T</w:t>
      </w:r>
      <w:r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uoi </w:t>
      </w:r>
      <w:r w:rsidR="00021E3B" w:rsidRPr="00D51DBD">
        <w:rPr>
          <w:rFonts w:ascii="Gentium Basic" w:eastAsia="Times New Roman" w:hAnsi="Gentium Basic" w:cs="Corbel"/>
          <w:bCs/>
          <w:sz w:val="22"/>
          <w:lang w:eastAsia="it-IT"/>
        </w:rPr>
        <w:t>dati anagrafici e di contatto</w:t>
      </w:r>
      <w:r w:rsidR="001B4CCE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sono</w:t>
      </w:r>
      <w:r w:rsidR="00021E3B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</w:t>
      </w:r>
      <w:r w:rsidRPr="00D51DBD">
        <w:rPr>
          <w:rFonts w:ascii="Gentium Basic" w:eastAsia="Times New Roman" w:hAnsi="Gentium Basic" w:cs="Corbel"/>
          <w:bCs/>
          <w:sz w:val="22"/>
          <w:lang w:eastAsia="it-IT"/>
        </w:rPr>
        <w:t>provenienti</w:t>
      </w:r>
      <w:r w:rsidR="002C248B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</w:t>
      </w:r>
      <w:r w:rsidRPr="00D51DBD">
        <w:rPr>
          <w:rFonts w:ascii="Gentium Basic" w:eastAsia="Times New Roman" w:hAnsi="Gentium Basic" w:cs="Corbel"/>
          <w:bCs/>
          <w:sz w:val="22"/>
          <w:lang w:eastAsia="it-IT"/>
        </w:rPr>
        <w:t>d</w:t>
      </w:r>
      <w:r w:rsidR="002C248B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all’elenco </w:t>
      </w:r>
      <w:r w:rsidR="00021E3B" w:rsidRPr="00D51DBD">
        <w:rPr>
          <w:rFonts w:ascii="Gentium Basic" w:eastAsia="Times New Roman" w:hAnsi="Gentium Basic" w:cs="Corbel"/>
          <w:bCs/>
          <w:sz w:val="22"/>
          <w:lang w:eastAsia="it-IT"/>
        </w:rPr>
        <w:t>dei soggetti censiti nel nostro territorio comunale.</w:t>
      </w:r>
      <w:r w:rsidR="002C248B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</w:t>
      </w:r>
      <w:r w:rsidR="00086F1B" w:rsidRPr="00D51DBD">
        <w:rPr>
          <w:rFonts w:ascii="Gentium Basic" w:eastAsia="Times New Roman" w:hAnsi="Gentium Basic" w:cs="Corbel"/>
          <w:bCs/>
          <w:sz w:val="22"/>
          <w:lang w:eastAsia="it-IT"/>
        </w:rPr>
        <w:t>Per maggiori informazioni in merito</w:t>
      </w:r>
      <w:r w:rsidR="00FD4D11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al trattamento dei dati personali per finalità connesse alla protezione civile, </w:t>
      </w:r>
      <w:r w:rsidR="00086F1B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puoi consultare </w:t>
      </w:r>
      <w:r w:rsidR="000A4E8E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il </w:t>
      </w:r>
      <w:r w:rsid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nostro </w:t>
      </w:r>
      <w:r w:rsidR="000A4E8E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sito web istituzionale </w:t>
      </w:r>
      <w:r w:rsidR="00D51DBD">
        <w:rPr>
          <w:rFonts w:ascii="Gentium Basic" w:eastAsia="Times New Roman" w:hAnsi="Gentium Basic" w:cs="Corbel"/>
          <w:bCs/>
          <w:sz w:val="22"/>
          <w:lang w:eastAsia="it-IT"/>
        </w:rPr>
        <w:t>o contattare</w:t>
      </w:r>
      <w:r w:rsidR="000A4E8E" w:rsidRPr="00D51DBD">
        <w:rPr>
          <w:rFonts w:ascii="Gentium Basic" w:eastAsia="Times New Roman" w:hAnsi="Gentium Basic" w:cs="Corbel"/>
          <w:bCs/>
          <w:sz w:val="22"/>
          <w:lang w:eastAsia="it-IT"/>
        </w:rPr>
        <w:t xml:space="preserve"> i nostri </w:t>
      </w:r>
      <w:r w:rsidR="00D51DBD">
        <w:rPr>
          <w:rFonts w:ascii="Gentium Basic" w:eastAsia="Times New Roman" w:hAnsi="Gentium Basic" w:cs="Corbel"/>
          <w:bCs/>
          <w:sz w:val="22"/>
          <w:lang w:eastAsia="it-IT"/>
        </w:rPr>
        <w:t>U</w:t>
      </w:r>
      <w:r w:rsidR="000A4E8E" w:rsidRPr="00D51DBD">
        <w:rPr>
          <w:rFonts w:ascii="Gentium Basic" w:eastAsia="Times New Roman" w:hAnsi="Gentium Basic" w:cs="Corbel"/>
          <w:bCs/>
          <w:sz w:val="22"/>
          <w:lang w:eastAsia="it-IT"/>
        </w:rPr>
        <w:t>ffici</w:t>
      </w:r>
      <w:r w:rsidR="00FD4D11" w:rsidRPr="00D51DBD">
        <w:rPr>
          <w:rFonts w:ascii="Gentium Basic" w:eastAsia="Times New Roman" w:hAnsi="Gentium Basic" w:cs="Corbel"/>
          <w:bCs/>
          <w:sz w:val="22"/>
          <w:lang w:eastAsia="it-IT"/>
        </w:rPr>
        <w:t>.</w:t>
      </w:r>
    </w:p>
    <w:p w14:paraId="23696FE0" w14:textId="77777777" w:rsidR="0095381F" w:rsidRPr="002C248B" w:rsidRDefault="0095381F" w:rsidP="0095381F">
      <w:pPr>
        <w:autoSpaceDE w:val="0"/>
        <w:autoSpaceDN w:val="0"/>
        <w:adjustRightInd w:val="0"/>
        <w:spacing w:after="0" w:line="276" w:lineRule="auto"/>
        <w:jc w:val="left"/>
        <w:rPr>
          <w:rFonts w:ascii="Gentium Basic" w:eastAsia="Times New Roman" w:hAnsi="Gentium Basic" w:cs="Corbel"/>
          <w:b/>
          <w:sz w:val="12"/>
          <w:szCs w:val="12"/>
          <w:u w:val="single"/>
          <w:lang w:eastAsia="it-IT"/>
        </w:rPr>
      </w:pPr>
    </w:p>
    <w:p w14:paraId="1EF5B1DA" w14:textId="77777777" w:rsidR="00A22A2A" w:rsidRDefault="002D26C3" w:rsidP="00A22A2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Gentium Basic" w:eastAsia="Times New Roman" w:hAnsi="Gentium Basic" w:cs="Corbel"/>
          <w:b/>
          <w:sz w:val="22"/>
          <w:u w:val="single"/>
          <w:lang w:eastAsia="it-IT"/>
        </w:rPr>
      </w:pP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>PER COSA UTILIZZIAMO I TUOI DATI PERSONALI</w:t>
      </w:r>
    </w:p>
    <w:p w14:paraId="52B4CAFE" w14:textId="77777777" w:rsidR="00A22A2A" w:rsidRPr="0057053C" w:rsidRDefault="00A22A2A" w:rsidP="00A22A2A">
      <w:pPr>
        <w:autoSpaceDE w:val="0"/>
        <w:autoSpaceDN w:val="0"/>
        <w:adjustRightInd w:val="0"/>
        <w:spacing w:after="0" w:line="276" w:lineRule="auto"/>
        <w:ind w:left="720"/>
        <w:jc w:val="left"/>
        <w:rPr>
          <w:rFonts w:ascii="Gentium Basic" w:eastAsia="Times New Roman" w:hAnsi="Gentium Basic" w:cs="Corbel"/>
          <w:b/>
          <w:sz w:val="6"/>
          <w:u w:val="single"/>
          <w:lang w:eastAsia="it-IT"/>
        </w:rPr>
      </w:pPr>
    </w:p>
    <w:p w14:paraId="7CDC4118" w14:textId="77777777" w:rsidR="001B4CCE" w:rsidRPr="00E13366" w:rsidRDefault="00D51DBD" w:rsidP="00A22A2A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 w:rsidRPr="00E13366">
        <w:rPr>
          <w:rFonts w:ascii="Gentium Basic" w:eastAsia="Times New Roman" w:hAnsi="Gentium Basic" w:cs="Corbel"/>
          <w:sz w:val="22"/>
          <w:lang w:eastAsia="it-IT"/>
        </w:rPr>
        <w:t>Trattiamo</w:t>
      </w:r>
      <w:r w:rsidR="00302301" w:rsidRPr="00E13366"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 w:rsidR="00BE355D" w:rsidRPr="00E13366">
        <w:rPr>
          <w:rFonts w:ascii="Gentium Basic" w:eastAsia="Times New Roman" w:hAnsi="Gentium Basic" w:cs="Corbel"/>
          <w:sz w:val="22"/>
          <w:lang w:eastAsia="it-IT"/>
        </w:rPr>
        <w:t xml:space="preserve">i </w:t>
      </w:r>
      <w:r w:rsidRPr="00E13366">
        <w:rPr>
          <w:rFonts w:ascii="Gentium Basic" w:eastAsia="Times New Roman" w:hAnsi="Gentium Basic" w:cs="Corbel"/>
          <w:sz w:val="22"/>
          <w:lang w:eastAsia="it-IT"/>
        </w:rPr>
        <w:t xml:space="preserve">Tuoi </w:t>
      </w:r>
      <w:r w:rsidR="00BE355D" w:rsidRPr="00E13366">
        <w:rPr>
          <w:rFonts w:ascii="Gentium Basic" w:eastAsia="Times New Roman" w:hAnsi="Gentium Basic" w:cs="Corbel"/>
          <w:sz w:val="22"/>
          <w:lang w:eastAsia="it-IT"/>
        </w:rPr>
        <w:t xml:space="preserve">dati personali </w:t>
      </w:r>
      <w:r w:rsidR="00E13366" w:rsidRPr="00F762D5">
        <w:rPr>
          <w:rFonts w:ascii="Gentium Basic" w:eastAsia="Times New Roman" w:hAnsi="Gentium Basic" w:cs="Corbel"/>
          <w:sz w:val="22"/>
          <w:lang w:eastAsia="it-IT"/>
        </w:rPr>
        <w:t xml:space="preserve">esclusivamente per </w:t>
      </w:r>
      <w:r w:rsidR="00E13366">
        <w:rPr>
          <w:rFonts w:ascii="Gentium Basic" w:eastAsia="Times New Roman" w:hAnsi="Gentium Basic" w:cs="Corbel"/>
          <w:sz w:val="22"/>
          <w:lang w:eastAsia="it-IT"/>
        </w:rPr>
        <w:t xml:space="preserve">inviarti le comunicazioni </w:t>
      </w:r>
      <w:r w:rsidR="0029110B" w:rsidRPr="220B41A3">
        <w:rPr>
          <w:rFonts w:ascii="Gentium Basic" w:eastAsia="Times New Roman" w:hAnsi="Gentium Basic" w:cs="Corbel"/>
          <w:sz w:val="22"/>
          <w:lang w:eastAsia="it-IT"/>
        </w:rPr>
        <w:t>che l’Ente ritiene di tuo interesse</w:t>
      </w:r>
      <w:r w:rsidR="00302301" w:rsidRPr="00E13366">
        <w:rPr>
          <w:rFonts w:ascii="Gentium Basic" w:eastAsia="Times New Roman" w:hAnsi="Gentium Basic" w:cs="Corbel"/>
          <w:sz w:val="22"/>
          <w:lang w:eastAsia="it-IT"/>
        </w:rPr>
        <w:t>, sia in relazione a tematiche di protezione civile</w:t>
      </w:r>
      <w:r w:rsidR="00BE355D" w:rsidRPr="00E13366">
        <w:rPr>
          <w:rFonts w:ascii="Gentium Basic" w:eastAsia="Times New Roman" w:hAnsi="Gentium Basic" w:cs="Corbel"/>
          <w:sz w:val="22"/>
          <w:lang w:eastAsia="it-IT"/>
        </w:rPr>
        <w:t xml:space="preserve"> ch</w:t>
      </w:r>
      <w:r w:rsidR="00302301" w:rsidRPr="00E13366">
        <w:rPr>
          <w:rFonts w:ascii="Gentium Basic" w:eastAsia="Times New Roman" w:hAnsi="Gentium Basic" w:cs="Corbel"/>
          <w:sz w:val="22"/>
          <w:lang w:eastAsia="it-IT"/>
        </w:rPr>
        <w:t>e</w:t>
      </w:r>
      <w:r w:rsidR="00376F92" w:rsidRPr="00E13366">
        <w:rPr>
          <w:rFonts w:ascii="Gentium Basic" w:eastAsia="Times New Roman" w:hAnsi="Gentium Basic" w:cs="Corbel"/>
          <w:sz w:val="22"/>
          <w:lang w:eastAsia="it-IT"/>
        </w:rPr>
        <w:t xml:space="preserve"> di</w:t>
      </w:r>
      <w:r w:rsidR="00302301" w:rsidRPr="00E13366">
        <w:rPr>
          <w:rFonts w:ascii="Gentium Basic" w:eastAsia="Times New Roman" w:hAnsi="Gentium Basic" w:cs="Corbel"/>
          <w:sz w:val="22"/>
          <w:lang w:eastAsia="it-IT"/>
        </w:rPr>
        <w:t xml:space="preserve"> altre informazioni di competenza del nostro </w:t>
      </w:r>
      <w:r w:rsidR="006F036F">
        <w:rPr>
          <w:rFonts w:ascii="Gentium Basic" w:eastAsia="Times New Roman" w:hAnsi="Gentium Basic" w:cs="Corbel"/>
          <w:sz w:val="22"/>
          <w:lang w:eastAsia="it-IT"/>
        </w:rPr>
        <w:t>E</w:t>
      </w:r>
      <w:r w:rsidR="00302301" w:rsidRPr="00E13366">
        <w:rPr>
          <w:rFonts w:ascii="Gentium Basic" w:eastAsia="Times New Roman" w:hAnsi="Gentium Basic" w:cs="Corbel"/>
          <w:sz w:val="22"/>
          <w:lang w:eastAsia="it-IT"/>
        </w:rPr>
        <w:t>nte</w:t>
      </w:r>
      <w:r w:rsidR="00BE355D" w:rsidRPr="00E13366">
        <w:rPr>
          <w:rFonts w:ascii="Gentium Basic" w:eastAsia="Times New Roman" w:hAnsi="Gentium Basic" w:cs="Corbel"/>
          <w:sz w:val="22"/>
          <w:lang w:eastAsia="it-IT"/>
        </w:rPr>
        <w:t xml:space="preserve"> o di </w:t>
      </w:r>
      <w:r w:rsidR="00302301" w:rsidRPr="00E13366">
        <w:rPr>
          <w:rFonts w:ascii="Gentium Basic" w:eastAsia="Times New Roman" w:hAnsi="Gentium Basic" w:cs="Corbel"/>
          <w:sz w:val="22"/>
          <w:lang w:eastAsia="it-IT"/>
        </w:rPr>
        <w:t>altre amministrazioni.</w:t>
      </w:r>
    </w:p>
    <w:p w14:paraId="28BA3938" w14:textId="77777777" w:rsidR="00BE355D" w:rsidRDefault="00012D07" w:rsidP="00A22A2A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highlight w:val="green"/>
          <w:lang w:eastAsia="it-IT"/>
        </w:rPr>
      </w:pPr>
      <w:r>
        <w:rPr>
          <w:rFonts w:ascii="Gentium Basic" w:eastAsia="Times New Roman" w:hAnsi="Gentium Basic" w:cs="Corbel"/>
          <w:sz w:val="22"/>
          <w:lang w:eastAsia="it-IT"/>
        </w:rPr>
        <w:t>Ti informiamo che i</w:t>
      </w:r>
      <w:r w:rsidR="0057078E" w:rsidRPr="0057078E">
        <w:rPr>
          <w:rFonts w:ascii="Gentium Basic" w:eastAsia="Times New Roman" w:hAnsi="Gentium Basic" w:cs="Corbel"/>
          <w:sz w:val="22"/>
          <w:lang w:eastAsia="it-IT"/>
        </w:rPr>
        <w:t xml:space="preserve"> dati</w:t>
      </w:r>
      <w:r>
        <w:rPr>
          <w:rFonts w:ascii="Gentium Basic" w:eastAsia="Times New Roman" w:hAnsi="Gentium Basic" w:cs="Corbel"/>
          <w:sz w:val="22"/>
          <w:lang w:eastAsia="it-IT"/>
        </w:rPr>
        <w:t xml:space="preserve"> di questo servizio</w:t>
      </w:r>
      <w:r w:rsidR="0057078E" w:rsidRPr="0057078E">
        <w:rPr>
          <w:rFonts w:ascii="Gentium Basic" w:eastAsia="Times New Roman" w:hAnsi="Gentium Basic" w:cs="Corbel"/>
          <w:sz w:val="22"/>
          <w:lang w:eastAsia="it-IT"/>
        </w:rPr>
        <w:t xml:space="preserve"> possono inoltre essere trattati in forma aggregata e anonima per finalità statistiche</w:t>
      </w:r>
      <w:r w:rsidR="001704BD">
        <w:rPr>
          <w:rFonts w:ascii="Gentium Basic" w:eastAsia="Times New Roman" w:hAnsi="Gentium Basic" w:cs="Corbel"/>
          <w:sz w:val="22"/>
          <w:lang w:eastAsia="it-IT"/>
        </w:rPr>
        <w:t xml:space="preserve"> volte </w:t>
      </w:r>
      <w:r w:rsidR="0057078E">
        <w:rPr>
          <w:rFonts w:ascii="Gentium Basic" w:eastAsia="Times New Roman" w:hAnsi="Gentium Basic" w:cs="Corbel"/>
          <w:sz w:val="22"/>
          <w:lang w:eastAsia="it-IT"/>
        </w:rPr>
        <w:t xml:space="preserve">al miglioramento dell’efficienza del servizio </w:t>
      </w:r>
      <w:r w:rsidR="001B4CCE">
        <w:rPr>
          <w:rFonts w:ascii="Gentium Basic" w:eastAsia="Times New Roman" w:hAnsi="Gentium Basic" w:cs="Corbel"/>
          <w:sz w:val="22"/>
          <w:lang w:eastAsia="it-IT"/>
        </w:rPr>
        <w:t xml:space="preserve">di informazione </w:t>
      </w:r>
      <w:r w:rsidR="0057078E">
        <w:rPr>
          <w:rFonts w:ascii="Gentium Basic" w:eastAsia="Times New Roman" w:hAnsi="Gentium Basic" w:cs="Corbel"/>
          <w:sz w:val="22"/>
          <w:lang w:eastAsia="it-IT"/>
        </w:rPr>
        <w:t xml:space="preserve">e di </w:t>
      </w:r>
      <w:r w:rsidR="001704BD">
        <w:rPr>
          <w:rFonts w:ascii="Gentium Basic" w:eastAsia="Times New Roman" w:hAnsi="Gentium Basic" w:cs="Corbel"/>
          <w:sz w:val="22"/>
          <w:lang w:eastAsia="it-IT"/>
        </w:rPr>
        <w:t xml:space="preserve">supporto ai </w:t>
      </w:r>
      <w:r w:rsidR="0057078E">
        <w:rPr>
          <w:rFonts w:ascii="Gentium Basic" w:eastAsia="Times New Roman" w:hAnsi="Gentium Basic" w:cs="Corbel"/>
          <w:sz w:val="22"/>
          <w:lang w:eastAsia="it-IT"/>
        </w:rPr>
        <w:t>piani di protezione civile.</w:t>
      </w:r>
    </w:p>
    <w:p w14:paraId="0B31EACB" w14:textId="77777777" w:rsidR="00A22A2A" w:rsidRPr="00E13366" w:rsidRDefault="00A22A2A" w:rsidP="00A22A2A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8"/>
          <w:szCs w:val="4"/>
          <w:lang w:eastAsia="it-IT"/>
        </w:rPr>
      </w:pPr>
    </w:p>
    <w:p w14:paraId="1509323C" w14:textId="77777777" w:rsidR="001B4CCE" w:rsidRPr="001B4CCE" w:rsidRDefault="002D26C3" w:rsidP="001B4CC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Gentium Basic" w:eastAsia="Times New Roman" w:hAnsi="Gentium Basic" w:cs="Corbel"/>
          <w:b/>
          <w:sz w:val="22"/>
          <w:lang w:eastAsia="it-IT"/>
        </w:rPr>
      </w:pP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>PERCHE’ POSSIAMO UTILIZZARE I TUOI DATI PERSONALI</w:t>
      </w:r>
    </w:p>
    <w:p w14:paraId="1CD8DC06" w14:textId="77777777" w:rsidR="00673560" w:rsidRDefault="00673560" w:rsidP="00F762D5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>
        <w:rPr>
          <w:rFonts w:ascii="Gentium Basic" w:eastAsia="Times New Roman" w:hAnsi="Gentium Basic" w:cs="Corbel"/>
          <w:sz w:val="22"/>
          <w:lang w:eastAsia="it-IT"/>
        </w:rPr>
        <w:t>Utilizzeremo i Tuoi dati personali per fare fronte alla Tua richiesta di esecuzione del Servizio di allerta e informazione. Tuttavia</w:t>
      </w:r>
      <w:r w:rsidR="009E3CC4">
        <w:rPr>
          <w:rFonts w:ascii="Gentium Basic" w:eastAsia="Times New Roman" w:hAnsi="Gentium Basic" w:cs="Corbel"/>
          <w:sz w:val="22"/>
          <w:lang w:eastAsia="it-IT"/>
        </w:rPr>
        <w:t>,</w:t>
      </w:r>
      <w:r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 w:rsidR="0077651E" w:rsidRPr="0077651E">
        <w:rPr>
          <w:rFonts w:ascii="Gentium Basic" w:eastAsia="Times New Roman" w:hAnsi="Gentium Basic" w:cs="Corbel"/>
          <w:sz w:val="22"/>
          <w:lang w:eastAsia="it-IT"/>
        </w:rPr>
        <w:t xml:space="preserve">Ti </w:t>
      </w:r>
      <w:r>
        <w:rPr>
          <w:rFonts w:ascii="Gentium Basic" w:eastAsia="Times New Roman" w:hAnsi="Gentium Basic" w:cs="Corbel"/>
          <w:sz w:val="22"/>
          <w:lang w:eastAsia="it-IT"/>
        </w:rPr>
        <w:t>sarà</w:t>
      </w:r>
      <w:r w:rsidR="0077651E" w:rsidRPr="0077651E">
        <w:rPr>
          <w:rFonts w:ascii="Gentium Basic" w:eastAsia="Times New Roman" w:hAnsi="Gentium Basic" w:cs="Corbel"/>
          <w:sz w:val="22"/>
          <w:lang w:eastAsia="it-IT"/>
        </w:rPr>
        <w:t xml:space="preserve"> consentito in qualsiasi momento </w:t>
      </w:r>
      <w:r w:rsidR="0098593A">
        <w:rPr>
          <w:rFonts w:ascii="Gentium Basic" w:eastAsia="Times New Roman" w:hAnsi="Gentium Basic" w:cs="Corbel"/>
          <w:sz w:val="22"/>
          <w:lang w:eastAsia="it-IT"/>
        </w:rPr>
        <w:t xml:space="preserve">richiedere la cancellazione dei tuoi dati autonomamente (in caso di iscrizione al </w:t>
      </w:r>
      <w:r w:rsidR="002C28A0">
        <w:rPr>
          <w:rFonts w:ascii="Gentium Basic" w:eastAsia="Times New Roman" w:hAnsi="Gentium Basic" w:cs="Corbel"/>
          <w:sz w:val="22"/>
          <w:lang w:eastAsia="it-IT"/>
        </w:rPr>
        <w:t>P</w:t>
      </w:r>
      <w:r w:rsidR="0098593A">
        <w:rPr>
          <w:rFonts w:ascii="Gentium Basic" w:eastAsia="Times New Roman" w:hAnsi="Gentium Basic" w:cs="Corbel"/>
          <w:sz w:val="22"/>
          <w:lang w:eastAsia="it-IT"/>
        </w:rPr>
        <w:t xml:space="preserve">ortale </w:t>
      </w:r>
      <w:r w:rsidR="002C28A0">
        <w:rPr>
          <w:rFonts w:ascii="Gentium Basic" w:eastAsia="Times New Roman" w:hAnsi="Gentium Basic" w:cs="Corbel"/>
          <w:sz w:val="22"/>
          <w:lang w:eastAsia="it-IT"/>
        </w:rPr>
        <w:t>Allerte Italia</w:t>
      </w:r>
      <w:r w:rsidR="002F4C36">
        <w:rPr>
          <w:rFonts w:ascii="Gentium Basic" w:eastAsia="Times New Roman" w:hAnsi="Gentium Basic" w:cs="Corbel"/>
          <w:sz w:val="22"/>
          <w:lang w:eastAsia="it-IT"/>
        </w:rPr>
        <w:t>) oppure facendo richiesta all’Ente</w:t>
      </w:r>
      <w:r w:rsidR="00A70003">
        <w:rPr>
          <w:rFonts w:ascii="Gentium Basic" w:eastAsia="Times New Roman" w:hAnsi="Gentium Basic" w:cs="Corbel"/>
          <w:sz w:val="22"/>
          <w:lang w:eastAsia="it-IT"/>
        </w:rPr>
        <w:t xml:space="preserve"> ai contatti presenti in questa informativa</w:t>
      </w:r>
      <w:r>
        <w:rPr>
          <w:rFonts w:ascii="Gentium Basic" w:eastAsia="Times New Roman" w:hAnsi="Gentium Basic" w:cs="Corbel"/>
          <w:sz w:val="22"/>
          <w:lang w:eastAsia="it-IT"/>
        </w:rPr>
        <w:t>.</w:t>
      </w:r>
      <w:r w:rsidR="00732056">
        <w:rPr>
          <w:rFonts w:ascii="Gentium Basic" w:eastAsia="Times New Roman" w:hAnsi="Gentium Basic" w:cs="Corbel"/>
          <w:sz w:val="22"/>
          <w:lang w:eastAsia="it-IT"/>
        </w:rPr>
        <w:t xml:space="preserve"> Effettueremo altresì Il trattamento quando è necessario per l’esecuzione di un compito di interesse pubblico o connesso all’esercizio di pubblici poteri di cui è investito il Titolare del Trattamento.</w:t>
      </w:r>
    </w:p>
    <w:p w14:paraId="467D9CCF" w14:textId="77777777" w:rsidR="009B1D87" w:rsidRPr="009B1D87" w:rsidRDefault="009B1D87" w:rsidP="009B1D87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12"/>
          <w:szCs w:val="12"/>
          <w:lang w:eastAsia="it-IT"/>
        </w:rPr>
      </w:pPr>
    </w:p>
    <w:p w14:paraId="5BF587BD" w14:textId="77777777" w:rsidR="00AA5D39" w:rsidRPr="0057053C" w:rsidRDefault="00AA5D39" w:rsidP="00AA5D39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Gentium Basic" w:eastAsia="Times New Roman" w:hAnsi="Gentium Basic" w:cs="Corbel"/>
          <w:b/>
          <w:sz w:val="22"/>
          <w:lang w:eastAsia="it-IT"/>
        </w:rPr>
      </w:pP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ULTERIORI INFORMAZIONI IN CASO DI </w:t>
      </w:r>
      <w:r w:rsidR="00B54997"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UTILIZZO DEL SERVIZIO TRAMITE </w:t>
      </w: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>FLAGMII</w:t>
      </w:r>
      <w:r w:rsidR="00D9241F"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 APP</w:t>
      </w:r>
    </w:p>
    <w:p w14:paraId="756555FE" w14:textId="77777777" w:rsidR="00AA5D39" w:rsidRDefault="00AA5D39" w:rsidP="00AA5D39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bCs/>
          <w:sz w:val="22"/>
          <w:lang w:eastAsia="it-IT"/>
        </w:rPr>
      </w:pPr>
      <w:proofErr w:type="spellStart"/>
      <w:r>
        <w:rPr>
          <w:rFonts w:ascii="Gentium Basic" w:eastAsia="Times New Roman" w:hAnsi="Gentium Basic" w:cs="Corbel"/>
          <w:bCs/>
          <w:sz w:val="22"/>
          <w:lang w:eastAsia="it-IT"/>
        </w:rPr>
        <w:t>FlagMii</w:t>
      </w:r>
      <w:proofErr w:type="spellEnd"/>
      <w:r>
        <w:rPr>
          <w:rFonts w:ascii="Gentium Basic" w:eastAsia="Times New Roman" w:hAnsi="Gentium Basic" w:cs="Corbel"/>
          <w:bCs/>
          <w:sz w:val="22"/>
          <w:lang w:eastAsia="it-IT"/>
        </w:rPr>
        <w:t xml:space="preserve"> è </w:t>
      </w:r>
      <w:proofErr w:type="spellStart"/>
      <w:r w:rsidR="007843C9">
        <w:rPr>
          <w:rFonts w:ascii="Gentium Basic" w:eastAsia="Times New Roman" w:hAnsi="Gentium Basic" w:cs="Corbel"/>
          <w:bCs/>
          <w:sz w:val="22"/>
          <w:lang w:eastAsia="it-IT"/>
        </w:rPr>
        <w:t>un</w:t>
      </w:r>
      <w:r w:rsidR="008F5965">
        <w:rPr>
          <w:rFonts w:ascii="Gentium Basic" w:eastAsia="Times New Roman" w:hAnsi="Gentium Basic" w:cs="Corbel"/>
          <w:bCs/>
          <w:sz w:val="22"/>
          <w:lang w:eastAsia="it-IT"/>
        </w:rPr>
        <w:t>’</w:t>
      </w:r>
      <w:r w:rsidR="00026B77">
        <w:rPr>
          <w:rFonts w:ascii="Gentium Basic" w:eastAsia="Times New Roman" w:hAnsi="Gentium Basic" w:cs="Corbel"/>
          <w:bCs/>
          <w:sz w:val="22"/>
          <w:lang w:eastAsia="it-IT"/>
        </w:rPr>
        <w:t>A</w:t>
      </w:r>
      <w:r w:rsidR="008F5965">
        <w:rPr>
          <w:rFonts w:ascii="Gentium Basic" w:eastAsia="Times New Roman" w:hAnsi="Gentium Basic" w:cs="Corbel"/>
          <w:bCs/>
          <w:sz w:val="22"/>
          <w:lang w:eastAsia="it-IT"/>
        </w:rPr>
        <w:t>pp</w:t>
      </w:r>
      <w:proofErr w:type="spellEnd"/>
      <w:r w:rsidR="008F5965">
        <w:rPr>
          <w:rFonts w:ascii="Gentium Basic" w:eastAsia="Times New Roman" w:hAnsi="Gentium Basic" w:cs="Corbel"/>
          <w:bCs/>
          <w:sz w:val="22"/>
          <w:lang w:eastAsia="it-IT"/>
        </w:rPr>
        <w:t xml:space="preserve"> collegata ai </w:t>
      </w:r>
      <w:r>
        <w:rPr>
          <w:rFonts w:ascii="Gentium Basic" w:eastAsia="Times New Roman" w:hAnsi="Gentium Basic" w:cs="Corbel"/>
          <w:bCs/>
          <w:sz w:val="22"/>
          <w:lang w:eastAsia="it-IT"/>
        </w:rPr>
        <w:t xml:space="preserve">Servizi di Emergenza </w:t>
      </w:r>
      <w:r w:rsidR="00D9241F">
        <w:rPr>
          <w:rFonts w:ascii="Gentium Basic" w:eastAsia="Times New Roman" w:hAnsi="Gentium Basic" w:cs="Corbel"/>
          <w:bCs/>
          <w:sz w:val="22"/>
          <w:lang w:eastAsia="it-IT"/>
        </w:rPr>
        <w:t>in</w:t>
      </w:r>
      <w:r w:rsidR="00652514">
        <w:rPr>
          <w:rFonts w:ascii="Gentium Basic" w:eastAsia="Times New Roman" w:hAnsi="Gentium Basic" w:cs="Corbel"/>
          <w:bCs/>
          <w:sz w:val="22"/>
          <w:lang w:eastAsia="it-IT"/>
        </w:rPr>
        <w:t xml:space="preserve"> alcune </w:t>
      </w:r>
      <w:r>
        <w:rPr>
          <w:rFonts w:ascii="Gentium Basic" w:eastAsia="Times New Roman" w:hAnsi="Gentium Basic" w:cs="Corbel"/>
          <w:bCs/>
          <w:sz w:val="22"/>
          <w:lang w:eastAsia="it-IT"/>
        </w:rPr>
        <w:t xml:space="preserve">Centrali Operative 118 e 112 </w:t>
      </w:r>
      <w:r w:rsidR="00652514">
        <w:rPr>
          <w:rFonts w:ascii="Gentium Basic" w:eastAsia="Times New Roman" w:hAnsi="Gentium Basic" w:cs="Corbel"/>
          <w:bCs/>
          <w:sz w:val="22"/>
          <w:lang w:eastAsia="it-IT"/>
        </w:rPr>
        <w:t xml:space="preserve">italiane </w:t>
      </w:r>
      <w:r>
        <w:rPr>
          <w:rFonts w:ascii="Gentium Basic" w:eastAsia="Times New Roman" w:hAnsi="Gentium Basic" w:cs="Corbel"/>
          <w:bCs/>
          <w:sz w:val="22"/>
          <w:lang w:eastAsia="it-IT"/>
        </w:rPr>
        <w:t>per facilitare e velocizzare l’assistenza ai soggetti che richiedono soccorso</w:t>
      </w:r>
      <w:r w:rsidR="006E3DAD">
        <w:rPr>
          <w:rFonts w:ascii="Gentium Basic" w:eastAsia="Times New Roman" w:hAnsi="Gentium Basic" w:cs="Corbel"/>
          <w:bCs/>
          <w:sz w:val="22"/>
          <w:lang w:eastAsia="it-IT"/>
        </w:rPr>
        <w:t>.</w:t>
      </w:r>
    </w:p>
    <w:p w14:paraId="4BA0E689" w14:textId="77777777" w:rsidR="00A62636" w:rsidRDefault="00AA5D39" w:rsidP="00AA5D39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bCs/>
          <w:sz w:val="22"/>
          <w:lang w:eastAsia="it-IT"/>
        </w:rPr>
      </w:pP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 xml:space="preserve">Se decidi di utilizzare l’App FlagMii </w:t>
      </w:r>
      <w:r w:rsidR="00A86880">
        <w:rPr>
          <w:rFonts w:ascii="Gentium Basic" w:eastAsia="Times New Roman" w:hAnsi="Gentium Basic" w:cs="Corbel"/>
          <w:bCs/>
          <w:sz w:val="22"/>
          <w:lang w:eastAsia="it-IT"/>
        </w:rPr>
        <w:t xml:space="preserve">(disponibile gratuitamente nei principali store online) </w:t>
      </w:r>
      <w:r w:rsidR="0016723B">
        <w:rPr>
          <w:rFonts w:ascii="Gentium Basic" w:eastAsia="Times New Roman" w:hAnsi="Gentium Basic" w:cs="Corbel"/>
          <w:bCs/>
          <w:sz w:val="22"/>
          <w:lang w:eastAsia="it-IT"/>
        </w:rPr>
        <w:t xml:space="preserve">avrai anche la possibilità di </w:t>
      </w: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 xml:space="preserve">ricevere le </w:t>
      </w:r>
      <w:r>
        <w:rPr>
          <w:rFonts w:ascii="Gentium Basic" w:eastAsia="Times New Roman" w:hAnsi="Gentium Basic" w:cs="Corbel"/>
          <w:bCs/>
          <w:sz w:val="22"/>
          <w:lang w:eastAsia="it-IT"/>
        </w:rPr>
        <w:t xml:space="preserve">nostre </w:t>
      </w: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 xml:space="preserve">notifiche </w:t>
      </w:r>
      <w:r>
        <w:rPr>
          <w:rFonts w:ascii="Gentium Basic" w:eastAsia="Times New Roman" w:hAnsi="Gentium Basic" w:cs="Corbel"/>
          <w:bCs/>
          <w:sz w:val="22"/>
          <w:lang w:eastAsia="it-IT"/>
        </w:rPr>
        <w:t xml:space="preserve">in modalità </w:t>
      </w: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>“</w:t>
      </w:r>
      <w:proofErr w:type="spellStart"/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>push</w:t>
      </w:r>
      <w:proofErr w:type="spellEnd"/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 xml:space="preserve">” sul Tuo smartphone e utilizzare le altre funzionalità offerte </w:t>
      </w:r>
      <w:r>
        <w:rPr>
          <w:rFonts w:ascii="Gentium Basic" w:eastAsia="Times New Roman" w:hAnsi="Gentium Basic" w:cs="Corbel"/>
          <w:bCs/>
          <w:sz w:val="22"/>
          <w:lang w:eastAsia="it-IT"/>
        </w:rPr>
        <w:t xml:space="preserve">indipendentemente dalla Tua iscrizione al Servizio </w:t>
      </w:r>
      <w:proofErr w:type="spellStart"/>
      <w:r w:rsidR="00EE2AD9">
        <w:rPr>
          <w:rFonts w:ascii="Gentium Basic" w:eastAsia="Times New Roman" w:hAnsi="Gentium Basic" w:cs="Corbel"/>
          <w:bCs/>
          <w:sz w:val="22"/>
          <w:lang w:eastAsia="it-IT"/>
        </w:rPr>
        <w:t>n</w:t>
      </w:r>
      <w:r>
        <w:rPr>
          <w:rFonts w:ascii="Gentium Basic" w:eastAsia="Times New Roman" w:hAnsi="Gentium Basic" w:cs="Corbel"/>
          <w:bCs/>
          <w:sz w:val="22"/>
          <w:lang w:eastAsia="it-IT"/>
        </w:rPr>
        <w:t>owtice</w:t>
      </w:r>
      <w:proofErr w:type="spellEnd"/>
      <w:r>
        <w:rPr>
          <w:rFonts w:ascii="Gentium Basic" w:eastAsia="Times New Roman" w:hAnsi="Gentium Basic" w:cs="Corbel"/>
          <w:bCs/>
          <w:sz w:val="22"/>
          <w:lang w:eastAsia="it-IT"/>
        </w:rPr>
        <w:t>. In tal caso, non verremo a conoscenza di nessuno dei Tuoi dati personali</w:t>
      </w:r>
      <w:r w:rsidR="00F37B14">
        <w:rPr>
          <w:rFonts w:ascii="Gentium Basic" w:eastAsia="Times New Roman" w:hAnsi="Gentium Basic" w:cs="Corbel"/>
          <w:bCs/>
          <w:sz w:val="22"/>
          <w:lang w:eastAsia="it-IT"/>
        </w:rPr>
        <w:t xml:space="preserve">, </w:t>
      </w:r>
      <w:r w:rsidR="006C7983">
        <w:rPr>
          <w:rFonts w:ascii="Gentium Basic" w:eastAsia="Times New Roman" w:hAnsi="Gentium Basic" w:cs="Corbel"/>
          <w:bCs/>
          <w:sz w:val="22"/>
          <w:lang w:eastAsia="it-IT"/>
        </w:rPr>
        <w:t xml:space="preserve">che saranno trattati </w:t>
      </w:r>
      <w:r w:rsidR="007E5DF7">
        <w:rPr>
          <w:rFonts w:ascii="Gentium Basic" w:eastAsia="Times New Roman" w:hAnsi="Gentium Basic" w:cs="Corbel"/>
          <w:bCs/>
          <w:sz w:val="22"/>
          <w:lang w:eastAsia="it-IT"/>
        </w:rPr>
        <w:t>in qualità di Titolare autonomo dal fornitore del servizio</w:t>
      </w:r>
      <w:r w:rsidR="00862BA6">
        <w:rPr>
          <w:rFonts w:ascii="Gentium Basic" w:eastAsia="Times New Roman" w:hAnsi="Gentium Basic" w:cs="Corbel"/>
          <w:bCs/>
          <w:sz w:val="22"/>
          <w:lang w:eastAsia="it-IT"/>
        </w:rPr>
        <w:t xml:space="preserve">. </w:t>
      </w: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 xml:space="preserve">Per maggiori informazioni </w:t>
      </w:r>
      <w:r w:rsidR="00211501">
        <w:rPr>
          <w:rFonts w:ascii="Gentium Basic" w:eastAsia="Times New Roman" w:hAnsi="Gentium Basic" w:cs="Corbel"/>
          <w:bCs/>
          <w:sz w:val="22"/>
          <w:lang w:eastAsia="it-IT"/>
        </w:rPr>
        <w:t>sui termini di serv</w:t>
      </w:r>
      <w:r w:rsidR="00AF0E09">
        <w:rPr>
          <w:rFonts w:ascii="Gentium Basic" w:eastAsia="Times New Roman" w:hAnsi="Gentium Basic" w:cs="Corbel"/>
          <w:bCs/>
          <w:sz w:val="22"/>
          <w:lang w:eastAsia="it-IT"/>
        </w:rPr>
        <w:t>i</w:t>
      </w:r>
      <w:r w:rsidR="00211501">
        <w:rPr>
          <w:rFonts w:ascii="Gentium Basic" w:eastAsia="Times New Roman" w:hAnsi="Gentium Basic" w:cs="Corbel"/>
          <w:bCs/>
          <w:sz w:val="22"/>
          <w:lang w:eastAsia="it-IT"/>
        </w:rPr>
        <w:t xml:space="preserve">zio </w:t>
      </w:r>
      <w:r w:rsidR="00AF0E09">
        <w:rPr>
          <w:rFonts w:ascii="Gentium Basic" w:eastAsia="Times New Roman" w:hAnsi="Gentium Basic" w:cs="Corbel"/>
          <w:bCs/>
          <w:sz w:val="22"/>
          <w:lang w:eastAsia="it-IT"/>
        </w:rPr>
        <w:t>e su</w:t>
      </w:r>
      <w:r w:rsidR="00660AAC">
        <w:rPr>
          <w:rFonts w:ascii="Gentium Basic" w:eastAsia="Times New Roman" w:hAnsi="Gentium Basic" w:cs="Corbel"/>
          <w:bCs/>
          <w:sz w:val="22"/>
          <w:lang w:eastAsia="it-IT"/>
        </w:rPr>
        <w:t xml:space="preserve">lla privacy </w:t>
      </w: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>consulta</w:t>
      </w:r>
      <w:r w:rsidR="00541CBE">
        <w:rPr>
          <w:rFonts w:ascii="Gentium Basic" w:eastAsia="Times New Roman" w:hAnsi="Gentium Basic" w:cs="Corbel"/>
          <w:bCs/>
          <w:sz w:val="22"/>
          <w:lang w:eastAsia="it-IT"/>
        </w:rPr>
        <w:t xml:space="preserve"> le pagine </w:t>
      </w:r>
      <w:r w:rsidR="00A62636">
        <w:rPr>
          <w:rFonts w:ascii="Gentium Basic" w:eastAsia="Times New Roman" w:hAnsi="Gentium Basic" w:cs="Corbel"/>
          <w:bCs/>
          <w:sz w:val="22"/>
          <w:lang w:eastAsia="it-IT"/>
        </w:rPr>
        <w:t>degli store dedicate:</w:t>
      </w:r>
    </w:p>
    <w:p w14:paraId="76B8F9F2" w14:textId="77777777" w:rsidR="00AA5D39" w:rsidRPr="0029475A" w:rsidRDefault="0029475A" w:rsidP="00A626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bCs/>
          <w:sz w:val="22"/>
          <w:lang w:val="en-US" w:eastAsia="it-IT"/>
        </w:rPr>
      </w:pPr>
      <w:r w:rsidRPr="0029475A">
        <w:rPr>
          <w:rFonts w:ascii="Gentium Basic" w:eastAsia="Times New Roman" w:hAnsi="Gentium Basic" w:cs="Corbel"/>
          <w:bCs/>
          <w:sz w:val="22"/>
          <w:lang w:val="en-US" w:eastAsia="it-IT"/>
        </w:rPr>
        <w:t xml:space="preserve">Apple Store: </w:t>
      </w:r>
      <w:hyperlink r:id="rId15" w:history="1">
        <w:r w:rsidR="004E3981" w:rsidRPr="00A23688">
          <w:rPr>
            <w:rStyle w:val="Collegamentoipertestuale"/>
            <w:sz w:val="22"/>
            <w:lang w:val="en-US" w:eastAsia="it-IT"/>
          </w:rPr>
          <w:t>https://apps.apple.com/it/app/flagmii/id658216360</w:t>
        </w:r>
      </w:hyperlink>
      <w:r w:rsidR="004E3981">
        <w:rPr>
          <w:sz w:val="22"/>
          <w:lang w:val="en-US" w:eastAsia="it-IT"/>
        </w:rPr>
        <w:t xml:space="preserve"> </w:t>
      </w:r>
    </w:p>
    <w:p w14:paraId="3159B37F" w14:textId="77777777" w:rsidR="0029475A" w:rsidRPr="00F51CFD" w:rsidRDefault="0029475A" w:rsidP="0029475A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bCs/>
          <w:sz w:val="22"/>
          <w:lang w:val="en-US" w:eastAsia="it-IT"/>
        </w:rPr>
      </w:pPr>
      <w:r w:rsidRPr="0029475A">
        <w:rPr>
          <w:rFonts w:ascii="Gentium Basic" w:eastAsia="Times New Roman" w:hAnsi="Gentium Basic" w:cs="Corbel"/>
          <w:bCs/>
          <w:sz w:val="22"/>
          <w:lang w:val="en-US" w:eastAsia="it-IT"/>
        </w:rPr>
        <w:t xml:space="preserve">Google Play Store: </w:t>
      </w:r>
      <w:hyperlink r:id="rId16" w:history="1">
        <w:r w:rsidR="004E3981" w:rsidRPr="00A23688">
          <w:rPr>
            <w:rStyle w:val="Collegamentoipertestuale"/>
            <w:sz w:val="22"/>
            <w:lang w:val="en-US" w:eastAsia="it-IT"/>
          </w:rPr>
          <w:t>https://play.google.com/store/apps/details?id=regola.flagmii&amp;hl=it</w:t>
        </w:r>
      </w:hyperlink>
      <w:r w:rsidR="004E3981">
        <w:rPr>
          <w:sz w:val="22"/>
          <w:lang w:val="en-US" w:eastAsia="it-IT"/>
        </w:rPr>
        <w:t xml:space="preserve"> </w:t>
      </w:r>
    </w:p>
    <w:p w14:paraId="5947EF45" w14:textId="77777777" w:rsidR="00F51CFD" w:rsidRPr="001E1193" w:rsidRDefault="00F51CFD" w:rsidP="00F51CFD">
      <w:pPr>
        <w:pStyle w:val="Paragrafoelenco"/>
        <w:autoSpaceDE w:val="0"/>
        <w:autoSpaceDN w:val="0"/>
        <w:adjustRightInd w:val="0"/>
        <w:spacing w:after="0" w:line="276" w:lineRule="auto"/>
        <w:ind w:left="766"/>
        <w:rPr>
          <w:rFonts w:ascii="Gentium Basic" w:eastAsia="Times New Roman" w:hAnsi="Gentium Basic" w:cs="Corbel"/>
          <w:bCs/>
          <w:sz w:val="16"/>
          <w:szCs w:val="16"/>
          <w:lang w:val="en-US" w:eastAsia="it-IT"/>
        </w:rPr>
      </w:pPr>
    </w:p>
    <w:p w14:paraId="37B305A1" w14:textId="77777777" w:rsidR="00CE5C40" w:rsidRPr="00211501" w:rsidRDefault="00CE5C40" w:rsidP="00CE5C40">
      <w:pPr>
        <w:autoSpaceDE w:val="0"/>
        <w:autoSpaceDN w:val="0"/>
        <w:adjustRightInd w:val="0"/>
        <w:spacing w:after="0" w:line="276" w:lineRule="auto"/>
        <w:jc w:val="left"/>
        <w:rPr>
          <w:rFonts w:ascii="Gentium Basic" w:eastAsia="Times New Roman" w:hAnsi="Gentium Basic" w:cs="Corbel"/>
          <w:b/>
          <w:sz w:val="6"/>
          <w:lang w:val="en-US" w:eastAsia="it-IT"/>
        </w:rPr>
      </w:pPr>
    </w:p>
    <w:p w14:paraId="69EBC9FA" w14:textId="77777777" w:rsidR="00CE5C40" w:rsidRPr="0057053C" w:rsidRDefault="00CE5C40" w:rsidP="00CE5C40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Gentium Basic" w:eastAsia="Times New Roman" w:hAnsi="Gentium Basic" w:cs="Corbel"/>
          <w:b/>
          <w:sz w:val="22"/>
          <w:lang w:eastAsia="it-IT"/>
        </w:rPr>
      </w:pP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>ULTERIORI INFORMAZIONI IN CASO DI UTILIZZO DEL SERVIZIO TRAMITE LA SKILL ALLERTE ITALIA</w:t>
      </w:r>
    </w:p>
    <w:p w14:paraId="15B06985" w14:textId="77777777" w:rsidR="00CE5C40" w:rsidRDefault="00A02A1A" w:rsidP="00CE5C40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bCs/>
          <w:sz w:val="22"/>
          <w:lang w:eastAsia="it-IT"/>
        </w:rPr>
      </w:pPr>
      <w:r>
        <w:rPr>
          <w:rFonts w:ascii="Gentium Basic" w:eastAsia="Times New Roman" w:hAnsi="Gentium Basic" w:cs="Corbel"/>
          <w:bCs/>
          <w:sz w:val="22"/>
          <w:lang w:eastAsia="it-IT"/>
        </w:rPr>
        <w:t xml:space="preserve">Allerte Italia </w:t>
      </w:r>
      <w:r w:rsidR="00CE5C40">
        <w:rPr>
          <w:rFonts w:ascii="Gentium Basic" w:eastAsia="Times New Roman" w:hAnsi="Gentium Basic" w:cs="Corbel"/>
          <w:bCs/>
          <w:sz w:val="22"/>
          <w:lang w:eastAsia="it-IT"/>
        </w:rPr>
        <w:t>è un</w:t>
      </w:r>
      <w:r w:rsidR="00374C7A">
        <w:rPr>
          <w:rFonts w:ascii="Gentium Basic" w:eastAsia="Times New Roman" w:hAnsi="Gentium Basic" w:cs="Corbel"/>
          <w:bCs/>
          <w:sz w:val="22"/>
          <w:lang w:eastAsia="it-IT"/>
        </w:rPr>
        <w:t xml:space="preserve">a skill </w:t>
      </w:r>
      <w:r w:rsidR="007E6AE7">
        <w:rPr>
          <w:rFonts w:ascii="Gentium Basic" w:eastAsia="Times New Roman" w:hAnsi="Gentium Basic" w:cs="Corbel"/>
          <w:bCs/>
          <w:sz w:val="22"/>
          <w:lang w:eastAsia="it-IT"/>
        </w:rPr>
        <w:t xml:space="preserve">gratuita </w:t>
      </w:r>
      <w:r w:rsidR="00374C7A">
        <w:rPr>
          <w:rFonts w:ascii="Gentium Basic" w:eastAsia="Times New Roman" w:hAnsi="Gentium Basic" w:cs="Corbel"/>
          <w:bCs/>
          <w:sz w:val="22"/>
          <w:lang w:eastAsia="it-IT"/>
        </w:rPr>
        <w:t xml:space="preserve">di Alexa </w:t>
      </w:r>
      <w:r w:rsidR="00CE5C40">
        <w:rPr>
          <w:rFonts w:ascii="Gentium Basic" w:eastAsia="Times New Roman" w:hAnsi="Gentium Basic" w:cs="Corbel"/>
          <w:bCs/>
          <w:sz w:val="22"/>
          <w:lang w:eastAsia="it-IT"/>
        </w:rPr>
        <w:t>collegata a</w:t>
      </w:r>
      <w:r w:rsidR="002D5BF5">
        <w:rPr>
          <w:rFonts w:ascii="Gentium Basic" w:eastAsia="Times New Roman" w:hAnsi="Gentium Basic" w:cs="Corbel"/>
          <w:bCs/>
          <w:sz w:val="22"/>
          <w:lang w:eastAsia="it-IT"/>
        </w:rPr>
        <w:t xml:space="preserve">l Servizio di allertamento </w:t>
      </w:r>
      <w:proofErr w:type="spellStart"/>
      <w:r w:rsidR="002D5BF5">
        <w:rPr>
          <w:rFonts w:ascii="Gentium Basic" w:eastAsia="Times New Roman" w:hAnsi="Gentium Basic" w:cs="Corbel"/>
          <w:bCs/>
          <w:sz w:val="22"/>
          <w:lang w:eastAsia="it-IT"/>
        </w:rPr>
        <w:t>nowtice</w:t>
      </w:r>
      <w:proofErr w:type="spellEnd"/>
      <w:r w:rsidR="002D5BF5">
        <w:rPr>
          <w:rFonts w:ascii="Gentium Basic" w:eastAsia="Times New Roman" w:hAnsi="Gentium Basic" w:cs="Corbel"/>
          <w:bCs/>
          <w:sz w:val="22"/>
          <w:lang w:eastAsia="it-IT"/>
        </w:rPr>
        <w:t xml:space="preserve"> </w:t>
      </w:r>
      <w:r w:rsidR="00661E5D">
        <w:rPr>
          <w:rFonts w:ascii="Gentium Basic" w:eastAsia="Times New Roman" w:hAnsi="Gentium Basic" w:cs="Corbel"/>
          <w:bCs/>
          <w:sz w:val="22"/>
          <w:lang w:eastAsia="it-IT"/>
        </w:rPr>
        <w:t xml:space="preserve">che puoi </w:t>
      </w:r>
      <w:r w:rsidR="00FB5663">
        <w:rPr>
          <w:rFonts w:ascii="Gentium Basic" w:eastAsia="Times New Roman" w:hAnsi="Gentium Basic" w:cs="Corbel"/>
          <w:bCs/>
          <w:sz w:val="22"/>
          <w:lang w:eastAsia="it-IT"/>
        </w:rPr>
        <w:t>attivare sul tuo account Amazon.</w:t>
      </w:r>
    </w:p>
    <w:p w14:paraId="2BCCC3CC" w14:textId="77777777" w:rsidR="00CE5C40" w:rsidRDefault="00CE5C40" w:rsidP="00CE5C40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bCs/>
          <w:sz w:val="22"/>
          <w:lang w:eastAsia="it-IT"/>
        </w:rPr>
      </w:pP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>Se decidi di utilizzare l</w:t>
      </w:r>
      <w:r w:rsidR="00FB5663">
        <w:rPr>
          <w:rFonts w:ascii="Gentium Basic" w:eastAsia="Times New Roman" w:hAnsi="Gentium Basic" w:cs="Corbel"/>
          <w:bCs/>
          <w:sz w:val="22"/>
          <w:lang w:eastAsia="it-IT"/>
        </w:rPr>
        <w:t>a skill “Allerte Italia”</w:t>
      </w:r>
      <w:r>
        <w:rPr>
          <w:rFonts w:ascii="Gentium Basic" w:eastAsia="Times New Roman" w:hAnsi="Gentium Basic" w:cs="Corbel"/>
          <w:bCs/>
          <w:sz w:val="22"/>
          <w:lang w:eastAsia="it-IT"/>
        </w:rPr>
        <w:t xml:space="preserve"> avrai la possibilità di </w:t>
      </w: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 xml:space="preserve">ricevere le </w:t>
      </w:r>
      <w:r w:rsidR="00FB5663">
        <w:rPr>
          <w:rFonts w:ascii="Gentium Basic" w:eastAsia="Times New Roman" w:hAnsi="Gentium Basic" w:cs="Corbel"/>
          <w:bCs/>
          <w:sz w:val="22"/>
          <w:lang w:eastAsia="it-IT"/>
        </w:rPr>
        <w:t xml:space="preserve">nostre </w:t>
      </w: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>notifiche</w:t>
      </w:r>
      <w:r w:rsidR="00FB5663">
        <w:rPr>
          <w:rFonts w:ascii="Gentium Basic" w:eastAsia="Times New Roman" w:hAnsi="Gentium Basic" w:cs="Corbel"/>
          <w:bCs/>
          <w:sz w:val="22"/>
          <w:lang w:eastAsia="it-IT"/>
        </w:rPr>
        <w:t xml:space="preserve"> </w:t>
      </w: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>su</w:t>
      </w:r>
      <w:r w:rsidR="00FB5663">
        <w:rPr>
          <w:rFonts w:ascii="Gentium Basic" w:eastAsia="Times New Roman" w:hAnsi="Gentium Basic" w:cs="Corbel"/>
          <w:bCs/>
          <w:sz w:val="22"/>
          <w:lang w:eastAsia="it-IT"/>
        </w:rPr>
        <w:t xml:space="preserve">i tuoi device Alexa </w:t>
      </w: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 xml:space="preserve">e </w:t>
      </w:r>
      <w:r w:rsidR="00DF6476">
        <w:rPr>
          <w:rFonts w:ascii="Gentium Basic" w:eastAsia="Times New Roman" w:hAnsi="Gentium Basic" w:cs="Corbel"/>
          <w:bCs/>
          <w:sz w:val="22"/>
          <w:lang w:eastAsia="it-IT"/>
        </w:rPr>
        <w:t xml:space="preserve">ascoltare i comunicati che </w:t>
      </w:r>
      <w:r w:rsidR="001D70DF">
        <w:rPr>
          <w:rFonts w:ascii="Gentium Basic" w:eastAsia="Times New Roman" w:hAnsi="Gentium Basic" w:cs="Corbel"/>
          <w:bCs/>
          <w:sz w:val="22"/>
          <w:lang w:eastAsia="it-IT"/>
        </w:rPr>
        <w:t xml:space="preserve">l’Ente </w:t>
      </w:r>
      <w:r w:rsidR="004815F8">
        <w:rPr>
          <w:rFonts w:ascii="Gentium Basic" w:eastAsia="Times New Roman" w:hAnsi="Gentium Basic" w:cs="Corbel"/>
          <w:bCs/>
          <w:sz w:val="22"/>
          <w:lang w:eastAsia="it-IT"/>
        </w:rPr>
        <w:t>decide di rendere pubblici.</w:t>
      </w:r>
      <w:r>
        <w:rPr>
          <w:rFonts w:ascii="Gentium Basic" w:eastAsia="Times New Roman" w:hAnsi="Gentium Basic" w:cs="Corbel"/>
          <w:bCs/>
          <w:sz w:val="22"/>
          <w:lang w:eastAsia="it-IT"/>
        </w:rPr>
        <w:t xml:space="preserve"> </w:t>
      </w:r>
      <w:r w:rsidR="00A10939">
        <w:rPr>
          <w:rFonts w:ascii="Gentium Basic" w:eastAsia="Times New Roman" w:hAnsi="Gentium Basic" w:cs="Corbel"/>
          <w:bCs/>
          <w:sz w:val="22"/>
          <w:lang w:eastAsia="it-IT"/>
        </w:rPr>
        <w:t xml:space="preserve">In tal caso, non verremo a conoscenza di nessuno dei Tuoi dati personali, che saranno trattati in qualità di Titolare autonomo dal fornitore del servizio. </w:t>
      </w: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 xml:space="preserve">Per maggiori informazioni </w:t>
      </w:r>
      <w:r w:rsidR="00EA2A6E">
        <w:rPr>
          <w:rFonts w:ascii="Gentium Basic" w:eastAsia="Times New Roman" w:hAnsi="Gentium Basic" w:cs="Corbel"/>
          <w:bCs/>
          <w:sz w:val="22"/>
          <w:lang w:eastAsia="it-IT"/>
        </w:rPr>
        <w:t xml:space="preserve">sui termini di servizio e sulla privacy </w:t>
      </w:r>
      <w:r w:rsidRPr="00746997">
        <w:rPr>
          <w:rFonts w:ascii="Gentium Basic" w:eastAsia="Times New Roman" w:hAnsi="Gentium Basic" w:cs="Corbel"/>
          <w:bCs/>
          <w:sz w:val="22"/>
          <w:lang w:eastAsia="it-IT"/>
        </w:rPr>
        <w:t>consulta</w:t>
      </w:r>
      <w:r>
        <w:rPr>
          <w:rFonts w:ascii="Gentium Basic" w:eastAsia="Times New Roman" w:hAnsi="Gentium Basic" w:cs="Corbel"/>
          <w:bCs/>
          <w:sz w:val="22"/>
          <w:lang w:eastAsia="it-IT"/>
        </w:rPr>
        <w:t xml:space="preserve"> l</w:t>
      </w:r>
      <w:r w:rsidR="00414E3F">
        <w:rPr>
          <w:rFonts w:ascii="Gentium Basic" w:eastAsia="Times New Roman" w:hAnsi="Gentium Basic" w:cs="Corbel"/>
          <w:bCs/>
          <w:sz w:val="22"/>
          <w:lang w:eastAsia="it-IT"/>
        </w:rPr>
        <w:t>a</w:t>
      </w:r>
      <w:r>
        <w:rPr>
          <w:rFonts w:ascii="Gentium Basic" w:eastAsia="Times New Roman" w:hAnsi="Gentium Basic" w:cs="Corbel"/>
          <w:bCs/>
          <w:sz w:val="22"/>
          <w:lang w:eastAsia="it-IT"/>
        </w:rPr>
        <w:t xml:space="preserve"> pagin</w:t>
      </w:r>
      <w:r w:rsidR="0022648C">
        <w:rPr>
          <w:rFonts w:ascii="Gentium Basic" w:eastAsia="Times New Roman" w:hAnsi="Gentium Basic" w:cs="Corbel"/>
          <w:bCs/>
          <w:sz w:val="22"/>
          <w:lang w:eastAsia="it-IT"/>
        </w:rPr>
        <w:t xml:space="preserve">a </w:t>
      </w:r>
      <w:r>
        <w:rPr>
          <w:rFonts w:ascii="Gentium Basic" w:eastAsia="Times New Roman" w:hAnsi="Gentium Basic" w:cs="Corbel"/>
          <w:bCs/>
          <w:sz w:val="22"/>
          <w:lang w:eastAsia="it-IT"/>
        </w:rPr>
        <w:t>dedicat</w:t>
      </w:r>
      <w:r w:rsidR="0022648C">
        <w:rPr>
          <w:rFonts w:ascii="Gentium Basic" w:eastAsia="Times New Roman" w:hAnsi="Gentium Basic" w:cs="Corbel"/>
          <w:bCs/>
          <w:sz w:val="22"/>
          <w:lang w:eastAsia="it-IT"/>
        </w:rPr>
        <w:t>a sullo store Amazon</w:t>
      </w:r>
      <w:r>
        <w:rPr>
          <w:rFonts w:ascii="Gentium Basic" w:eastAsia="Times New Roman" w:hAnsi="Gentium Basic" w:cs="Corbel"/>
          <w:bCs/>
          <w:sz w:val="22"/>
          <w:lang w:eastAsia="it-IT"/>
        </w:rPr>
        <w:t>:</w:t>
      </w:r>
      <w:r w:rsidR="00EA2A6E">
        <w:rPr>
          <w:rFonts w:ascii="Gentium Basic" w:eastAsia="Times New Roman" w:hAnsi="Gentium Basic" w:cs="Corbel"/>
          <w:bCs/>
          <w:sz w:val="22"/>
          <w:lang w:eastAsia="it-IT"/>
        </w:rPr>
        <w:t xml:space="preserve"> </w:t>
      </w:r>
      <w:hyperlink r:id="rId17" w:history="1">
        <w:r w:rsidR="00414E3F" w:rsidRPr="00A23688">
          <w:rPr>
            <w:rStyle w:val="Collegamentoipertestuale"/>
            <w:rFonts w:ascii="Gentium Basic" w:eastAsia="Times New Roman" w:hAnsi="Gentium Basic" w:cs="Corbel"/>
            <w:bCs/>
            <w:sz w:val="22"/>
            <w:lang w:eastAsia="it-IT"/>
          </w:rPr>
          <w:t>https://www.amazon.it/REGOLA-srl-Allerte-Italia/dp/B085QG2M47</w:t>
        </w:r>
      </w:hyperlink>
      <w:r w:rsidR="0027508F">
        <w:rPr>
          <w:rFonts w:ascii="Gentium Basic" w:eastAsia="Times New Roman" w:hAnsi="Gentium Basic" w:cs="Corbel"/>
          <w:bCs/>
          <w:sz w:val="22"/>
          <w:lang w:eastAsia="it-IT"/>
        </w:rPr>
        <w:t>.</w:t>
      </w:r>
    </w:p>
    <w:p w14:paraId="69803097" w14:textId="77777777" w:rsidR="00CE5C40" w:rsidRDefault="00CE5C40" w:rsidP="00CE5C40">
      <w:pPr>
        <w:autoSpaceDE w:val="0"/>
        <w:autoSpaceDN w:val="0"/>
        <w:adjustRightInd w:val="0"/>
        <w:spacing w:after="0" w:line="276" w:lineRule="auto"/>
        <w:jc w:val="left"/>
        <w:rPr>
          <w:rFonts w:ascii="Gentium Basic" w:eastAsia="Times New Roman" w:hAnsi="Gentium Basic" w:cs="Corbel"/>
          <w:b/>
          <w:sz w:val="6"/>
          <w:lang w:eastAsia="it-IT"/>
        </w:rPr>
      </w:pPr>
    </w:p>
    <w:p w14:paraId="75D4F5A2" w14:textId="77777777" w:rsidR="00F51CFD" w:rsidRPr="00CE5C40" w:rsidRDefault="00F51CFD" w:rsidP="00CE5C40">
      <w:pPr>
        <w:autoSpaceDE w:val="0"/>
        <w:autoSpaceDN w:val="0"/>
        <w:adjustRightInd w:val="0"/>
        <w:spacing w:after="0" w:line="276" w:lineRule="auto"/>
        <w:jc w:val="left"/>
        <w:rPr>
          <w:rFonts w:ascii="Gentium Basic" w:eastAsia="Times New Roman" w:hAnsi="Gentium Basic" w:cs="Corbel"/>
          <w:b/>
          <w:sz w:val="6"/>
          <w:lang w:eastAsia="it-IT"/>
        </w:rPr>
      </w:pPr>
    </w:p>
    <w:p w14:paraId="05E02D75" w14:textId="77777777" w:rsidR="00A22A2A" w:rsidRPr="008210FA" w:rsidRDefault="002D26C3" w:rsidP="00752348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Gentium Basic" w:eastAsia="Times New Roman" w:hAnsi="Gentium Basic" w:cs="Corbel"/>
          <w:b/>
          <w:sz w:val="22"/>
          <w:u w:val="single"/>
          <w:lang w:eastAsia="it-IT"/>
        </w:rPr>
      </w:pPr>
      <w:r w:rsidRPr="00752348">
        <w:rPr>
          <w:rFonts w:ascii="Gentium Basic" w:eastAsia="Times New Roman" w:hAnsi="Gentium Basic" w:cs="Corbel"/>
          <w:b/>
          <w:sz w:val="22"/>
          <w:u w:val="single"/>
          <w:lang w:eastAsia="it-IT"/>
        </w:rPr>
        <w:t>A CHI COMUNICHIAMO I TUOI DATI</w:t>
      </w:r>
    </w:p>
    <w:p w14:paraId="043CA0AC" w14:textId="77777777" w:rsidR="00A8738E" w:rsidRDefault="009B1D87" w:rsidP="009B1D87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bookmarkStart w:id="4" w:name="_Hlk3299732"/>
      <w:bookmarkStart w:id="5" w:name="_Hlk3299510"/>
      <w:r>
        <w:rPr>
          <w:rFonts w:ascii="Gentium Basic" w:eastAsia="Times New Roman" w:hAnsi="Gentium Basic" w:cs="Corbel"/>
          <w:sz w:val="22"/>
          <w:lang w:eastAsia="it-IT"/>
        </w:rPr>
        <w:t>I</w:t>
      </w:r>
      <w:r w:rsidRPr="009B1D87"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>
        <w:rPr>
          <w:rFonts w:ascii="Gentium Basic" w:eastAsia="Times New Roman" w:hAnsi="Gentium Basic" w:cs="Corbel"/>
          <w:sz w:val="22"/>
          <w:lang w:eastAsia="it-IT"/>
        </w:rPr>
        <w:t xml:space="preserve">Tuoi </w:t>
      </w:r>
      <w:r w:rsidRPr="009B1D87">
        <w:rPr>
          <w:rFonts w:ascii="Gentium Basic" w:eastAsia="Times New Roman" w:hAnsi="Gentium Basic" w:cs="Corbel"/>
          <w:sz w:val="22"/>
          <w:lang w:eastAsia="it-IT"/>
        </w:rPr>
        <w:t xml:space="preserve">dati personali </w:t>
      </w:r>
      <w:r w:rsidR="00B75C01">
        <w:rPr>
          <w:rFonts w:ascii="Gentium Basic" w:eastAsia="Times New Roman" w:hAnsi="Gentium Basic" w:cs="Corbel"/>
          <w:sz w:val="22"/>
          <w:lang w:eastAsia="it-IT"/>
        </w:rPr>
        <w:t>sono trattati</w:t>
      </w:r>
      <w:r w:rsidR="00A8738E">
        <w:rPr>
          <w:rFonts w:ascii="Gentium Basic" w:eastAsia="Times New Roman" w:hAnsi="Gentium Basic" w:cs="Corbel"/>
          <w:sz w:val="22"/>
          <w:lang w:eastAsia="it-IT"/>
        </w:rPr>
        <w:t xml:space="preserve"> dal</w:t>
      </w:r>
      <w:r w:rsidR="00752348">
        <w:rPr>
          <w:rFonts w:ascii="Gentium Basic" w:eastAsia="Times New Roman" w:hAnsi="Gentium Basic" w:cs="Corbel"/>
          <w:sz w:val="22"/>
          <w:lang w:eastAsia="it-IT"/>
        </w:rPr>
        <w:t xml:space="preserve"> nostro</w:t>
      </w:r>
      <w:r w:rsidR="00A8738E">
        <w:rPr>
          <w:rFonts w:ascii="Gentium Basic" w:eastAsia="Times New Roman" w:hAnsi="Gentium Basic" w:cs="Corbel"/>
          <w:sz w:val="22"/>
          <w:lang w:eastAsia="it-IT"/>
        </w:rPr>
        <w:t xml:space="preserve"> personale autorizzato e </w:t>
      </w:r>
      <w:r w:rsidR="00CA62F6">
        <w:rPr>
          <w:rFonts w:ascii="Gentium Basic" w:eastAsia="Times New Roman" w:hAnsi="Gentium Basic" w:cs="Corbel"/>
          <w:sz w:val="22"/>
          <w:lang w:eastAsia="it-IT"/>
        </w:rPr>
        <w:t>potranno essere</w:t>
      </w:r>
      <w:r w:rsidRPr="009B1D87">
        <w:rPr>
          <w:rFonts w:ascii="Gentium Basic" w:eastAsia="Times New Roman" w:hAnsi="Gentium Basic" w:cs="Corbel"/>
          <w:sz w:val="22"/>
          <w:lang w:eastAsia="it-IT"/>
        </w:rPr>
        <w:t xml:space="preserve"> comunicati a terzi fornitori di servizi cui la comunicazione si</w:t>
      </w:r>
      <w:r w:rsidR="00A8738E">
        <w:rPr>
          <w:rFonts w:ascii="Gentium Basic" w:eastAsia="Times New Roman" w:hAnsi="Gentium Basic" w:cs="Corbel"/>
          <w:sz w:val="22"/>
          <w:lang w:eastAsia="it-IT"/>
        </w:rPr>
        <w:t xml:space="preserve"> renda </w:t>
      </w:r>
      <w:r w:rsidRPr="009B1D87">
        <w:rPr>
          <w:rFonts w:ascii="Gentium Basic" w:eastAsia="Times New Roman" w:hAnsi="Gentium Basic" w:cs="Corbel"/>
          <w:sz w:val="22"/>
          <w:lang w:eastAsia="it-IT"/>
        </w:rPr>
        <w:t xml:space="preserve">necessaria per il </w:t>
      </w:r>
      <w:r>
        <w:rPr>
          <w:rFonts w:ascii="Gentium Basic" w:eastAsia="Times New Roman" w:hAnsi="Gentium Basic" w:cs="Corbel"/>
          <w:sz w:val="22"/>
          <w:lang w:eastAsia="it-IT"/>
        </w:rPr>
        <w:t>raggiungimento</w:t>
      </w:r>
      <w:r w:rsidRPr="009B1D87">
        <w:rPr>
          <w:rFonts w:ascii="Gentium Basic" w:eastAsia="Times New Roman" w:hAnsi="Gentium Basic" w:cs="Corbel"/>
          <w:sz w:val="22"/>
          <w:lang w:eastAsia="it-IT"/>
        </w:rPr>
        <w:t xml:space="preserve"> dell</w:t>
      </w:r>
      <w:r w:rsidR="00A81C5E">
        <w:rPr>
          <w:rFonts w:ascii="Gentium Basic" w:eastAsia="Times New Roman" w:hAnsi="Gentium Basic" w:cs="Corbel"/>
          <w:sz w:val="22"/>
          <w:lang w:eastAsia="it-IT"/>
        </w:rPr>
        <w:t>a</w:t>
      </w:r>
      <w:r w:rsidRPr="009B1D87">
        <w:rPr>
          <w:rFonts w:ascii="Gentium Basic" w:eastAsia="Times New Roman" w:hAnsi="Gentium Basic" w:cs="Corbel"/>
          <w:sz w:val="22"/>
          <w:lang w:eastAsia="it-IT"/>
        </w:rPr>
        <w:t xml:space="preserve"> finalità </w:t>
      </w:r>
      <w:r w:rsidR="00783792">
        <w:rPr>
          <w:rFonts w:ascii="Gentium Basic" w:eastAsia="Times New Roman" w:hAnsi="Gentium Basic" w:cs="Corbel"/>
          <w:sz w:val="22"/>
          <w:lang w:eastAsia="it-IT"/>
        </w:rPr>
        <w:t>di raccolta</w:t>
      </w:r>
      <w:r>
        <w:rPr>
          <w:rFonts w:ascii="Gentium Basic" w:eastAsia="Times New Roman" w:hAnsi="Gentium Basic" w:cs="Corbel"/>
          <w:sz w:val="22"/>
          <w:lang w:eastAsia="it-IT"/>
        </w:rPr>
        <w:t>.</w:t>
      </w:r>
      <w:r w:rsidR="00A81C5E">
        <w:rPr>
          <w:rFonts w:ascii="Gentium Basic" w:eastAsia="Times New Roman" w:hAnsi="Gentium Basic" w:cs="Corbel"/>
          <w:sz w:val="22"/>
          <w:lang w:eastAsia="it-IT"/>
        </w:rPr>
        <w:t xml:space="preserve"> </w:t>
      </w:r>
    </w:p>
    <w:p w14:paraId="24EC9EAF" w14:textId="77777777" w:rsidR="009B1D87" w:rsidRPr="009B1D87" w:rsidRDefault="009B1D87" w:rsidP="009B1D87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 w:rsidRPr="009B1D87">
        <w:rPr>
          <w:rFonts w:ascii="Gentium Basic" w:eastAsia="Times New Roman" w:hAnsi="Gentium Basic" w:cs="Corbel"/>
          <w:sz w:val="22"/>
          <w:lang w:eastAsia="it-IT"/>
        </w:rPr>
        <w:t xml:space="preserve">Detti soggetti </w:t>
      </w:r>
      <w:r>
        <w:rPr>
          <w:rFonts w:ascii="Gentium Basic" w:eastAsia="Times New Roman" w:hAnsi="Gentium Basic" w:cs="Corbel"/>
          <w:sz w:val="22"/>
          <w:lang w:eastAsia="it-IT"/>
        </w:rPr>
        <w:t>opereranno in</w:t>
      </w:r>
      <w:r w:rsidRPr="009B1D87">
        <w:rPr>
          <w:rFonts w:ascii="Gentium Basic" w:eastAsia="Times New Roman" w:hAnsi="Gentium Basic" w:cs="Corbel"/>
          <w:sz w:val="22"/>
          <w:lang w:eastAsia="it-IT"/>
        </w:rPr>
        <w:t xml:space="preserve"> qualità di Responsabili del trattamento</w:t>
      </w:r>
      <w:r w:rsidR="00A81C5E">
        <w:rPr>
          <w:rFonts w:ascii="Gentium Basic" w:eastAsia="Times New Roman" w:hAnsi="Gentium Basic" w:cs="Corbel"/>
          <w:sz w:val="22"/>
          <w:lang w:eastAsia="it-IT"/>
        </w:rPr>
        <w:t>.</w:t>
      </w:r>
    </w:p>
    <w:p w14:paraId="24905BE5" w14:textId="77777777" w:rsidR="009B1D87" w:rsidRPr="009B1D87" w:rsidRDefault="00A8738E" w:rsidP="009B1D87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>
        <w:rPr>
          <w:rFonts w:ascii="Gentium Basic" w:eastAsia="Times New Roman" w:hAnsi="Gentium Basic" w:cs="Corbel"/>
          <w:sz w:val="22"/>
          <w:lang w:eastAsia="it-IT"/>
        </w:rPr>
        <w:t>In alcuni casi, p</w:t>
      </w:r>
      <w:r w:rsidR="009B1D87">
        <w:rPr>
          <w:rFonts w:ascii="Gentium Basic" w:eastAsia="Times New Roman" w:hAnsi="Gentium Basic" w:cs="Corbel"/>
          <w:sz w:val="22"/>
          <w:lang w:eastAsia="it-IT"/>
        </w:rPr>
        <w:t>otremo</w:t>
      </w:r>
      <w:r w:rsidR="009B1D87" w:rsidRPr="009B1D87">
        <w:rPr>
          <w:rFonts w:ascii="Gentium Basic" w:eastAsia="Times New Roman" w:hAnsi="Gentium Basic" w:cs="Corbel"/>
          <w:sz w:val="22"/>
          <w:lang w:eastAsia="it-IT"/>
        </w:rPr>
        <w:t xml:space="preserve"> altresì comunicare i dati personali </w:t>
      </w:r>
      <w:r w:rsidR="00DC5BE4">
        <w:rPr>
          <w:rFonts w:ascii="Gentium Basic" w:eastAsia="Times New Roman" w:hAnsi="Gentium Basic" w:cs="Corbel"/>
          <w:sz w:val="22"/>
          <w:lang w:eastAsia="it-IT"/>
        </w:rPr>
        <w:t xml:space="preserve">ad altri Enti, </w:t>
      </w:r>
      <w:r w:rsidR="009B1D87" w:rsidRPr="009B1D87">
        <w:rPr>
          <w:rFonts w:ascii="Gentium Basic" w:eastAsia="Times New Roman" w:hAnsi="Gentium Basic" w:cs="Corbel"/>
          <w:sz w:val="22"/>
          <w:lang w:eastAsia="it-IT"/>
        </w:rPr>
        <w:t xml:space="preserve">Autorità amministrative, istituzionali e/o giudiziarie e ad ogni altro soggetto al quale la comunicazione sia obbligatoria per legge e/o </w:t>
      </w:r>
      <w:r w:rsidR="009B1D87">
        <w:rPr>
          <w:rFonts w:ascii="Gentium Basic" w:eastAsia="Times New Roman" w:hAnsi="Gentium Basic" w:cs="Corbel"/>
          <w:sz w:val="22"/>
          <w:lang w:eastAsia="it-IT"/>
        </w:rPr>
        <w:t xml:space="preserve">altrimenti necessaria </w:t>
      </w:r>
      <w:r w:rsidR="009B1D87" w:rsidRPr="009B1D87">
        <w:rPr>
          <w:rFonts w:ascii="Gentium Basic" w:eastAsia="Times New Roman" w:hAnsi="Gentium Basic" w:cs="Corbel"/>
          <w:sz w:val="22"/>
          <w:lang w:eastAsia="it-IT"/>
        </w:rPr>
        <w:t>per</w:t>
      </w:r>
      <w:r w:rsidR="00A81C5E">
        <w:rPr>
          <w:rFonts w:ascii="Gentium Basic" w:eastAsia="Times New Roman" w:hAnsi="Gentium Basic" w:cs="Corbel"/>
          <w:sz w:val="22"/>
          <w:lang w:eastAsia="it-IT"/>
        </w:rPr>
        <w:t xml:space="preserve"> ragioni di interesse pubblico o di salvaguardia di interessi vitali.</w:t>
      </w:r>
    </w:p>
    <w:p w14:paraId="51221C22" w14:textId="77777777" w:rsidR="009B1D87" w:rsidRPr="009B1D87" w:rsidRDefault="009B1D87" w:rsidP="009B1D87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 w:rsidRPr="009B1D87">
        <w:rPr>
          <w:rFonts w:ascii="Gentium Basic" w:eastAsia="Times New Roman" w:hAnsi="Gentium Basic" w:cs="Corbel"/>
          <w:sz w:val="22"/>
          <w:lang w:eastAsia="it-IT"/>
        </w:rPr>
        <w:t xml:space="preserve">Detti soggetti tratteranno i dati </w:t>
      </w:r>
      <w:r w:rsidR="00A81C5E">
        <w:rPr>
          <w:rFonts w:ascii="Gentium Basic" w:eastAsia="Times New Roman" w:hAnsi="Gentium Basic" w:cs="Corbel"/>
          <w:sz w:val="22"/>
          <w:lang w:eastAsia="it-IT"/>
        </w:rPr>
        <w:t>in</w:t>
      </w:r>
      <w:r w:rsidRPr="009B1D87">
        <w:rPr>
          <w:rFonts w:ascii="Gentium Basic" w:eastAsia="Times New Roman" w:hAnsi="Gentium Basic" w:cs="Corbel"/>
          <w:sz w:val="22"/>
          <w:lang w:eastAsia="it-IT"/>
        </w:rPr>
        <w:t xml:space="preserve"> qualità di autonomi </w:t>
      </w:r>
      <w:r w:rsidR="00A81C5E">
        <w:rPr>
          <w:rFonts w:ascii="Gentium Basic" w:eastAsia="Times New Roman" w:hAnsi="Gentium Basic" w:cs="Corbel"/>
          <w:sz w:val="22"/>
          <w:lang w:eastAsia="it-IT"/>
        </w:rPr>
        <w:t>t</w:t>
      </w:r>
      <w:r w:rsidRPr="009B1D87">
        <w:rPr>
          <w:rFonts w:ascii="Gentium Basic" w:eastAsia="Times New Roman" w:hAnsi="Gentium Basic" w:cs="Corbel"/>
          <w:sz w:val="22"/>
          <w:lang w:eastAsia="it-IT"/>
        </w:rPr>
        <w:t>itolari del trattamento.</w:t>
      </w:r>
    </w:p>
    <w:p w14:paraId="249E2A2E" w14:textId="77777777" w:rsidR="00A22A2A" w:rsidRDefault="00A81C5E" w:rsidP="00A22A2A">
      <w:pPr>
        <w:spacing w:line="276" w:lineRule="auto"/>
        <w:contextualSpacing/>
        <w:rPr>
          <w:rFonts w:ascii="Gentium Basic" w:eastAsia="Times New Roman" w:hAnsi="Gentium Basic" w:cs="Corbel"/>
          <w:sz w:val="22"/>
          <w:lang w:eastAsia="it-IT"/>
        </w:rPr>
      </w:pPr>
      <w:r>
        <w:rPr>
          <w:rFonts w:ascii="Gentium Basic" w:eastAsia="Times New Roman" w:hAnsi="Gentium Basic" w:cs="Corbel"/>
          <w:sz w:val="22"/>
          <w:lang w:eastAsia="it-IT"/>
        </w:rPr>
        <w:lastRenderedPageBreak/>
        <w:t>In nessun caso i Tuoi dati personali</w:t>
      </w:r>
      <w:r w:rsidR="00F762D5">
        <w:rPr>
          <w:rFonts w:ascii="Gentium Basic" w:eastAsia="Times New Roman" w:hAnsi="Gentium Basic" w:cs="Corbel"/>
          <w:sz w:val="22"/>
          <w:lang w:eastAsia="it-IT"/>
        </w:rPr>
        <w:t xml:space="preserve"> saranno</w:t>
      </w:r>
      <w:r>
        <w:rPr>
          <w:rFonts w:ascii="Gentium Basic" w:eastAsia="Times New Roman" w:hAnsi="Gentium Basic" w:cs="Corbel"/>
          <w:sz w:val="22"/>
          <w:lang w:eastAsia="it-IT"/>
        </w:rPr>
        <w:t xml:space="preserve"> invece</w:t>
      </w:r>
      <w:r w:rsidR="00F762D5">
        <w:rPr>
          <w:rFonts w:ascii="Gentium Basic" w:eastAsia="Times New Roman" w:hAnsi="Gentium Basic" w:cs="Corbel"/>
          <w:sz w:val="22"/>
          <w:lang w:eastAsia="it-IT"/>
        </w:rPr>
        <w:t xml:space="preserve"> oggetto di diffusione.</w:t>
      </w:r>
      <w:bookmarkEnd w:id="4"/>
    </w:p>
    <w:p w14:paraId="62C4FAC7" w14:textId="77777777" w:rsidR="00F51CFD" w:rsidRPr="001E1193" w:rsidRDefault="00F51CFD" w:rsidP="00A22A2A">
      <w:pPr>
        <w:spacing w:line="276" w:lineRule="auto"/>
        <w:contextualSpacing/>
        <w:rPr>
          <w:rFonts w:ascii="Gentium Basic" w:eastAsia="Times New Roman" w:hAnsi="Gentium Basic" w:cs="Corbel"/>
          <w:sz w:val="16"/>
          <w:szCs w:val="16"/>
          <w:lang w:eastAsia="it-IT"/>
        </w:rPr>
      </w:pPr>
    </w:p>
    <w:bookmarkEnd w:id="5"/>
    <w:p w14:paraId="39D59CDA" w14:textId="77777777" w:rsidR="00E639F5" w:rsidRPr="00752348" w:rsidRDefault="00E639F5" w:rsidP="00E639F5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Gentium Basic" w:eastAsia="Times New Roman" w:hAnsi="Gentium Basic" w:cs="Corbel"/>
          <w:b/>
          <w:sz w:val="22"/>
          <w:u w:val="single"/>
          <w:lang w:eastAsia="it-IT"/>
        </w:rPr>
      </w:pPr>
      <w:r w:rsidRPr="00752348">
        <w:rPr>
          <w:rFonts w:ascii="Gentium Basic" w:eastAsia="Times New Roman" w:hAnsi="Gentium Basic" w:cs="Corbel"/>
          <w:b/>
          <w:sz w:val="22"/>
          <w:u w:val="single"/>
          <w:lang w:eastAsia="it-IT"/>
        </w:rPr>
        <w:t>TRASFERIMENTO D</w:t>
      </w:r>
      <w:r w:rsidR="002D26C3" w:rsidRPr="00752348"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EI TUOI </w:t>
      </w:r>
      <w:r w:rsidRPr="00752348"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DATI PERSONALI VERSO </w:t>
      </w:r>
      <w:r w:rsidR="00752348">
        <w:rPr>
          <w:rFonts w:ascii="Gentium Basic" w:eastAsia="Times New Roman" w:hAnsi="Gentium Basic" w:cs="Corbel"/>
          <w:b/>
          <w:sz w:val="22"/>
          <w:u w:val="single"/>
          <w:lang w:eastAsia="it-IT"/>
        </w:rPr>
        <w:t>PAESI TERZI</w:t>
      </w:r>
    </w:p>
    <w:p w14:paraId="52EF3B00" w14:textId="77777777" w:rsidR="00E639F5" w:rsidRDefault="001D36DA" w:rsidP="00E639F5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>
        <w:rPr>
          <w:rFonts w:ascii="Gentium Basic" w:eastAsia="Times New Roman" w:hAnsi="Gentium Basic" w:cs="Corbel"/>
          <w:sz w:val="22"/>
          <w:lang w:eastAsia="it-IT"/>
        </w:rPr>
        <w:t>Il servizio di allerta e informazione si basa su sistemi Cloud</w:t>
      </w:r>
      <w:r w:rsidR="008031EA">
        <w:rPr>
          <w:rFonts w:ascii="Gentium Basic" w:eastAsia="Times New Roman" w:hAnsi="Gentium Basic" w:cs="Corbel"/>
          <w:sz w:val="22"/>
          <w:lang w:eastAsia="it-IT"/>
        </w:rPr>
        <w:t xml:space="preserve"> privati e pubblici</w:t>
      </w:r>
      <w:r w:rsidR="00EE1FFD">
        <w:rPr>
          <w:rFonts w:ascii="Gentium Basic" w:eastAsia="Times New Roman" w:hAnsi="Gentium Basic" w:cs="Corbel"/>
          <w:sz w:val="22"/>
          <w:lang w:eastAsia="it-IT"/>
        </w:rPr>
        <w:t xml:space="preserve"> con datacenter </w:t>
      </w:r>
      <w:r w:rsidR="00D47903">
        <w:rPr>
          <w:rFonts w:ascii="Gentium Basic" w:eastAsia="Times New Roman" w:hAnsi="Gentium Basic" w:cs="Corbel"/>
          <w:sz w:val="22"/>
          <w:lang w:eastAsia="it-IT"/>
        </w:rPr>
        <w:t>principalmente ubicati all’interno dello spazio economico europeo. Tuttavia, proprio per le caratteristiche de</w:t>
      </w:r>
      <w:r w:rsidR="008031EA">
        <w:rPr>
          <w:rFonts w:ascii="Gentium Basic" w:eastAsia="Times New Roman" w:hAnsi="Gentium Basic" w:cs="Corbel"/>
          <w:sz w:val="22"/>
          <w:lang w:eastAsia="it-IT"/>
        </w:rPr>
        <w:t xml:space="preserve">i servizi </w:t>
      </w:r>
      <w:r w:rsidR="00752348">
        <w:rPr>
          <w:rFonts w:ascii="Gentium Basic" w:eastAsia="Times New Roman" w:hAnsi="Gentium Basic" w:cs="Corbel"/>
          <w:sz w:val="22"/>
          <w:lang w:eastAsia="it-IT"/>
        </w:rPr>
        <w:t>cloud, i</w:t>
      </w:r>
      <w:r w:rsidR="008031EA"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 w:rsidR="00752348">
        <w:rPr>
          <w:rFonts w:ascii="Gentium Basic" w:eastAsia="Times New Roman" w:hAnsi="Gentium Basic" w:cs="Corbel"/>
          <w:sz w:val="22"/>
          <w:lang w:eastAsia="it-IT"/>
        </w:rPr>
        <w:t>T</w:t>
      </w:r>
      <w:r w:rsidR="00E639F5">
        <w:rPr>
          <w:rFonts w:ascii="Gentium Basic" w:eastAsia="Times New Roman" w:hAnsi="Gentium Basic" w:cs="Corbel"/>
          <w:sz w:val="22"/>
          <w:lang w:eastAsia="it-IT"/>
        </w:rPr>
        <w:t>uoi</w:t>
      </w:r>
      <w:r w:rsidR="00E639F5" w:rsidRPr="00E639F5">
        <w:rPr>
          <w:rFonts w:ascii="Gentium Basic" w:eastAsia="Times New Roman" w:hAnsi="Gentium Basic" w:cs="Corbel"/>
          <w:sz w:val="22"/>
          <w:lang w:eastAsia="it-IT"/>
        </w:rPr>
        <w:t xml:space="preserve"> dati personali potrebbero essere trasferiti verso paesi situati</w:t>
      </w:r>
      <w:r w:rsidR="00E639F5">
        <w:rPr>
          <w:rFonts w:ascii="Gentium Basic" w:eastAsia="Times New Roman" w:hAnsi="Gentium Basic" w:cs="Corbel"/>
          <w:sz w:val="22"/>
          <w:lang w:eastAsia="it-IT"/>
        </w:rPr>
        <w:t xml:space="preserve"> al di fuori</w:t>
      </w:r>
      <w:r w:rsidR="00E639F5" w:rsidRPr="00E639F5"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 w:rsidR="00E639F5">
        <w:rPr>
          <w:rFonts w:ascii="Gentium Basic" w:eastAsia="Times New Roman" w:hAnsi="Gentium Basic" w:cs="Corbel"/>
          <w:sz w:val="22"/>
          <w:lang w:eastAsia="it-IT"/>
        </w:rPr>
        <w:t>d</w:t>
      </w:r>
      <w:r w:rsidR="00E639F5" w:rsidRPr="00E639F5">
        <w:rPr>
          <w:rFonts w:ascii="Gentium Basic" w:eastAsia="Times New Roman" w:hAnsi="Gentium Basic" w:cs="Corbel"/>
          <w:sz w:val="22"/>
          <w:lang w:eastAsia="it-IT"/>
        </w:rPr>
        <w:t xml:space="preserve">ell’Unione Europea. In tali casi, </w:t>
      </w:r>
      <w:r w:rsidR="00E639F5">
        <w:rPr>
          <w:rFonts w:ascii="Gentium Basic" w:eastAsia="Times New Roman" w:hAnsi="Gentium Basic" w:cs="Corbel"/>
          <w:sz w:val="22"/>
          <w:lang w:eastAsia="it-IT"/>
        </w:rPr>
        <w:t>faremo</w:t>
      </w:r>
      <w:r w:rsidR="00E639F5" w:rsidRPr="00E639F5">
        <w:rPr>
          <w:rFonts w:ascii="Gentium Basic" w:eastAsia="Times New Roman" w:hAnsi="Gentium Basic" w:cs="Corbel"/>
          <w:sz w:val="22"/>
          <w:lang w:eastAsia="it-IT"/>
        </w:rPr>
        <w:t xml:space="preserve"> in modo di garantir</w:t>
      </w:r>
      <w:r w:rsidR="00E639F5">
        <w:rPr>
          <w:rFonts w:ascii="Gentium Basic" w:eastAsia="Times New Roman" w:hAnsi="Gentium Basic" w:cs="Corbel"/>
          <w:sz w:val="22"/>
          <w:lang w:eastAsia="it-IT"/>
        </w:rPr>
        <w:t>ti</w:t>
      </w:r>
      <w:r w:rsidR="00E639F5" w:rsidRPr="00E639F5">
        <w:rPr>
          <w:rFonts w:ascii="Gentium Basic" w:eastAsia="Times New Roman" w:hAnsi="Gentium Basic" w:cs="Corbel"/>
          <w:sz w:val="22"/>
          <w:lang w:eastAsia="it-IT"/>
        </w:rPr>
        <w:t xml:space="preserve"> tutele appropriate in conformità con le prescrizioni contenute nel Regolamento</w:t>
      </w:r>
      <w:r w:rsidR="00E639F5">
        <w:rPr>
          <w:rFonts w:ascii="Gentium Basic" w:eastAsia="Times New Roman" w:hAnsi="Gentium Basic" w:cs="Corbel"/>
          <w:sz w:val="22"/>
          <w:lang w:eastAsia="it-IT"/>
        </w:rPr>
        <w:t xml:space="preserve"> (UE) 27 aprile 2016, n. 679</w:t>
      </w:r>
      <w:r w:rsidR="00E639F5" w:rsidRPr="00E639F5">
        <w:rPr>
          <w:rFonts w:ascii="Gentium Basic" w:eastAsia="Times New Roman" w:hAnsi="Gentium Basic" w:cs="Corbel"/>
          <w:sz w:val="22"/>
          <w:lang w:eastAsia="it-IT"/>
        </w:rPr>
        <w:t xml:space="preserve"> (artt. 44-50). </w:t>
      </w:r>
    </w:p>
    <w:p w14:paraId="3EB746BE" w14:textId="77777777" w:rsidR="00893FEE" w:rsidRPr="00752348" w:rsidRDefault="00893FEE" w:rsidP="00E639F5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8"/>
          <w:szCs w:val="4"/>
          <w:lang w:eastAsia="it-IT"/>
        </w:rPr>
      </w:pPr>
    </w:p>
    <w:p w14:paraId="1821B567" w14:textId="77777777" w:rsidR="00893FEE" w:rsidRDefault="00893FEE" w:rsidP="00893FEE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Gentium Basic" w:eastAsia="Times New Roman" w:hAnsi="Gentium Basic" w:cs="Corbel"/>
          <w:b/>
          <w:sz w:val="22"/>
          <w:u w:val="single"/>
          <w:lang w:eastAsia="it-IT"/>
        </w:rPr>
      </w:pP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>PER QUANTO TEMPO C</w:t>
      </w:r>
      <w:r w:rsidR="00752348">
        <w:rPr>
          <w:rFonts w:ascii="Gentium Basic" w:eastAsia="Times New Roman" w:hAnsi="Gentium Basic" w:cs="Corbel"/>
          <w:b/>
          <w:sz w:val="22"/>
          <w:u w:val="single"/>
          <w:lang w:eastAsia="it-IT"/>
        </w:rPr>
        <w:t>ONSERVEREMO</w:t>
      </w: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 I TUOI DATI</w:t>
      </w:r>
    </w:p>
    <w:p w14:paraId="6038E3BE" w14:textId="77777777" w:rsidR="00893FEE" w:rsidRPr="0057053C" w:rsidRDefault="00893FEE" w:rsidP="00893FEE">
      <w:pPr>
        <w:autoSpaceDE w:val="0"/>
        <w:autoSpaceDN w:val="0"/>
        <w:adjustRightInd w:val="0"/>
        <w:spacing w:after="0" w:line="276" w:lineRule="auto"/>
        <w:ind w:left="720"/>
        <w:jc w:val="left"/>
        <w:rPr>
          <w:rFonts w:ascii="Gentium Basic" w:eastAsia="Times New Roman" w:hAnsi="Gentium Basic" w:cs="Corbel"/>
          <w:b/>
          <w:sz w:val="6"/>
          <w:u w:val="single"/>
          <w:lang w:eastAsia="it-IT"/>
        </w:rPr>
      </w:pPr>
    </w:p>
    <w:p w14:paraId="0185DA20" w14:textId="77777777" w:rsidR="005D23E8" w:rsidRDefault="00893FEE" w:rsidP="00893FEE">
      <w:pPr>
        <w:pStyle w:val="Nessunaspaziatura"/>
        <w:spacing w:line="276" w:lineRule="auto"/>
        <w:contextualSpacing/>
        <w:rPr>
          <w:rFonts w:ascii="Gentium Basic" w:hAnsi="Gentium Basic" w:cs="Times New Roman"/>
        </w:rPr>
      </w:pPr>
      <w:bookmarkStart w:id="6" w:name="_Hlk3299857"/>
      <w:r>
        <w:rPr>
          <w:rFonts w:ascii="Gentium Basic" w:hAnsi="Gentium Basic" w:cs="Times New Roman"/>
        </w:rPr>
        <w:t xml:space="preserve">I Tuoi dati personali saranno conservati per tutto il tempo durante il quale </w:t>
      </w:r>
      <w:r w:rsidR="005D23E8">
        <w:rPr>
          <w:rFonts w:ascii="Gentium Basic" w:hAnsi="Gentium Basic" w:cs="Times New Roman"/>
        </w:rPr>
        <w:t>rimarrai iscritto a</w:t>
      </w:r>
      <w:r w:rsidR="00EA3672">
        <w:rPr>
          <w:rFonts w:ascii="Gentium Basic" w:hAnsi="Gentium Basic" w:cs="Times New Roman"/>
        </w:rPr>
        <w:t>i</w:t>
      </w:r>
      <w:r w:rsidR="005D23E8">
        <w:rPr>
          <w:rFonts w:ascii="Gentium Basic" w:hAnsi="Gentium Basic" w:cs="Times New Roman"/>
        </w:rPr>
        <w:t xml:space="preserve"> nostr</w:t>
      </w:r>
      <w:r w:rsidR="00EA3672">
        <w:rPr>
          <w:rFonts w:ascii="Gentium Basic" w:hAnsi="Gentium Basic" w:cs="Times New Roman"/>
        </w:rPr>
        <w:t>i</w:t>
      </w:r>
      <w:r w:rsidR="005D23E8">
        <w:rPr>
          <w:rFonts w:ascii="Gentium Basic" w:hAnsi="Gentium Basic" w:cs="Times New Roman"/>
        </w:rPr>
        <w:t xml:space="preserve"> canal</w:t>
      </w:r>
      <w:r w:rsidR="00EA3672">
        <w:rPr>
          <w:rFonts w:ascii="Gentium Basic" w:hAnsi="Gentium Basic" w:cs="Times New Roman"/>
        </w:rPr>
        <w:t>i</w:t>
      </w:r>
      <w:r w:rsidR="005D23E8">
        <w:rPr>
          <w:rFonts w:ascii="Gentium Basic" w:hAnsi="Gentium Basic" w:cs="Times New Roman"/>
        </w:rPr>
        <w:t xml:space="preserve"> di comunicazione</w:t>
      </w:r>
      <w:r>
        <w:rPr>
          <w:rFonts w:ascii="Gentium Basic" w:hAnsi="Gentium Basic" w:cs="Times New Roman"/>
        </w:rPr>
        <w:t>.</w:t>
      </w:r>
      <w:r w:rsidR="005D23E8">
        <w:rPr>
          <w:rFonts w:ascii="Gentium Basic" w:hAnsi="Gentium Basic" w:cs="Times New Roman"/>
        </w:rPr>
        <w:t xml:space="preserve"> Nel caso Tu decida di annullare la Tua iscrizione</w:t>
      </w:r>
      <w:r w:rsidR="00601806">
        <w:rPr>
          <w:rFonts w:ascii="Gentium Basic" w:hAnsi="Gentium Basic" w:cs="Times New Roman"/>
        </w:rPr>
        <w:t>,</w:t>
      </w:r>
      <w:r w:rsidR="005D23E8">
        <w:rPr>
          <w:rFonts w:ascii="Gentium Basic" w:hAnsi="Gentium Basic" w:cs="Times New Roman"/>
        </w:rPr>
        <w:t xml:space="preserve"> i Tuoi dati verranno cancellati dalle nostre liste di distribuzione e non riceverai più le nostre comunicazioni.</w:t>
      </w:r>
    </w:p>
    <w:p w14:paraId="070DB8E6" w14:textId="77777777" w:rsidR="00727212" w:rsidRDefault="005D23E8" w:rsidP="00893FEE">
      <w:pPr>
        <w:pStyle w:val="Nessunaspaziatura"/>
        <w:spacing w:line="276" w:lineRule="auto"/>
        <w:contextualSpacing/>
        <w:rPr>
          <w:rFonts w:ascii="Gentium Basic" w:eastAsia="Times New Roman" w:hAnsi="Gentium Basic" w:cs="Corbel"/>
          <w:lang w:eastAsia="it-IT"/>
        </w:rPr>
      </w:pPr>
      <w:r>
        <w:rPr>
          <w:rFonts w:ascii="Gentium Basic" w:hAnsi="Gentium Basic" w:cs="Times New Roman"/>
        </w:rPr>
        <w:t xml:space="preserve">Qualora Tu decida </w:t>
      </w:r>
      <w:r w:rsidR="00601806">
        <w:rPr>
          <w:rFonts w:ascii="Gentium Basic" w:hAnsi="Gentium Basic" w:cs="Times New Roman"/>
        </w:rPr>
        <w:t xml:space="preserve">di </w:t>
      </w:r>
      <w:r>
        <w:rPr>
          <w:rFonts w:ascii="Gentium Basic" w:hAnsi="Gentium Basic" w:cs="Times New Roman"/>
        </w:rPr>
        <w:t xml:space="preserve">eliminare l’account del Servizio </w:t>
      </w:r>
      <w:proofErr w:type="spellStart"/>
      <w:r w:rsidR="00397495">
        <w:rPr>
          <w:rFonts w:ascii="Gentium Basic" w:hAnsi="Gentium Basic" w:cs="Times New Roman"/>
        </w:rPr>
        <w:t>n</w:t>
      </w:r>
      <w:r>
        <w:rPr>
          <w:rFonts w:ascii="Gentium Basic" w:hAnsi="Gentium Basic" w:cs="Times New Roman"/>
        </w:rPr>
        <w:t>owtice</w:t>
      </w:r>
      <w:proofErr w:type="spellEnd"/>
      <w:r w:rsidR="00397495">
        <w:rPr>
          <w:rFonts w:ascii="Gentium Basic" w:hAnsi="Gentium Basic" w:cs="Times New Roman"/>
        </w:rPr>
        <w:t>,</w:t>
      </w:r>
      <w:r>
        <w:rPr>
          <w:rFonts w:ascii="Gentium Basic" w:hAnsi="Gentium Basic" w:cs="Times New Roman"/>
        </w:rPr>
        <w:t xml:space="preserve"> il </w:t>
      </w:r>
      <w:r w:rsidR="00A1670F">
        <w:rPr>
          <w:rFonts w:ascii="Gentium Basic" w:hAnsi="Gentium Basic" w:cs="Times New Roman"/>
        </w:rPr>
        <w:t xml:space="preserve">sistema </w:t>
      </w:r>
      <w:r w:rsidR="005850E4">
        <w:rPr>
          <w:rFonts w:ascii="Gentium Basic" w:hAnsi="Gentium Basic" w:cs="Times New Roman"/>
        </w:rPr>
        <w:t xml:space="preserve">procederà automaticamente alla </w:t>
      </w:r>
      <w:r w:rsidR="00F8704C">
        <w:rPr>
          <w:rFonts w:ascii="Gentium Basic" w:hAnsi="Gentium Basic" w:cs="Times New Roman"/>
        </w:rPr>
        <w:t>cancellazione</w:t>
      </w:r>
      <w:r w:rsidR="005850E4">
        <w:rPr>
          <w:rFonts w:ascii="Gentium Basic" w:hAnsi="Gentium Basic" w:cs="Times New Roman"/>
        </w:rPr>
        <w:t xml:space="preserve"> </w:t>
      </w:r>
      <w:r w:rsidR="005C0B37">
        <w:rPr>
          <w:rFonts w:ascii="Gentium Basic" w:hAnsi="Gentium Basic" w:cs="Times New Roman"/>
        </w:rPr>
        <w:t>de</w:t>
      </w:r>
      <w:r w:rsidR="00503D79">
        <w:rPr>
          <w:rFonts w:ascii="Gentium Basic" w:hAnsi="Gentium Basic" w:cs="Times New Roman"/>
        </w:rPr>
        <w:t xml:space="preserve">i </w:t>
      </w:r>
      <w:r w:rsidR="005850E4">
        <w:rPr>
          <w:rFonts w:ascii="Gentium Basic" w:hAnsi="Gentium Basic" w:cs="Times New Roman"/>
        </w:rPr>
        <w:t xml:space="preserve">dati </w:t>
      </w:r>
      <w:r w:rsidR="005C0B37">
        <w:rPr>
          <w:rFonts w:ascii="Gentium Basic" w:hAnsi="Gentium Basic" w:cs="Times New Roman"/>
        </w:rPr>
        <w:t xml:space="preserve">da te registrati sul sistema </w:t>
      </w:r>
      <w:r w:rsidR="00314620">
        <w:rPr>
          <w:rFonts w:ascii="Gentium Basic" w:hAnsi="Gentium Basic" w:cs="Times New Roman"/>
        </w:rPr>
        <w:t xml:space="preserve">e noi </w:t>
      </w:r>
      <w:r>
        <w:rPr>
          <w:rFonts w:ascii="Gentium Basic" w:hAnsi="Gentium Basic" w:cs="Times New Roman"/>
        </w:rPr>
        <w:t>non saremo più in grado di inviarti comunicazioni.</w:t>
      </w:r>
      <w:r w:rsidR="00C7515A">
        <w:rPr>
          <w:rFonts w:ascii="Gentium Basic" w:hAnsi="Gentium Basic" w:cs="Times New Roman"/>
        </w:rPr>
        <w:t xml:space="preserve"> </w:t>
      </w:r>
      <w:r>
        <w:rPr>
          <w:rFonts w:ascii="Gentium Basic" w:hAnsi="Gentium Basic" w:cs="Times New Roman"/>
        </w:rPr>
        <w:t xml:space="preserve">Per maggiori informazioni puoi consultare l’informativa sul trattamento dei dati personali del Gestore del Servizio </w:t>
      </w:r>
      <w:r>
        <w:rPr>
          <w:rFonts w:ascii="Gentium Basic" w:eastAsia="Times New Roman" w:hAnsi="Gentium Basic" w:cs="Corbel"/>
          <w:lang w:eastAsia="it-IT"/>
        </w:rPr>
        <w:t>(</w:t>
      </w:r>
      <w:hyperlink r:id="rId18" w:history="1">
        <w:r w:rsidR="00AB3A32" w:rsidRPr="006633C9">
          <w:rPr>
            <w:rStyle w:val="Collegamentoipertestuale"/>
          </w:rPr>
          <w:t>https://privacy.regola.it/solutions/nowtice-public_alerts/privacy_it.html</w:t>
        </w:r>
      </w:hyperlink>
      <w:r w:rsidR="00AB3A32" w:rsidRPr="006633C9">
        <w:rPr>
          <w:rFonts w:ascii="Gentium Basic" w:eastAsia="Times New Roman" w:hAnsi="Gentium Basic" w:cs="Corbel"/>
          <w:lang w:eastAsia="it-IT"/>
        </w:rPr>
        <w:t>)</w:t>
      </w:r>
      <w:r>
        <w:rPr>
          <w:rFonts w:ascii="Gentium Basic" w:eastAsia="Times New Roman" w:hAnsi="Gentium Basic" w:cs="Corbel"/>
          <w:lang w:eastAsia="it-IT"/>
        </w:rPr>
        <w:t>.</w:t>
      </w:r>
      <w:r w:rsidR="00727212">
        <w:rPr>
          <w:rFonts w:ascii="Gentium Basic" w:eastAsia="Times New Roman" w:hAnsi="Gentium Basic" w:cs="Corbel"/>
          <w:lang w:eastAsia="it-IT"/>
        </w:rPr>
        <w:t xml:space="preserve"> </w:t>
      </w:r>
    </w:p>
    <w:p w14:paraId="347AF6AB" w14:textId="77777777" w:rsidR="00727212" w:rsidRPr="00727212" w:rsidRDefault="00727212" w:rsidP="00893FEE">
      <w:pPr>
        <w:pStyle w:val="Nessunaspaziatura"/>
        <w:spacing w:line="276" w:lineRule="auto"/>
        <w:contextualSpacing/>
        <w:rPr>
          <w:rFonts w:ascii="Gentium Basic" w:eastAsia="Times New Roman" w:hAnsi="Gentium Basic" w:cs="Corbel"/>
          <w:lang w:eastAsia="it-IT"/>
        </w:rPr>
      </w:pPr>
      <w:r>
        <w:rPr>
          <w:rFonts w:ascii="Gentium Basic" w:eastAsia="Times New Roman" w:hAnsi="Gentium Basic" w:cs="Corbel"/>
          <w:lang w:eastAsia="it-IT"/>
        </w:rPr>
        <w:t xml:space="preserve">I dati </w:t>
      </w:r>
      <w:r w:rsidR="00C7515A">
        <w:rPr>
          <w:rFonts w:ascii="Gentium Basic" w:eastAsia="Times New Roman" w:hAnsi="Gentium Basic" w:cs="Corbel"/>
          <w:lang w:eastAsia="it-IT"/>
        </w:rPr>
        <w:t xml:space="preserve">eventualmente </w:t>
      </w:r>
      <w:r>
        <w:rPr>
          <w:rFonts w:ascii="Gentium Basic" w:eastAsia="Times New Roman" w:hAnsi="Gentium Basic" w:cs="Corbel"/>
          <w:lang w:eastAsia="it-IT"/>
        </w:rPr>
        <w:t>anonimizzati potranno essere conservati a tempo indeterminato.</w:t>
      </w:r>
    </w:p>
    <w:bookmarkEnd w:id="6"/>
    <w:p w14:paraId="6C55DC6A" w14:textId="77777777" w:rsidR="00E639F5" w:rsidRPr="00727212" w:rsidRDefault="00E639F5" w:rsidP="00E639F5">
      <w:pPr>
        <w:autoSpaceDE w:val="0"/>
        <w:autoSpaceDN w:val="0"/>
        <w:adjustRightInd w:val="0"/>
        <w:spacing w:after="0" w:line="276" w:lineRule="auto"/>
        <w:ind w:left="284"/>
        <w:jc w:val="left"/>
        <w:rPr>
          <w:rFonts w:ascii="Gentium Basic" w:eastAsia="Times New Roman" w:hAnsi="Gentium Basic" w:cs="Corbel"/>
          <w:b/>
          <w:sz w:val="8"/>
          <w:szCs w:val="8"/>
          <w:lang w:eastAsia="it-IT"/>
        </w:rPr>
      </w:pPr>
    </w:p>
    <w:p w14:paraId="34F5D258" w14:textId="77777777" w:rsidR="00A22A2A" w:rsidRPr="0057053C" w:rsidRDefault="002D26C3" w:rsidP="00A22A2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284" w:hanging="284"/>
        <w:jc w:val="left"/>
        <w:rPr>
          <w:rFonts w:ascii="Gentium Basic" w:eastAsia="Times New Roman" w:hAnsi="Gentium Basic" w:cs="Corbel"/>
          <w:b/>
          <w:sz w:val="22"/>
          <w:lang w:eastAsia="it-IT"/>
        </w:rPr>
      </w:pPr>
      <w:r>
        <w:rPr>
          <w:rFonts w:ascii="Gentium Basic" w:eastAsia="Times New Roman" w:hAnsi="Gentium Basic" w:cs="Corbel"/>
          <w:b/>
          <w:sz w:val="22"/>
          <w:u w:val="single"/>
          <w:lang w:eastAsia="it-IT"/>
        </w:rPr>
        <w:t xml:space="preserve">QUALI SONO I TUOI DIRITTI IN MERITO AL TRATTAMENTO </w:t>
      </w:r>
    </w:p>
    <w:p w14:paraId="5593578E" w14:textId="77777777" w:rsidR="00A22A2A" w:rsidRPr="0057053C" w:rsidRDefault="00A22A2A" w:rsidP="00A22A2A">
      <w:pPr>
        <w:autoSpaceDE w:val="0"/>
        <w:autoSpaceDN w:val="0"/>
        <w:adjustRightInd w:val="0"/>
        <w:spacing w:after="0" w:line="276" w:lineRule="auto"/>
        <w:ind w:left="720"/>
        <w:jc w:val="left"/>
        <w:rPr>
          <w:rFonts w:ascii="Gentium Basic" w:eastAsia="Times New Roman" w:hAnsi="Gentium Basic" w:cs="Corbel"/>
          <w:b/>
          <w:sz w:val="6"/>
          <w:lang w:eastAsia="it-IT"/>
        </w:rPr>
      </w:pPr>
    </w:p>
    <w:p w14:paraId="1092B768" w14:textId="77777777" w:rsidR="00C06BD1" w:rsidRPr="00C06BD1" w:rsidRDefault="00383B8C" w:rsidP="00C06BD1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>
        <w:rPr>
          <w:rFonts w:ascii="Gentium Basic" w:eastAsia="Times New Roman" w:hAnsi="Gentium Basic" w:cs="Corbel"/>
          <w:sz w:val="22"/>
          <w:lang w:eastAsia="it-IT"/>
        </w:rPr>
        <w:t>Ti informiamo che h</w:t>
      </w:r>
      <w:r w:rsidR="00F762D5">
        <w:rPr>
          <w:rFonts w:ascii="Gentium Basic" w:eastAsia="Times New Roman" w:hAnsi="Gentium Basic" w:cs="Corbel"/>
          <w:sz w:val="22"/>
          <w:lang w:eastAsia="it-IT"/>
        </w:rPr>
        <w:t>ai</w:t>
      </w:r>
      <w:r w:rsidR="00C06BD1" w:rsidRPr="00C06BD1">
        <w:rPr>
          <w:rFonts w:ascii="Gentium Basic" w:eastAsia="Times New Roman" w:hAnsi="Gentium Basic" w:cs="Corbel"/>
          <w:sz w:val="22"/>
          <w:lang w:eastAsia="it-IT"/>
        </w:rPr>
        <w:t xml:space="preserve"> il diritto di ottenere l’accesso ai </w:t>
      </w:r>
      <w:r w:rsidR="00F762D5">
        <w:rPr>
          <w:rFonts w:ascii="Gentium Basic" w:eastAsia="Times New Roman" w:hAnsi="Gentium Basic" w:cs="Corbel"/>
          <w:sz w:val="22"/>
          <w:lang w:eastAsia="it-IT"/>
        </w:rPr>
        <w:t>Tuo</w:t>
      </w:r>
      <w:r w:rsidR="00C06BD1" w:rsidRPr="00C06BD1">
        <w:rPr>
          <w:rFonts w:ascii="Gentium Basic" w:eastAsia="Times New Roman" w:hAnsi="Gentium Basic" w:cs="Corbel"/>
          <w:sz w:val="22"/>
          <w:lang w:eastAsia="it-IT"/>
        </w:rPr>
        <w:t>i dati personali, l’aggiornamento, l’integrazione, la rettifica o la cancellazione degli stessi, la limitazione del trattamento e il diritto di oppor</w:t>
      </w:r>
      <w:r w:rsidR="00F762D5">
        <w:rPr>
          <w:rFonts w:ascii="Gentium Basic" w:eastAsia="Times New Roman" w:hAnsi="Gentium Basic" w:cs="Corbel"/>
          <w:sz w:val="22"/>
          <w:lang w:eastAsia="it-IT"/>
        </w:rPr>
        <w:t>t</w:t>
      </w:r>
      <w:r w:rsidR="00C06BD1" w:rsidRPr="00C06BD1">
        <w:rPr>
          <w:rFonts w:ascii="Gentium Basic" w:eastAsia="Times New Roman" w:hAnsi="Gentium Basic" w:cs="Corbel"/>
          <w:sz w:val="22"/>
          <w:lang w:eastAsia="it-IT"/>
        </w:rPr>
        <w:t>i allo stesso, di chiedere il blocco dei dati trattati in violazione di legge, compresi quelli di cui non è necessaria la conservazione in relazione agli scopi del trattamento.</w:t>
      </w:r>
    </w:p>
    <w:p w14:paraId="6792DBEF" w14:textId="77777777" w:rsidR="00123EAF" w:rsidRPr="00C06BD1" w:rsidRDefault="00123EAF" w:rsidP="00C06BD1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>
        <w:rPr>
          <w:rFonts w:ascii="Gentium Basic" w:eastAsia="Times New Roman" w:hAnsi="Gentium Basic" w:cs="Corbel"/>
          <w:sz w:val="22"/>
          <w:lang w:eastAsia="it-IT"/>
        </w:rPr>
        <w:t>Molti di questi diritti li puoi esercitare direttamente dalla cons</w:t>
      </w:r>
      <w:r w:rsidR="005B197A">
        <w:rPr>
          <w:rFonts w:ascii="Gentium Basic" w:eastAsia="Times New Roman" w:hAnsi="Gentium Basic" w:cs="Corbel"/>
          <w:sz w:val="22"/>
          <w:lang w:eastAsia="it-IT"/>
        </w:rPr>
        <w:t>o</w:t>
      </w:r>
      <w:r>
        <w:rPr>
          <w:rFonts w:ascii="Gentium Basic" w:eastAsia="Times New Roman" w:hAnsi="Gentium Basic" w:cs="Corbel"/>
          <w:sz w:val="22"/>
          <w:lang w:eastAsia="it-IT"/>
        </w:rPr>
        <w:t>le di amministrazione del tuo account</w:t>
      </w:r>
      <w:r w:rsidR="005B197A">
        <w:rPr>
          <w:rFonts w:ascii="Gentium Basic" w:eastAsia="Times New Roman" w:hAnsi="Gentium Basic" w:cs="Corbel"/>
          <w:sz w:val="22"/>
          <w:lang w:eastAsia="it-IT"/>
        </w:rPr>
        <w:t>.</w:t>
      </w:r>
    </w:p>
    <w:p w14:paraId="080C40C9" w14:textId="77777777" w:rsidR="00B957A4" w:rsidRDefault="005B197A" w:rsidP="00C06BD1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>
        <w:rPr>
          <w:rFonts w:ascii="Gentium Basic" w:eastAsia="Times New Roman" w:hAnsi="Gentium Basic" w:cs="Corbel"/>
          <w:sz w:val="22"/>
          <w:lang w:eastAsia="it-IT"/>
        </w:rPr>
        <w:t>Tuttavia, p</w:t>
      </w:r>
      <w:r w:rsidR="00B957A4">
        <w:rPr>
          <w:rFonts w:ascii="Gentium Basic" w:eastAsia="Times New Roman" w:hAnsi="Gentium Basic" w:cs="Corbel"/>
          <w:sz w:val="22"/>
          <w:lang w:eastAsia="it-IT"/>
        </w:rPr>
        <w:t xml:space="preserve">er l’esercizio dei Tuoi diritti puoi rivolgerti </w:t>
      </w:r>
      <w:r w:rsidR="00E639F5">
        <w:rPr>
          <w:rFonts w:ascii="Gentium Basic" w:eastAsia="Times New Roman" w:hAnsi="Gentium Basic" w:cs="Corbel"/>
          <w:sz w:val="22"/>
          <w:lang w:eastAsia="it-IT"/>
        </w:rPr>
        <w:t>direttamente a noi</w:t>
      </w:r>
      <w:r w:rsidR="00B957A4">
        <w:rPr>
          <w:rFonts w:ascii="Gentium Basic" w:eastAsia="Times New Roman" w:hAnsi="Gentium Basic" w:cs="Corbel"/>
          <w:sz w:val="22"/>
          <w:lang w:eastAsia="it-IT"/>
        </w:rPr>
        <w:t xml:space="preserve"> o al Responsabile della protezione dei dati personali attraverso i canali di contatto indicati nei punti 1 e 2 della presente informativa. </w:t>
      </w:r>
    </w:p>
    <w:p w14:paraId="591E1424" w14:textId="77777777" w:rsidR="00514E16" w:rsidRPr="001F518D" w:rsidRDefault="00514E16" w:rsidP="00C06BD1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12"/>
          <w:szCs w:val="12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32"/>
      </w:tblGrid>
      <w:tr w:rsidR="00514E16" w:rsidRPr="00D37417" w14:paraId="0E76174E" w14:textId="77777777" w:rsidTr="220B41A3">
        <w:trPr>
          <w:trHeight w:val="1382"/>
          <w:jc w:val="center"/>
        </w:trPr>
        <w:tc>
          <w:tcPr>
            <w:tcW w:w="4832" w:type="dxa"/>
            <w:vMerge w:val="restart"/>
            <w:tcBorders>
              <w:bottom w:val="nil"/>
            </w:tcBorders>
          </w:tcPr>
          <w:p w14:paraId="71F7A0F6" w14:textId="77777777" w:rsidR="00514E16" w:rsidRPr="00BB2A10" w:rsidRDefault="00514E16" w:rsidP="00610848">
            <w:pPr>
              <w:jc w:val="center"/>
              <w:rPr>
                <w:rFonts w:cs="Arial"/>
                <w:b/>
                <w:sz w:val="8"/>
                <w:szCs w:val="18"/>
              </w:rPr>
            </w:pPr>
          </w:p>
          <w:p w14:paraId="43E6EF2F" w14:textId="77777777" w:rsidR="00514E16" w:rsidRPr="00BB2A10" w:rsidRDefault="00514E16" w:rsidP="006108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odulistica per l’esercizio dei tuoi diritti</w:t>
            </w:r>
          </w:p>
          <w:p w14:paraId="0D72B49F" w14:textId="77777777" w:rsidR="00514E16" w:rsidRPr="008D2535" w:rsidRDefault="00514E16" w:rsidP="00610848">
            <w:pPr>
              <w:jc w:val="center"/>
              <w:rPr>
                <w:rFonts w:cs="Arial"/>
                <w:sz w:val="16"/>
                <w:szCs w:val="16"/>
              </w:rPr>
            </w:pPr>
            <w:r w:rsidRPr="008D2535">
              <w:rPr>
                <w:rFonts w:cs="Arial"/>
                <w:sz w:val="16"/>
                <w:szCs w:val="16"/>
              </w:rPr>
              <w:t>Per esercitare i tuoi diritti verso il titolare, devi utilizzare il seguente modulo</w:t>
            </w:r>
            <w:r>
              <w:rPr>
                <w:rFonts w:cs="Arial"/>
                <w:sz w:val="16"/>
                <w:szCs w:val="16"/>
              </w:rPr>
              <w:t>:</w:t>
            </w:r>
          </w:p>
          <w:p w14:paraId="0487E360" w14:textId="77777777" w:rsidR="00514E16" w:rsidRDefault="00514E16" w:rsidP="0061084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8240" behindDoc="0" locked="0" layoutInCell="1" allowOverlap="1" wp14:anchorId="46DABBF4" wp14:editId="50696013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114300</wp:posOffset>
                  </wp:positionV>
                  <wp:extent cx="693103" cy="690709"/>
                  <wp:effectExtent l="0" t="0" r="0" b="0"/>
                  <wp:wrapNone/>
                  <wp:docPr id="231" name="Immagin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103" cy="69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C2A8269" w14:textId="77777777" w:rsidR="00514E16" w:rsidRDefault="00514E16" w:rsidP="00610848">
            <w:pPr>
              <w:rPr>
                <w:rFonts w:cs="Arial"/>
                <w:b/>
                <w:sz w:val="18"/>
                <w:szCs w:val="18"/>
              </w:rPr>
            </w:pPr>
          </w:p>
          <w:p w14:paraId="35D9DA40" w14:textId="77777777" w:rsidR="00514E16" w:rsidRDefault="00514E16" w:rsidP="00610848">
            <w:pPr>
              <w:rPr>
                <w:rFonts w:cs="Arial"/>
                <w:b/>
                <w:sz w:val="18"/>
                <w:szCs w:val="18"/>
              </w:rPr>
            </w:pPr>
          </w:p>
          <w:p w14:paraId="01969681" w14:textId="77777777" w:rsidR="00514E16" w:rsidRDefault="00514E16" w:rsidP="00610848">
            <w:pPr>
              <w:rPr>
                <w:rFonts w:cs="Arial"/>
                <w:b/>
                <w:sz w:val="18"/>
                <w:szCs w:val="18"/>
              </w:rPr>
            </w:pPr>
          </w:p>
          <w:p w14:paraId="091890C2" w14:textId="77777777" w:rsidR="00514E16" w:rsidRPr="00D37417" w:rsidRDefault="001F518D" w:rsidP="006108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59789F9" wp14:editId="519503D3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359410</wp:posOffset>
                      </wp:positionV>
                      <wp:extent cx="242570" cy="291465"/>
                      <wp:effectExtent l="0" t="0" r="0" b="0"/>
                      <wp:wrapNone/>
                      <wp:docPr id="230" name="Casella di testo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257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D7FF1F" w14:textId="77777777" w:rsidR="00514E16" w:rsidRPr="00D93C08" w:rsidRDefault="00514E16" w:rsidP="00514E16">
                                  <w:pPr>
                                    <w:jc w:val="center"/>
                                    <w:rPr>
                                      <w:rFonts w:cs="Arial"/>
                                      <w:sz w:val="16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30" o:spid="_x0000_s1026" type="#_x0000_t202" style="position:absolute;left:0;text-align:left;margin-left:35.1pt;margin-top:28.3pt;width:19.1pt;height:22.9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" filled="f" stroked="f">
                      <v:path arrowok="t"/>
                      <v:textbox style="mso-fit-shape-to-text:t">
                        <w:txbxContent>
                          <w:p w:rsidR="00514E16" w:rsidRPr="00D93C08" w:rsidRDefault="00514E16" w:rsidP="00514E16">
                            <w:pPr>
                              <w:jc w:val="center"/>
                              <w:rPr>
                                <w:rFonts w:cs="Arial"/>
                                <w:sz w:val="16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4E16" w:rsidRPr="008D2535" w14:paraId="46799BA2" w14:textId="77777777" w:rsidTr="220B41A3">
        <w:trPr>
          <w:trHeight w:val="409"/>
          <w:jc w:val="center"/>
        </w:trPr>
        <w:tc>
          <w:tcPr>
            <w:tcW w:w="4832" w:type="dxa"/>
            <w:vMerge/>
            <w:vAlign w:val="center"/>
          </w:tcPr>
          <w:p w14:paraId="6368CC7C" w14:textId="77777777" w:rsidR="00514E16" w:rsidRPr="008D2535" w:rsidRDefault="00514E16" w:rsidP="00610848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14E16" w:rsidRPr="008D2535" w14:paraId="31623618" w14:textId="77777777" w:rsidTr="220B41A3">
        <w:trPr>
          <w:trHeight w:val="950"/>
          <w:jc w:val="center"/>
        </w:trPr>
        <w:tc>
          <w:tcPr>
            <w:tcW w:w="4832" w:type="dxa"/>
            <w:tcBorders>
              <w:top w:val="nil"/>
            </w:tcBorders>
            <w:vAlign w:val="center"/>
          </w:tcPr>
          <w:p w14:paraId="42546B45" w14:textId="77777777" w:rsidR="00514E16" w:rsidRPr="00514E16" w:rsidRDefault="00C46A0A" w:rsidP="00610848">
            <w:pPr>
              <w:jc w:val="center"/>
              <w:rPr>
                <w:rStyle w:val="Collegamentoipertestuale"/>
                <w:rFonts w:cs="Arial"/>
                <w:b/>
                <w:sz w:val="12"/>
                <w:szCs w:val="16"/>
              </w:rPr>
            </w:pPr>
            <w:hyperlink r:id="rId20" w:history="1">
              <w:r w:rsidR="00514E16" w:rsidRPr="00514E16">
                <w:rPr>
                  <w:rStyle w:val="Collegamentoipertestuale"/>
                  <w:rFonts w:cs="Arial"/>
                  <w:b/>
                  <w:sz w:val="12"/>
                  <w:szCs w:val="16"/>
                </w:rPr>
                <w:t>https://www.garanteprivacy.it/web/guest/home/docweb/-/docweb-display/docweb/1089924</w:t>
              </w:r>
            </w:hyperlink>
          </w:p>
          <w:p w14:paraId="3BA4129A" w14:textId="77777777" w:rsidR="00514E16" w:rsidRPr="00514E16" w:rsidRDefault="00514E16" w:rsidP="00610848">
            <w:pPr>
              <w:jc w:val="center"/>
              <w:rPr>
                <w:rStyle w:val="Collegamentoipertestuale"/>
                <w:rFonts w:cs="Arial"/>
                <w:b/>
                <w:sz w:val="6"/>
                <w:szCs w:val="16"/>
              </w:rPr>
            </w:pPr>
          </w:p>
          <w:p w14:paraId="206A844D" w14:textId="77777777" w:rsidR="00514E16" w:rsidRPr="008D2535" w:rsidRDefault="00514E16" w:rsidP="006108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icordati che per consentirti l’esercizio dei tuoi diritti è necessaria, da parte nostra, la tua identificazione.</w:t>
            </w:r>
          </w:p>
        </w:tc>
      </w:tr>
    </w:tbl>
    <w:p w14:paraId="1FC2126F" w14:textId="77777777" w:rsidR="00514E16" w:rsidRPr="001F518D" w:rsidRDefault="00514E16" w:rsidP="00C06BD1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12"/>
          <w:szCs w:val="12"/>
          <w:lang w:eastAsia="it-IT"/>
        </w:rPr>
      </w:pPr>
    </w:p>
    <w:p w14:paraId="7349EC63" w14:textId="77777777" w:rsidR="00C06BD1" w:rsidRDefault="00A81C5E" w:rsidP="00C06BD1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22"/>
          <w:lang w:eastAsia="it-IT"/>
        </w:rPr>
      </w:pPr>
      <w:r>
        <w:rPr>
          <w:rFonts w:ascii="Gentium Basic" w:eastAsia="Times New Roman" w:hAnsi="Gentium Basic" w:cs="Corbel"/>
          <w:sz w:val="22"/>
          <w:lang w:eastAsia="it-IT"/>
        </w:rPr>
        <w:t xml:space="preserve">Se ritieni che il trattamento dei Tuoi dati personali sia svolto in violazione delle norme e dei provvedimenti in materia di protezione di dati personali, è inoltre </w:t>
      </w:r>
      <w:r w:rsidR="00B957A4">
        <w:rPr>
          <w:rFonts w:ascii="Gentium Basic" w:eastAsia="Times New Roman" w:hAnsi="Gentium Basic" w:cs="Corbel"/>
          <w:sz w:val="22"/>
          <w:lang w:eastAsia="it-IT"/>
        </w:rPr>
        <w:t>Tuo</w:t>
      </w:r>
      <w:r w:rsidR="00C06BD1" w:rsidRPr="00C06BD1"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 w:rsidRPr="00C06BD1">
        <w:rPr>
          <w:rFonts w:ascii="Gentium Basic" w:eastAsia="Times New Roman" w:hAnsi="Gentium Basic" w:cs="Corbel"/>
          <w:sz w:val="22"/>
          <w:lang w:eastAsia="it-IT"/>
        </w:rPr>
        <w:t>diritto</w:t>
      </w:r>
      <w:r>
        <w:rPr>
          <w:rFonts w:ascii="Gentium Basic" w:eastAsia="Times New Roman" w:hAnsi="Gentium Basic" w:cs="Corbel"/>
          <w:sz w:val="22"/>
          <w:lang w:eastAsia="it-IT"/>
        </w:rPr>
        <w:t xml:space="preserve"> </w:t>
      </w:r>
      <w:r w:rsidRPr="00C06BD1">
        <w:rPr>
          <w:rFonts w:ascii="Gentium Basic" w:eastAsia="Times New Roman" w:hAnsi="Gentium Basic" w:cs="Corbel"/>
          <w:sz w:val="22"/>
          <w:lang w:eastAsia="it-IT"/>
        </w:rPr>
        <w:t>proporre</w:t>
      </w:r>
      <w:r w:rsidR="00C06BD1" w:rsidRPr="00C06BD1">
        <w:rPr>
          <w:rFonts w:ascii="Gentium Basic" w:eastAsia="Times New Roman" w:hAnsi="Gentium Basic" w:cs="Corbel"/>
          <w:sz w:val="22"/>
          <w:lang w:eastAsia="it-IT"/>
        </w:rPr>
        <w:t xml:space="preserve"> reclamo </w:t>
      </w:r>
      <w:r w:rsidR="00B957A4">
        <w:rPr>
          <w:rFonts w:ascii="Gentium Basic" w:eastAsia="Times New Roman" w:hAnsi="Gentium Basic" w:cs="Corbel"/>
          <w:sz w:val="22"/>
          <w:lang w:eastAsia="it-IT"/>
        </w:rPr>
        <w:t>al</w:t>
      </w:r>
      <w:r w:rsidR="00C06BD1" w:rsidRPr="00C06BD1">
        <w:rPr>
          <w:rFonts w:ascii="Gentium Basic" w:eastAsia="Times New Roman" w:hAnsi="Gentium Basic" w:cs="Corbel"/>
          <w:sz w:val="22"/>
          <w:lang w:eastAsia="it-IT"/>
        </w:rPr>
        <w:t xml:space="preserve"> Garante per la protezione dei dati personali.</w:t>
      </w:r>
    </w:p>
    <w:p w14:paraId="75FE776A" w14:textId="77777777" w:rsidR="007A4527" w:rsidRPr="00F51CFD" w:rsidRDefault="007A4527" w:rsidP="00C06BD1">
      <w:pPr>
        <w:autoSpaceDE w:val="0"/>
        <w:autoSpaceDN w:val="0"/>
        <w:adjustRightInd w:val="0"/>
        <w:spacing w:after="0" w:line="276" w:lineRule="auto"/>
        <w:rPr>
          <w:rFonts w:ascii="Gentium Basic" w:eastAsia="Times New Roman" w:hAnsi="Gentium Basic" w:cs="Corbel"/>
          <w:sz w:val="16"/>
          <w:szCs w:val="16"/>
          <w:lang w:eastAsia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67"/>
        <w:gridCol w:w="3382"/>
      </w:tblGrid>
      <w:tr w:rsidR="00AA14B4" w:rsidRPr="008D2535" w14:paraId="46EC89B4" w14:textId="77777777" w:rsidTr="220B41A3">
        <w:trPr>
          <w:trHeight w:val="409"/>
          <w:jc w:val="center"/>
        </w:trPr>
        <w:tc>
          <w:tcPr>
            <w:tcW w:w="988" w:type="dxa"/>
            <w:vAlign w:val="center"/>
          </w:tcPr>
          <w:p w14:paraId="3E381B9D" w14:textId="77777777" w:rsidR="00AA14B4" w:rsidRDefault="00AA14B4" w:rsidP="00610848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CC0A4EB" wp14:editId="6583C175">
                  <wp:extent cx="240292" cy="161364"/>
                  <wp:effectExtent l="0" t="0" r="7620" b="0"/>
                  <wp:docPr id="1893247665" name="Immagin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3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92" cy="16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9" w:type="dxa"/>
            <w:gridSpan w:val="2"/>
            <w:vAlign w:val="center"/>
          </w:tcPr>
          <w:p w14:paraId="0988247D" w14:textId="77777777" w:rsidR="00AA14B4" w:rsidRPr="008D2535" w:rsidRDefault="00AA14B4" w:rsidP="00610848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8D2535">
              <w:rPr>
                <w:b/>
                <w:bCs/>
                <w:sz w:val="18"/>
                <w:szCs w:val="18"/>
              </w:rPr>
              <w:t>Garante per la protezione dei dati personali</w:t>
            </w:r>
          </w:p>
        </w:tc>
      </w:tr>
      <w:tr w:rsidR="00AA14B4" w:rsidRPr="00AD48EF" w14:paraId="19D9F7B0" w14:textId="77777777" w:rsidTr="220B41A3">
        <w:trPr>
          <w:trHeight w:val="950"/>
          <w:jc w:val="center"/>
        </w:trPr>
        <w:tc>
          <w:tcPr>
            <w:tcW w:w="1555" w:type="dxa"/>
            <w:gridSpan w:val="2"/>
            <w:tcBorders>
              <w:right w:val="nil"/>
            </w:tcBorders>
            <w:vAlign w:val="center"/>
          </w:tcPr>
          <w:p w14:paraId="7B6BA45D" w14:textId="77777777" w:rsidR="00AA14B4" w:rsidRPr="00AD48EF" w:rsidRDefault="00AA14B4" w:rsidP="00610848">
            <w:pPr>
              <w:pStyle w:val="Default"/>
              <w:jc w:val="right"/>
              <w:rPr>
                <w:bCs/>
                <w:sz w:val="18"/>
                <w:szCs w:val="18"/>
              </w:rPr>
            </w:pPr>
            <w:r w:rsidRPr="00AD48EF">
              <w:rPr>
                <w:bCs/>
                <w:sz w:val="18"/>
                <w:szCs w:val="18"/>
              </w:rPr>
              <w:t>Centralino</w:t>
            </w:r>
            <w:r>
              <w:rPr>
                <w:bCs/>
                <w:sz w:val="18"/>
                <w:szCs w:val="18"/>
              </w:rPr>
              <w:t>:</w:t>
            </w:r>
          </w:p>
          <w:p w14:paraId="6B8D8C27" w14:textId="77777777" w:rsidR="00AA14B4" w:rsidRPr="00AD48EF" w:rsidRDefault="00AA14B4" w:rsidP="00610848">
            <w:pPr>
              <w:pStyle w:val="Default"/>
              <w:jc w:val="right"/>
              <w:rPr>
                <w:bCs/>
                <w:sz w:val="18"/>
                <w:szCs w:val="18"/>
              </w:rPr>
            </w:pPr>
            <w:r w:rsidRPr="00AD48EF">
              <w:rPr>
                <w:bCs/>
                <w:sz w:val="18"/>
                <w:szCs w:val="18"/>
              </w:rPr>
              <w:t>Indirizzo e-mail:</w:t>
            </w:r>
          </w:p>
          <w:p w14:paraId="3046A47D" w14:textId="77777777" w:rsidR="00AA14B4" w:rsidRPr="00AD48EF" w:rsidRDefault="00AA14B4" w:rsidP="00610848">
            <w:pPr>
              <w:pStyle w:val="Default"/>
              <w:jc w:val="right"/>
              <w:rPr>
                <w:bCs/>
                <w:sz w:val="18"/>
                <w:szCs w:val="18"/>
              </w:rPr>
            </w:pPr>
            <w:r w:rsidRPr="00AD48EF">
              <w:rPr>
                <w:bCs/>
                <w:sz w:val="18"/>
                <w:szCs w:val="18"/>
              </w:rPr>
              <w:t>Indirizzo PEC:</w:t>
            </w:r>
          </w:p>
          <w:p w14:paraId="21210DAE" w14:textId="77777777" w:rsidR="00AA14B4" w:rsidRPr="00AD48EF" w:rsidRDefault="00AA14B4" w:rsidP="00610848">
            <w:pPr>
              <w:pStyle w:val="Default"/>
              <w:jc w:val="right"/>
              <w:rPr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AD48EF">
              <w:rPr>
                <w:bCs/>
                <w:sz w:val="18"/>
                <w:szCs w:val="18"/>
                <w:lang w:val="en-GB"/>
              </w:rPr>
              <w:t>S</w:t>
            </w:r>
            <w:r>
              <w:rPr>
                <w:bCs/>
                <w:sz w:val="18"/>
                <w:szCs w:val="18"/>
                <w:lang w:val="en-GB"/>
              </w:rPr>
              <w:t>ito</w:t>
            </w:r>
            <w:proofErr w:type="spellEnd"/>
            <w:r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AD48EF">
              <w:rPr>
                <w:bCs/>
                <w:sz w:val="18"/>
                <w:szCs w:val="18"/>
                <w:lang w:val="en-GB"/>
              </w:rPr>
              <w:t>Web:</w:t>
            </w:r>
          </w:p>
        </w:tc>
        <w:tc>
          <w:tcPr>
            <w:tcW w:w="3382" w:type="dxa"/>
            <w:tcBorders>
              <w:left w:val="nil"/>
            </w:tcBorders>
            <w:vAlign w:val="center"/>
          </w:tcPr>
          <w:p w14:paraId="0C167D84" w14:textId="77777777" w:rsidR="00AA14B4" w:rsidRPr="00AD48EF" w:rsidRDefault="00AA14B4" w:rsidP="00610848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r w:rsidRPr="00AD48EF">
              <w:rPr>
                <w:bCs/>
                <w:sz w:val="18"/>
                <w:szCs w:val="18"/>
                <w:lang w:val="en-GB"/>
              </w:rPr>
              <w:t>+39 06.696771</w:t>
            </w:r>
          </w:p>
          <w:p w14:paraId="55D9F85C" w14:textId="77777777" w:rsidR="00AA14B4" w:rsidRPr="00AD48EF" w:rsidRDefault="00C46A0A" w:rsidP="00610848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hyperlink r:id="rId22" w:history="1">
              <w:r w:rsidR="00AA14B4" w:rsidRPr="00AD48EF">
                <w:rPr>
                  <w:rStyle w:val="Collegamentoipertestuale"/>
                  <w:bCs/>
                  <w:sz w:val="18"/>
                  <w:szCs w:val="18"/>
                  <w:lang w:val="en-GB"/>
                </w:rPr>
                <w:t>garante@gpdp.it</w:t>
              </w:r>
            </w:hyperlink>
          </w:p>
          <w:p w14:paraId="2619BF3C" w14:textId="77777777" w:rsidR="00AA14B4" w:rsidRPr="00AD48EF" w:rsidRDefault="00C46A0A" w:rsidP="00610848">
            <w:pPr>
              <w:pStyle w:val="Default"/>
              <w:rPr>
                <w:bCs/>
                <w:sz w:val="18"/>
                <w:szCs w:val="18"/>
                <w:lang w:val="en-GB"/>
              </w:rPr>
            </w:pPr>
            <w:hyperlink r:id="rId23" w:history="1">
              <w:r w:rsidR="00AA14B4" w:rsidRPr="00AD48EF">
                <w:rPr>
                  <w:rStyle w:val="Collegamentoipertestuale"/>
                  <w:bCs/>
                  <w:sz w:val="18"/>
                  <w:szCs w:val="18"/>
                  <w:lang w:val="en-GB"/>
                </w:rPr>
                <w:t>protocollo@pec.gpdp.it</w:t>
              </w:r>
            </w:hyperlink>
          </w:p>
          <w:p w14:paraId="44CA2428" w14:textId="77777777" w:rsidR="00AA14B4" w:rsidRPr="00AD48EF" w:rsidRDefault="00C46A0A" w:rsidP="00610848">
            <w:pPr>
              <w:pStyle w:val="Default"/>
              <w:rPr>
                <w:b/>
                <w:bCs/>
                <w:sz w:val="18"/>
                <w:szCs w:val="18"/>
                <w:lang w:val="en-GB"/>
              </w:rPr>
            </w:pPr>
            <w:hyperlink r:id="rId24" w:history="1">
              <w:r w:rsidR="00AA14B4" w:rsidRPr="00AD48EF">
                <w:rPr>
                  <w:rStyle w:val="Collegamentoipertestuale"/>
                  <w:bCs/>
                  <w:sz w:val="18"/>
                  <w:szCs w:val="18"/>
                  <w:lang w:val="en-GB"/>
                </w:rPr>
                <w:t>https://www.garanteprivacy.it</w:t>
              </w:r>
            </w:hyperlink>
          </w:p>
        </w:tc>
      </w:tr>
      <w:bookmarkEnd w:id="2"/>
    </w:tbl>
    <w:p w14:paraId="59FFD6A7" w14:textId="77777777" w:rsidR="00685BEA" w:rsidRPr="001F518D" w:rsidRDefault="00685BEA" w:rsidP="001F518D">
      <w:pPr>
        <w:rPr>
          <w:sz w:val="8"/>
          <w:szCs w:val="8"/>
        </w:rPr>
      </w:pPr>
    </w:p>
    <w:sectPr w:rsidR="00685BEA" w:rsidRPr="001F518D" w:rsidSect="00F51CFD">
      <w:headerReference w:type="default" r:id="rId25"/>
      <w:footerReference w:type="default" r:id="rId26"/>
      <w:pgSz w:w="11906" w:h="16838"/>
      <w:pgMar w:top="709" w:right="1416" w:bottom="993" w:left="1134" w:header="567" w:footer="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8A74" w14:textId="77777777" w:rsidR="00C46A0A" w:rsidRDefault="00C46A0A">
      <w:pPr>
        <w:spacing w:after="0"/>
      </w:pPr>
      <w:r>
        <w:separator/>
      </w:r>
    </w:p>
  </w:endnote>
  <w:endnote w:type="continuationSeparator" w:id="0">
    <w:p w14:paraId="4C9AFFC3" w14:textId="77777777" w:rsidR="00C46A0A" w:rsidRDefault="00C46A0A">
      <w:pPr>
        <w:spacing w:after="0"/>
      </w:pPr>
      <w:r>
        <w:continuationSeparator/>
      </w:r>
    </w:p>
  </w:endnote>
  <w:endnote w:type="continuationNotice" w:id="1">
    <w:p w14:paraId="0B6CF8C5" w14:textId="77777777" w:rsidR="00C46A0A" w:rsidRDefault="00C46A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ntium Basic">
    <w:altName w:val="Calibri"/>
    <w:charset w:val="00"/>
    <w:family w:val="auto"/>
    <w:pitch w:val="variable"/>
    <w:sig w:usb0="A000007F" w:usb1="5000204A" w:usb2="00000000" w:usb3="00000000" w:csb0="0000001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chiara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9356"/>
    </w:tblGrid>
    <w:tr w:rsidR="00A34906" w:rsidRPr="003A2A7D" w14:paraId="52E68383" w14:textId="77777777" w:rsidTr="003A2A7D">
      <w:tc>
        <w:tcPr>
          <w:tcW w:w="9356" w:type="dxa"/>
          <w:tcBorders>
            <w:left w:val="nil"/>
          </w:tcBorders>
          <w:vAlign w:val="center"/>
        </w:tcPr>
        <w:p w14:paraId="4CE045E7" w14:textId="77777777" w:rsidR="00A34906" w:rsidRPr="003A2A7D" w:rsidRDefault="00A34906" w:rsidP="00F47FFC">
          <w:pPr>
            <w:pStyle w:val="Intestazione"/>
            <w:jc w:val="right"/>
            <w:rPr>
              <w:rFonts w:ascii="Open Sans" w:hAnsi="Open Sans" w:cs="Open Sans"/>
              <w:sz w:val="18"/>
              <w:szCs w:val="18"/>
            </w:rPr>
          </w:pPr>
        </w:p>
      </w:tc>
    </w:tr>
  </w:tbl>
  <w:p w14:paraId="70501533" w14:textId="77777777" w:rsidR="00A34906" w:rsidRPr="00C329D9" w:rsidRDefault="00A34906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6572" w14:textId="77777777" w:rsidR="00C46A0A" w:rsidRDefault="00C46A0A">
      <w:pPr>
        <w:spacing w:after="0"/>
      </w:pPr>
      <w:r>
        <w:separator/>
      </w:r>
    </w:p>
  </w:footnote>
  <w:footnote w:type="continuationSeparator" w:id="0">
    <w:p w14:paraId="193917F4" w14:textId="77777777" w:rsidR="00C46A0A" w:rsidRDefault="00C46A0A">
      <w:pPr>
        <w:spacing w:after="0"/>
      </w:pPr>
      <w:r>
        <w:continuationSeparator/>
      </w:r>
    </w:p>
  </w:footnote>
  <w:footnote w:type="continuationNotice" w:id="1">
    <w:p w14:paraId="69EE2748" w14:textId="77777777" w:rsidR="00C46A0A" w:rsidRDefault="00C46A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E090" w14:textId="77777777" w:rsidR="00A34906" w:rsidRDefault="00A34906" w:rsidP="00F47FF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260"/>
    <w:multiLevelType w:val="hybridMultilevel"/>
    <w:tmpl w:val="477CE18A"/>
    <w:lvl w:ilvl="0" w:tplc="02B8AAA0">
      <w:start w:val="1"/>
      <w:numFmt w:val="bullet"/>
      <w:lvlText w:val="-"/>
      <w:lvlJc w:val="left"/>
      <w:pPr>
        <w:ind w:left="1003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55B30CF"/>
    <w:multiLevelType w:val="hybridMultilevel"/>
    <w:tmpl w:val="46628294"/>
    <w:lvl w:ilvl="0" w:tplc="E868676E">
      <w:start w:val="1"/>
      <w:numFmt w:val="decimal"/>
      <w:pStyle w:val="Titolo1"/>
      <w:lvlText w:val="%1."/>
      <w:lvlJc w:val="left"/>
      <w:pPr>
        <w:ind w:left="25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975" w:hanging="360"/>
      </w:pPr>
    </w:lvl>
    <w:lvl w:ilvl="2" w:tplc="0410001B" w:tentative="1">
      <w:start w:val="1"/>
      <w:numFmt w:val="lowerRoman"/>
      <w:lvlText w:val="%3."/>
      <w:lvlJc w:val="right"/>
      <w:pPr>
        <w:ind w:left="1695" w:hanging="180"/>
      </w:pPr>
    </w:lvl>
    <w:lvl w:ilvl="3" w:tplc="0410000F" w:tentative="1">
      <w:start w:val="1"/>
      <w:numFmt w:val="decimal"/>
      <w:lvlText w:val="%4."/>
      <w:lvlJc w:val="left"/>
      <w:pPr>
        <w:ind w:left="2415" w:hanging="360"/>
      </w:pPr>
    </w:lvl>
    <w:lvl w:ilvl="4" w:tplc="04100019" w:tentative="1">
      <w:start w:val="1"/>
      <w:numFmt w:val="lowerLetter"/>
      <w:lvlText w:val="%5."/>
      <w:lvlJc w:val="left"/>
      <w:pPr>
        <w:ind w:left="3135" w:hanging="360"/>
      </w:pPr>
    </w:lvl>
    <w:lvl w:ilvl="5" w:tplc="0410001B" w:tentative="1">
      <w:start w:val="1"/>
      <w:numFmt w:val="lowerRoman"/>
      <w:lvlText w:val="%6."/>
      <w:lvlJc w:val="right"/>
      <w:pPr>
        <w:ind w:left="3855" w:hanging="180"/>
      </w:pPr>
    </w:lvl>
    <w:lvl w:ilvl="6" w:tplc="0410000F" w:tentative="1">
      <w:start w:val="1"/>
      <w:numFmt w:val="decimal"/>
      <w:lvlText w:val="%7."/>
      <w:lvlJc w:val="left"/>
      <w:pPr>
        <w:ind w:left="4575" w:hanging="360"/>
      </w:pPr>
    </w:lvl>
    <w:lvl w:ilvl="7" w:tplc="04100019" w:tentative="1">
      <w:start w:val="1"/>
      <w:numFmt w:val="lowerLetter"/>
      <w:lvlText w:val="%8."/>
      <w:lvlJc w:val="left"/>
      <w:pPr>
        <w:ind w:left="5295" w:hanging="360"/>
      </w:pPr>
    </w:lvl>
    <w:lvl w:ilvl="8" w:tplc="0410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" w15:restartNumberingAfterBreak="0">
    <w:nsid w:val="09164EC2"/>
    <w:multiLevelType w:val="hybridMultilevel"/>
    <w:tmpl w:val="9E14DD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5EF3"/>
    <w:multiLevelType w:val="hybridMultilevel"/>
    <w:tmpl w:val="D7AED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46455"/>
    <w:multiLevelType w:val="hybridMultilevel"/>
    <w:tmpl w:val="D7AED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60D"/>
    <w:multiLevelType w:val="hybridMultilevel"/>
    <w:tmpl w:val="217C1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3EC1"/>
    <w:multiLevelType w:val="hybridMultilevel"/>
    <w:tmpl w:val="4FCA4760"/>
    <w:lvl w:ilvl="0" w:tplc="7C4A9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D03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2C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049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6B3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4E8C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A81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AA8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720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C94175"/>
    <w:multiLevelType w:val="hybridMultilevel"/>
    <w:tmpl w:val="E5AC7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B4F93"/>
    <w:multiLevelType w:val="hybridMultilevel"/>
    <w:tmpl w:val="3BF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5BC"/>
    <w:multiLevelType w:val="multilevel"/>
    <w:tmpl w:val="639E0D20"/>
    <w:lvl w:ilvl="0">
      <w:start w:val="1"/>
      <w:numFmt w:val="decimal"/>
      <w:lvlText w:val="%1."/>
      <w:lvlJc w:val="left"/>
      <w:pPr>
        <w:ind w:left="644" w:hanging="360"/>
      </w:pPr>
      <w:rPr>
        <w:b/>
        <w:color w:val="FFFFFF"/>
      </w:r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pPr>
        <w:ind w:left="709" w:hanging="567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F5D0BAC"/>
    <w:multiLevelType w:val="hybridMultilevel"/>
    <w:tmpl w:val="217C1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F4293"/>
    <w:multiLevelType w:val="hybridMultilevel"/>
    <w:tmpl w:val="66F2C920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426D08A3"/>
    <w:multiLevelType w:val="hybridMultilevel"/>
    <w:tmpl w:val="9E14DD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36F1D"/>
    <w:multiLevelType w:val="hybridMultilevel"/>
    <w:tmpl w:val="217C14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16EDB"/>
    <w:multiLevelType w:val="hybridMultilevel"/>
    <w:tmpl w:val="0AF24F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4564C"/>
    <w:multiLevelType w:val="hybridMultilevel"/>
    <w:tmpl w:val="FFFFFFFF"/>
    <w:lvl w:ilvl="0" w:tplc="F2649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02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22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4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B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67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EA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C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CA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B1D1B"/>
    <w:multiLevelType w:val="hybridMultilevel"/>
    <w:tmpl w:val="573E40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B6768"/>
    <w:multiLevelType w:val="hybridMultilevel"/>
    <w:tmpl w:val="0AF24F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D5650"/>
    <w:multiLevelType w:val="hybridMultilevel"/>
    <w:tmpl w:val="B9D81778"/>
    <w:lvl w:ilvl="0" w:tplc="CC906E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8"/>
  </w:num>
  <w:num w:numId="5">
    <w:abstractNumId w:val="13"/>
  </w:num>
  <w:num w:numId="6">
    <w:abstractNumId w:val="5"/>
  </w:num>
  <w:num w:numId="7">
    <w:abstractNumId w:val="7"/>
  </w:num>
  <w:num w:numId="8">
    <w:abstractNumId w:val="0"/>
  </w:num>
  <w:num w:numId="9">
    <w:abstractNumId w:val="16"/>
  </w:num>
  <w:num w:numId="10">
    <w:abstractNumId w:val="4"/>
  </w:num>
  <w:num w:numId="11">
    <w:abstractNumId w:val="10"/>
  </w:num>
  <w:num w:numId="12">
    <w:abstractNumId w:val="3"/>
  </w:num>
  <w:num w:numId="13">
    <w:abstractNumId w:val="17"/>
  </w:num>
  <w:num w:numId="14">
    <w:abstractNumId w:val="12"/>
  </w:num>
  <w:num w:numId="15">
    <w:abstractNumId w:val="2"/>
  </w:num>
  <w:num w:numId="16">
    <w:abstractNumId w:val="14"/>
  </w:num>
  <w:num w:numId="17">
    <w:abstractNumId w:val="6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570"/>
    <w:rsid w:val="00012D07"/>
    <w:rsid w:val="00014885"/>
    <w:rsid w:val="00021E3B"/>
    <w:rsid w:val="00026B77"/>
    <w:rsid w:val="00030174"/>
    <w:rsid w:val="00032CEE"/>
    <w:rsid w:val="00040682"/>
    <w:rsid w:val="00045534"/>
    <w:rsid w:val="00050DAB"/>
    <w:rsid w:val="00051D94"/>
    <w:rsid w:val="00056481"/>
    <w:rsid w:val="000604FA"/>
    <w:rsid w:val="00060CCC"/>
    <w:rsid w:val="00062A5D"/>
    <w:rsid w:val="000658C4"/>
    <w:rsid w:val="00066CF8"/>
    <w:rsid w:val="000724C8"/>
    <w:rsid w:val="00086F1B"/>
    <w:rsid w:val="000878E8"/>
    <w:rsid w:val="00090CFE"/>
    <w:rsid w:val="00094B2E"/>
    <w:rsid w:val="000A13C0"/>
    <w:rsid w:val="000A4E8E"/>
    <w:rsid w:val="000C0CBF"/>
    <w:rsid w:val="000C7945"/>
    <w:rsid w:val="000D3326"/>
    <w:rsid w:val="000E0999"/>
    <w:rsid w:val="000E5819"/>
    <w:rsid w:val="000F17FF"/>
    <w:rsid w:val="000F2CDC"/>
    <w:rsid w:val="0010225E"/>
    <w:rsid w:val="00112733"/>
    <w:rsid w:val="00116C38"/>
    <w:rsid w:val="00123EAF"/>
    <w:rsid w:val="00124D37"/>
    <w:rsid w:val="0013057C"/>
    <w:rsid w:val="00130660"/>
    <w:rsid w:val="001440E2"/>
    <w:rsid w:val="001452F3"/>
    <w:rsid w:val="001540A5"/>
    <w:rsid w:val="00164E24"/>
    <w:rsid w:val="0016723B"/>
    <w:rsid w:val="001704BD"/>
    <w:rsid w:val="00173A7B"/>
    <w:rsid w:val="0017547C"/>
    <w:rsid w:val="001772DB"/>
    <w:rsid w:val="00181209"/>
    <w:rsid w:val="0018197D"/>
    <w:rsid w:val="00184169"/>
    <w:rsid w:val="001A47FA"/>
    <w:rsid w:val="001A4D2D"/>
    <w:rsid w:val="001B00ED"/>
    <w:rsid w:val="001B4CCE"/>
    <w:rsid w:val="001B6366"/>
    <w:rsid w:val="001C5BFD"/>
    <w:rsid w:val="001D36DA"/>
    <w:rsid w:val="001D4863"/>
    <w:rsid w:val="001D544E"/>
    <w:rsid w:val="001D6577"/>
    <w:rsid w:val="001D70DF"/>
    <w:rsid w:val="001D7CCF"/>
    <w:rsid w:val="001E1193"/>
    <w:rsid w:val="001E40C5"/>
    <w:rsid w:val="001F2CCF"/>
    <w:rsid w:val="001F518D"/>
    <w:rsid w:val="002056CA"/>
    <w:rsid w:val="00211501"/>
    <w:rsid w:val="002162B1"/>
    <w:rsid w:val="0022648C"/>
    <w:rsid w:val="002303B2"/>
    <w:rsid w:val="00231857"/>
    <w:rsid w:val="002424A4"/>
    <w:rsid w:val="00243F5A"/>
    <w:rsid w:val="00251A42"/>
    <w:rsid w:val="00252A65"/>
    <w:rsid w:val="00272772"/>
    <w:rsid w:val="0027508F"/>
    <w:rsid w:val="00276A78"/>
    <w:rsid w:val="002813F3"/>
    <w:rsid w:val="00281E2B"/>
    <w:rsid w:val="0029110B"/>
    <w:rsid w:val="00292191"/>
    <w:rsid w:val="0029475A"/>
    <w:rsid w:val="002A09FD"/>
    <w:rsid w:val="002A392B"/>
    <w:rsid w:val="002B252D"/>
    <w:rsid w:val="002B25F8"/>
    <w:rsid w:val="002C248B"/>
    <w:rsid w:val="002C28A0"/>
    <w:rsid w:val="002C5907"/>
    <w:rsid w:val="002D26C3"/>
    <w:rsid w:val="002D5BF5"/>
    <w:rsid w:val="002E187E"/>
    <w:rsid w:val="002E31AC"/>
    <w:rsid w:val="002E6FB0"/>
    <w:rsid w:val="002F11DB"/>
    <w:rsid w:val="002F15FF"/>
    <w:rsid w:val="002F4C36"/>
    <w:rsid w:val="002F7519"/>
    <w:rsid w:val="00301AD4"/>
    <w:rsid w:val="00302301"/>
    <w:rsid w:val="00302782"/>
    <w:rsid w:val="00303463"/>
    <w:rsid w:val="00314620"/>
    <w:rsid w:val="003277DC"/>
    <w:rsid w:val="0033305E"/>
    <w:rsid w:val="00337DD3"/>
    <w:rsid w:val="00343DAC"/>
    <w:rsid w:val="00345ED1"/>
    <w:rsid w:val="00351E48"/>
    <w:rsid w:val="00355B2A"/>
    <w:rsid w:val="00364B97"/>
    <w:rsid w:val="00370833"/>
    <w:rsid w:val="00374C7A"/>
    <w:rsid w:val="003762EA"/>
    <w:rsid w:val="00376F92"/>
    <w:rsid w:val="00383B8C"/>
    <w:rsid w:val="00386AFF"/>
    <w:rsid w:val="00397495"/>
    <w:rsid w:val="003A151D"/>
    <w:rsid w:val="003A1E9D"/>
    <w:rsid w:val="003A2A7D"/>
    <w:rsid w:val="003A6C65"/>
    <w:rsid w:val="003B5F16"/>
    <w:rsid w:val="003C3D5B"/>
    <w:rsid w:val="003D7EEC"/>
    <w:rsid w:val="003E3B35"/>
    <w:rsid w:val="003E5844"/>
    <w:rsid w:val="003E6CA3"/>
    <w:rsid w:val="003F2049"/>
    <w:rsid w:val="004050D6"/>
    <w:rsid w:val="00410399"/>
    <w:rsid w:val="00411E0C"/>
    <w:rsid w:val="00413A49"/>
    <w:rsid w:val="00414E3F"/>
    <w:rsid w:val="0041579C"/>
    <w:rsid w:val="004212F2"/>
    <w:rsid w:val="00425A76"/>
    <w:rsid w:val="00435870"/>
    <w:rsid w:val="00440041"/>
    <w:rsid w:val="00442297"/>
    <w:rsid w:val="00446ABE"/>
    <w:rsid w:val="0046455E"/>
    <w:rsid w:val="0046634B"/>
    <w:rsid w:val="0047164D"/>
    <w:rsid w:val="00471EE0"/>
    <w:rsid w:val="0047503D"/>
    <w:rsid w:val="0048062C"/>
    <w:rsid w:val="004815F8"/>
    <w:rsid w:val="00481D71"/>
    <w:rsid w:val="004C250E"/>
    <w:rsid w:val="004E3981"/>
    <w:rsid w:val="00503D79"/>
    <w:rsid w:val="00507682"/>
    <w:rsid w:val="005140F3"/>
    <w:rsid w:val="00514E16"/>
    <w:rsid w:val="00517416"/>
    <w:rsid w:val="00526B08"/>
    <w:rsid w:val="0053108E"/>
    <w:rsid w:val="00533A03"/>
    <w:rsid w:val="00536822"/>
    <w:rsid w:val="00541338"/>
    <w:rsid w:val="00541CBE"/>
    <w:rsid w:val="0055261A"/>
    <w:rsid w:val="0056029C"/>
    <w:rsid w:val="00561198"/>
    <w:rsid w:val="005678D8"/>
    <w:rsid w:val="0057053C"/>
    <w:rsid w:val="0057078E"/>
    <w:rsid w:val="00571304"/>
    <w:rsid w:val="00580245"/>
    <w:rsid w:val="00580ED9"/>
    <w:rsid w:val="005850E4"/>
    <w:rsid w:val="00591F93"/>
    <w:rsid w:val="005936FB"/>
    <w:rsid w:val="00595695"/>
    <w:rsid w:val="005A125A"/>
    <w:rsid w:val="005A6FA6"/>
    <w:rsid w:val="005A7DCB"/>
    <w:rsid w:val="005B197A"/>
    <w:rsid w:val="005B213C"/>
    <w:rsid w:val="005C0B37"/>
    <w:rsid w:val="005C5971"/>
    <w:rsid w:val="005C61F7"/>
    <w:rsid w:val="005D23E8"/>
    <w:rsid w:val="005D24BF"/>
    <w:rsid w:val="005D4861"/>
    <w:rsid w:val="005F4686"/>
    <w:rsid w:val="00601806"/>
    <w:rsid w:val="00610848"/>
    <w:rsid w:val="006130D5"/>
    <w:rsid w:val="0061699B"/>
    <w:rsid w:val="00621D49"/>
    <w:rsid w:val="006243A0"/>
    <w:rsid w:val="006248F3"/>
    <w:rsid w:val="00625B75"/>
    <w:rsid w:val="006354A5"/>
    <w:rsid w:val="006503FB"/>
    <w:rsid w:val="00652514"/>
    <w:rsid w:val="00660AAC"/>
    <w:rsid w:val="00661E5D"/>
    <w:rsid w:val="006633C9"/>
    <w:rsid w:val="006729DD"/>
    <w:rsid w:val="00673560"/>
    <w:rsid w:val="00683404"/>
    <w:rsid w:val="00685BEA"/>
    <w:rsid w:val="0068799B"/>
    <w:rsid w:val="0069482E"/>
    <w:rsid w:val="00697C5F"/>
    <w:rsid w:val="006B71D9"/>
    <w:rsid w:val="006B72A6"/>
    <w:rsid w:val="006C4A0D"/>
    <w:rsid w:val="006C4E24"/>
    <w:rsid w:val="006C7983"/>
    <w:rsid w:val="006D0A8C"/>
    <w:rsid w:val="006D4B6A"/>
    <w:rsid w:val="006E3B95"/>
    <w:rsid w:val="006E3DAD"/>
    <w:rsid w:val="006F036F"/>
    <w:rsid w:val="006F318A"/>
    <w:rsid w:val="007156FA"/>
    <w:rsid w:val="0071780D"/>
    <w:rsid w:val="00717D0F"/>
    <w:rsid w:val="00727212"/>
    <w:rsid w:val="00732056"/>
    <w:rsid w:val="00732B1E"/>
    <w:rsid w:val="00734291"/>
    <w:rsid w:val="00741D21"/>
    <w:rsid w:val="00746997"/>
    <w:rsid w:val="00747EF8"/>
    <w:rsid w:val="007519A6"/>
    <w:rsid w:val="00752348"/>
    <w:rsid w:val="00766508"/>
    <w:rsid w:val="00771C5F"/>
    <w:rsid w:val="0077651E"/>
    <w:rsid w:val="007809BB"/>
    <w:rsid w:val="00783792"/>
    <w:rsid w:val="007843C9"/>
    <w:rsid w:val="007977C3"/>
    <w:rsid w:val="00797B8D"/>
    <w:rsid w:val="007A4527"/>
    <w:rsid w:val="007A507C"/>
    <w:rsid w:val="007B4C63"/>
    <w:rsid w:val="007B66A1"/>
    <w:rsid w:val="007C152B"/>
    <w:rsid w:val="007E5DF7"/>
    <w:rsid w:val="007E6AE7"/>
    <w:rsid w:val="007E6D0C"/>
    <w:rsid w:val="007F1B5E"/>
    <w:rsid w:val="007F25F2"/>
    <w:rsid w:val="007F6E18"/>
    <w:rsid w:val="008031EA"/>
    <w:rsid w:val="00803CA9"/>
    <w:rsid w:val="00813609"/>
    <w:rsid w:val="00814669"/>
    <w:rsid w:val="00817B72"/>
    <w:rsid w:val="008210FA"/>
    <w:rsid w:val="00842440"/>
    <w:rsid w:val="00843153"/>
    <w:rsid w:val="00843E2C"/>
    <w:rsid w:val="00845F18"/>
    <w:rsid w:val="00862BA6"/>
    <w:rsid w:val="00866EA4"/>
    <w:rsid w:val="00874F52"/>
    <w:rsid w:val="00882633"/>
    <w:rsid w:val="00882941"/>
    <w:rsid w:val="008831D9"/>
    <w:rsid w:val="0088689E"/>
    <w:rsid w:val="008909E8"/>
    <w:rsid w:val="00893FEE"/>
    <w:rsid w:val="008B221C"/>
    <w:rsid w:val="008B44A7"/>
    <w:rsid w:val="008B450F"/>
    <w:rsid w:val="008C342B"/>
    <w:rsid w:val="008C51AA"/>
    <w:rsid w:val="008C5262"/>
    <w:rsid w:val="008D09FA"/>
    <w:rsid w:val="008D75A5"/>
    <w:rsid w:val="008F0B72"/>
    <w:rsid w:val="008F0CFC"/>
    <w:rsid w:val="008F5965"/>
    <w:rsid w:val="00904C78"/>
    <w:rsid w:val="00911294"/>
    <w:rsid w:val="00914970"/>
    <w:rsid w:val="009415B0"/>
    <w:rsid w:val="00942CF7"/>
    <w:rsid w:val="00942D2B"/>
    <w:rsid w:val="0095381F"/>
    <w:rsid w:val="00955D23"/>
    <w:rsid w:val="00955F4E"/>
    <w:rsid w:val="00964860"/>
    <w:rsid w:val="00976FBF"/>
    <w:rsid w:val="0098593A"/>
    <w:rsid w:val="009947DB"/>
    <w:rsid w:val="009A08D3"/>
    <w:rsid w:val="009A0C5D"/>
    <w:rsid w:val="009B1D87"/>
    <w:rsid w:val="009B5009"/>
    <w:rsid w:val="009C35B2"/>
    <w:rsid w:val="009C4217"/>
    <w:rsid w:val="009C5B80"/>
    <w:rsid w:val="009C698E"/>
    <w:rsid w:val="009C722A"/>
    <w:rsid w:val="009E3CC4"/>
    <w:rsid w:val="009E6C77"/>
    <w:rsid w:val="009F080C"/>
    <w:rsid w:val="00A02A1A"/>
    <w:rsid w:val="00A10939"/>
    <w:rsid w:val="00A13C61"/>
    <w:rsid w:val="00A1670F"/>
    <w:rsid w:val="00A20024"/>
    <w:rsid w:val="00A22A2A"/>
    <w:rsid w:val="00A34906"/>
    <w:rsid w:val="00A364BB"/>
    <w:rsid w:val="00A446EE"/>
    <w:rsid w:val="00A62636"/>
    <w:rsid w:val="00A631CB"/>
    <w:rsid w:val="00A6560B"/>
    <w:rsid w:val="00A70003"/>
    <w:rsid w:val="00A7488E"/>
    <w:rsid w:val="00A8073D"/>
    <w:rsid w:val="00A81C5E"/>
    <w:rsid w:val="00A86880"/>
    <w:rsid w:val="00A8738E"/>
    <w:rsid w:val="00A874CB"/>
    <w:rsid w:val="00A95339"/>
    <w:rsid w:val="00AA14B4"/>
    <w:rsid w:val="00AA51F7"/>
    <w:rsid w:val="00AA5D39"/>
    <w:rsid w:val="00AB2153"/>
    <w:rsid w:val="00AB33F7"/>
    <w:rsid w:val="00AB3A32"/>
    <w:rsid w:val="00AC696B"/>
    <w:rsid w:val="00AD392C"/>
    <w:rsid w:val="00AD6828"/>
    <w:rsid w:val="00AE1A29"/>
    <w:rsid w:val="00AF0273"/>
    <w:rsid w:val="00AF0E09"/>
    <w:rsid w:val="00AF1662"/>
    <w:rsid w:val="00AF511E"/>
    <w:rsid w:val="00AF56DA"/>
    <w:rsid w:val="00AF6D3F"/>
    <w:rsid w:val="00B00F42"/>
    <w:rsid w:val="00B05554"/>
    <w:rsid w:val="00B43ADB"/>
    <w:rsid w:val="00B50FAA"/>
    <w:rsid w:val="00B5319A"/>
    <w:rsid w:val="00B54997"/>
    <w:rsid w:val="00B63C08"/>
    <w:rsid w:val="00B64D4F"/>
    <w:rsid w:val="00B67F68"/>
    <w:rsid w:val="00B71443"/>
    <w:rsid w:val="00B75C01"/>
    <w:rsid w:val="00B83609"/>
    <w:rsid w:val="00B85B89"/>
    <w:rsid w:val="00B957A4"/>
    <w:rsid w:val="00BA043F"/>
    <w:rsid w:val="00BA280D"/>
    <w:rsid w:val="00BB0570"/>
    <w:rsid w:val="00BB1A57"/>
    <w:rsid w:val="00BB488A"/>
    <w:rsid w:val="00BB5AED"/>
    <w:rsid w:val="00BC2F4A"/>
    <w:rsid w:val="00BC30F4"/>
    <w:rsid w:val="00BC4D5E"/>
    <w:rsid w:val="00BC5742"/>
    <w:rsid w:val="00BC79FE"/>
    <w:rsid w:val="00BD2272"/>
    <w:rsid w:val="00BE355D"/>
    <w:rsid w:val="00BF5FCB"/>
    <w:rsid w:val="00BF683A"/>
    <w:rsid w:val="00C02BAC"/>
    <w:rsid w:val="00C06BD1"/>
    <w:rsid w:val="00C11411"/>
    <w:rsid w:val="00C20546"/>
    <w:rsid w:val="00C2152B"/>
    <w:rsid w:val="00C25639"/>
    <w:rsid w:val="00C26BAF"/>
    <w:rsid w:val="00C3088C"/>
    <w:rsid w:val="00C433F1"/>
    <w:rsid w:val="00C46A0A"/>
    <w:rsid w:val="00C53A3D"/>
    <w:rsid w:val="00C7515A"/>
    <w:rsid w:val="00C752C7"/>
    <w:rsid w:val="00C77A6F"/>
    <w:rsid w:val="00C9108B"/>
    <w:rsid w:val="00C9754C"/>
    <w:rsid w:val="00C97EF0"/>
    <w:rsid w:val="00CA62F6"/>
    <w:rsid w:val="00CB2CCC"/>
    <w:rsid w:val="00CC415B"/>
    <w:rsid w:val="00CD13AE"/>
    <w:rsid w:val="00CD2E8F"/>
    <w:rsid w:val="00CD7441"/>
    <w:rsid w:val="00CE5C40"/>
    <w:rsid w:val="00CE672D"/>
    <w:rsid w:val="00CE6A5E"/>
    <w:rsid w:val="00D02521"/>
    <w:rsid w:val="00D12F5C"/>
    <w:rsid w:val="00D1398B"/>
    <w:rsid w:val="00D322BD"/>
    <w:rsid w:val="00D37407"/>
    <w:rsid w:val="00D47903"/>
    <w:rsid w:val="00D51DBD"/>
    <w:rsid w:val="00D53E55"/>
    <w:rsid w:val="00D57887"/>
    <w:rsid w:val="00D6097B"/>
    <w:rsid w:val="00D627EA"/>
    <w:rsid w:val="00D719DC"/>
    <w:rsid w:val="00D72C01"/>
    <w:rsid w:val="00D735F6"/>
    <w:rsid w:val="00D74D7E"/>
    <w:rsid w:val="00D75784"/>
    <w:rsid w:val="00D87E74"/>
    <w:rsid w:val="00D9241F"/>
    <w:rsid w:val="00D93491"/>
    <w:rsid w:val="00DA0BAA"/>
    <w:rsid w:val="00DA22A3"/>
    <w:rsid w:val="00DB02B9"/>
    <w:rsid w:val="00DC0FC8"/>
    <w:rsid w:val="00DC3866"/>
    <w:rsid w:val="00DC5BE4"/>
    <w:rsid w:val="00DD147C"/>
    <w:rsid w:val="00DD4804"/>
    <w:rsid w:val="00DE1E27"/>
    <w:rsid w:val="00DE2F92"/>
    <w:rsid w:val="00DE465B"/>
    <w:rsid w:val="00DF6476"/>
    <w:rsid w:val="00E13366"/>
    <w:rsid w:val="00E349EA"/>
    <w:rsid w:val="00E40694"/>
    <w:rsid w:val="00E42565"/>
    <w:rsid w:val="00E57B6D"/>
    <w:rsid w:val="00E639F5"/>
    <w:rsid w:val="00E63B83"/>
    <w:rsid w:val="00E6575D"/>
    <w:rsid w:val="00E818DD"/>
    <w:rsid w:val="00E83194"/>
    <w:rsid w:val="00E848DC"/>
    <w:rsid w:val="00E85F2C"/>
    <w:rsid w:val="00EA0FF9"/>
    <w:rsid w:val="00EA2A6E"/>
    <w:rsid w:val="00EA3672"/>
    <w:rsid w:val="00ED2029"/>
    <w:rsid w:val="00EE1FFD"/>
    <w:rsid w:val="00EE2AD9"/>
    <w:rsid w:val="00EE4817"/>
    <w:rsid w:val="00EF0712"/>
    <w:rsid w:val="00F343C8"/>
    <w:rsid w:val="00F37B14"/>
    <w:rsid w:val="00F42467"/>
    <w:rsid w:val="00F47FFC"/>
    <w:rsid w:val="00F51CFD"/>
    <w:rsid w:val="00F53DB7"/>
    <w:rsid w:val="00F579A6"/>
    <w:rsid w:val="00F648E6"/>
    <w:rsid w:val="00F70874"/>
    <w:rsid w:val="00F7419F"/>
    <w:rsid w:val="00F762D5"/>
    <w:rsid w:val="00F84283"/>
    <w:rsid w:val="00F8704C"/>
    <w:rsid w:val="00F87BFC"/>
    <w:rsid w:val="00F95BB7"/>
    <w:rsid w:val="00FA4C5D"/>
    <w:rsid w:val="00FB5663"/>
    <w:rsid w:val="00FC4533"/>
    <w:rsid w:val="00FD47C4"/>
    <w:rsid w:val="00FD4D11"/>
    <w:rsid w:val="00FE19E6"/>
    <w:rsid w:val="027DB355"/>
    <w:rsid w:val="02F1F557"/>
    <w:rsid w:val="03F4C916"/>
    <w:rsid w:val="05693112"/>
    <w:rsid w:val="0649E82E"/>
    <w:rsid w:val="064AC4CD"/>
    <w:rsid w:val="06BF4A0F"/>
    <w:rsid w:val="08B7D7FB"/>
    <w:rsid w:val="08C2DAA1"/>
    <w:rsid w:val="0B994F31"/>
    <w:rsid w:val="0C07CB4F"/>
    <w:rsid w:val="0E9E8489"/>
    <w:rsid w:val="0F86576C"/>
    <w:rsid w:val="1086B080"/>
    <w:rsid w:val="11CBEBF3"/>
    <w:rsid w:val="136CE1D4"/>
    <w:rsid w:val="140C4468"/>
    <w:rsid w:val="1411C2FB"/>
    <w:rsid w:val="1419C6BC"/>
    <w:rsid w:val="169A7F30"/>
    <w:rsid w:val="195360B4"/>
    <w:rsid w:val="1AA3E132"/>
    <w:rsid w:val="1C4662F9"/>
    <w:rsid w:val="1D3A1676"/>
    <w:rsid w:val="1DDC196C"/>
    <w:rsid w:val="1EF4C2BF"/>
    <w:rsid w:val="20C294E9"/>
    <w:rsid w:val="220B41A3"/>
    <w:rsid w:val="23436EA5"/>
    <w:rsid w:val="23588B43"/>
    <w:rsid w:val="25F1545A"/>
    <w:rsid w:val="27F66258"/>
    <w:rsid w:val="2CED6964"/>
    <w:rsid w:val="2CFBEA8D"/>
    <w:rsid w:val="2EBFF8EF"/>
    <w:rsid w:val="3060BBA2"/>
    <w:rsid w:val="30F38FCC"/>
    <w:rsid w:val="3125F3F0"/>
    <w:rsid w:val="354CBCAF"/>
    <w:rsid w:val="37731B9B"/>
    <w:rsid w:val="37DF350C"/>
    <w:rsid w:val="3992F02E"/>
    <w:rsid w:val="3A34AB1A"/>
    <w:rsid w:val="3AEAB83E"/>
    <w:rsid w:val="3C59AEF6"/>
    <w:rsid w:val="3C6E5D41"/>
    <w:rsid w:val="3DC82F6E"/>
    <w:rsid w:val="3F416B99"/>
    <w:rsid w:val="40020553"/>
    <w:rsid w:val="41DE59DF"/>
    <w:rsid w:val="423C4F8F"/>
    <w:rsid w:val="427E7447"/>
    <w:rsid w:val="44D695B6"/>
    <w:rsid w:val="4563E76B"/>
    <w:rsid w:val="47574B18"/>
    <w:rsid w:val="481C4A21"/>
    <w:rsid w:val="48CB93B1"/>
    <w:rsid w:val="4A1EB4F8"/>
    <w:rsid w:val="4AB7E56F"/>
    <w:rsid w:val="4C9528C8"/>
    <w:rsid w:val="4F12265B"/>
    <w:rsid w:val="4F6DAC48"/>
    <w:rsid w:val="50210312"/>
    <w:rsid w:val="51D39DF0"/>
    <w:rsid w:val="537EFBC4"/>
    <w:rsid w:val="5437F056"/>
    <w:rsid w:val="55B7C4C0"/>
    <w:rsid w:val="566667C7"/>
    <w:rsid w:val="5C2C5206"/>
    <w:rsid w:val="5C864D0A"/>
    <w:rsid w:val="5DAD0FBD"/>
    <w:rsid w:val="5EEA38C7"/>
    <w:rsid w:val="60A74941"/>
    <w:rsid w:val="61EE0884"/>
    <w:rsid w:val="624CD132"/>
    <w:rsid w:val="6748601F"/>
    <w:rsid w:val="69445E58"/>
    <w:rsid w:val="6A5D8B33"/>
    <w:rsid w:val="6BE7EC2D"/>
    <w:rsid w:val="6E57D494"/>
    <w:rsid w:val="6EF74BF1"/>
    <w:rsid w:val="6FB9B985"/>
    <w:rsid w:val="70132646"/>
    <w:rsid w:val="70ABA29F"/>
    <w:rsid w:val="71367671"/>
    <w:rsid w:val="720CF435"/>
    <w:rsid w:val="72780113"/>
    <w:rsid w:val="75E52777"/>
    <w:rsid w:val="77840D11"/>
    <w:rsid w:val="77C38B9C"/>
    <w:rsid w:val="7989226C"/>
    <w:rsid w:val="7A3DBF9C"/>
    <w:rsid w:val="7ADA3C21"/>
    <w:rsid w:val="7DC06126"/>
    <w:rsid w:val="7E14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48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0570"/>
    <w:pPr>
      <w:spacing w:after="120" w:line="240" w:lineRule="auto"/>
      <w:jc w:val="both"/>
    </w:pPr>
    <w:rPr>
      <w:sz w:val="20"/>
    </w:rPr>
  </w:style>
  <w:style w:type="paragraph" w:styleId="Titolo1">
    <w:name w:val="heading 1"/>
    <w:aliases w:val="Titolo 1 SEZIONE"/>
    <w:basedOn w:val="Titolo"/>
    <w:next w:val="Normale"/>
    <w:link w:val="Titolo1Carattere"/>
    <w:autoRedefine/>
    <w:qFormat/>
    <w:rsid w:val="00E639F5"/>
    <w:pPr>
      <w:numPr>
        <w:numId w:val="18"/>
      </w:numPr>
      <w:tabs>
        <w:tab w:val="left" w:pos="284"/>
      </w:tabs>
      <w:suppressAutoHyphens/>
      <w:ind w:hanging="255"/>
      <w:jc w:val="both"/>
      <w:outlineLvl w:val="0"/>
    </w:pPr>
    <w:rPr>
      <w:rFonts w:ascii="Arial" w:eastAsia="Times New Roman" w:hAnsi="Arial" w:cs="Times New Roman"/>
      <w:kern w:val="3"/>
      <w:sz w:val="20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SEZIONE Carattere"/>
    <w:basedOn w:val="Carpredefinitoparagrafo"/>
    <w:link w:val="Titolo1"/>
    <w:rsid w:val="00E639F5"/>
    <w:rPr>
      <w:rFonts w:ascii="Arial" w:eastAsia="Times New Roman" w:hAnsi="Arial" w:cs="Times New Roman"/>
      <w:spacing w:val="-10"/>
      <w:kern w:val="3"/>
      <w:sz w:val="20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164E24"/>
    <w:pPr>
      <w:spacing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64E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BB057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0570"/>
    <w:rPr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B057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0570"/>
    <w:rPr>
      <w:sz w:val="20"/>
    </w:rPr>
  </w:style>
  <w:style w:type="character" w:styleId="Collegamentoipertestuale">
    <w:name w:val="Hyperlink"/>
    <w:basedOn w:val="Carpredefinitoparagrafo"/>
    <w:uiPriority w:val="99"/>
    <w:unhideWhenUsed/>
    <w:rsid w:val="00BB0570"/>
    <w:rPr>
      <w:color w:val="15787D"/>
      <w:u w:val="dotted"/>
    </w:rPr>
  </w:style>
  <w:style w:type="table" w:customStyle="1" w:styleId="Grigliatabellachiara1">
    <w:name w:val="Griglia tabella chiara1"/>
    <w:basedOn w:val="Tabellanormale"/>
    <w:uiPriority w:val="40"/>
    <w:rsid w:val="00BB05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essunaspaziatura">
    <w:name w:val="No Spacing"/>
    <w:uiPriority w:val="1"/>
    <w:qFormat/>
    <w:rsid w:val="00BB0570"/>
    <w:pPr>
      <w:spacing w:after="0" w:line="240" w:lineRule="auto"/>
      <w:jc w:val="both"/>
    </w:pPr>
  </w:style>
  <w:style w:type="paragraph" w:styleId="Paragrafoelenco">
    <w:name w:val="List Paragraph"/>
    <w:basedOn w:val="Normale"/>
    <w:link w:val="ParagrafoelencoCarattere"/>
    <w:uiPriority w:val="34"/>
    <w:qFormat/>
    <w:rsid w:val="00F47FFC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47FFC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874F52"/>
    <w:rPr>
      <w:color w:val="808080"/>
    </w:rPr>
  </w:style>
  <w:style w:type="table" w:styleId="Grigliatabella">
    <w:name w:val="Table Grid"/>
    <w:aliases w:val="Regola - Tabella 02 - Small"/>
    <w:basedOn w:val="Tabellanormale"/>
    <w:uiPriority w:val="39"/>
    <w:rsid w:val="006F3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-Tabelle-Piccolo">
    <w:name w:val="Normale - Tabelle - Piccolo"/>
    <w:basedOn w:val="Normale"/>
    <w:qFormat/>
    <w:rsid w:val="00351E48"/>
    <w:pPr>
      <w:spacing w:after="0"/>
    </w:pPr>
    <w:rPr>
      <w:rFonts w:ascii="Arial" w:hAnsi="Arial"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C5262"/>
    <w:rPr>
      <w:i/>
      <w:iCs/>
    </w:rPr>
  </w:style>
  <w:style w:type="character" w:styleId="Enfasigrassetto">
    <w:name w:val="Strong"/>
    <w:basedOn w:val="Carpredefinitoparagrafo"/>
    <w:uiPriority w:val="22"/>
    <w:qFormat/>
    <w:rsid w:val="008C5262"/>
    <w:rPr>
      <w:b/>
      <w:bCs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B1D87"/>
    <w:rPr>
      <w:sz w:val="20"/>
    </w:rPr>
  </w:style>
  <w:style w:type="paragraph" w:customStyle="1" w:styleId="Default">
    <w:name w:val="Default"/>
    <w:rsid w:val="00AA14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4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4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9947D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9947DB"/>
  </w:style>
  <w:style w:type="character" w:customStyle="1" w:styleId="scxw136925641">
    <w:name w:val="scxw136925641"/>
    <w:basedOn w:val="Carpredefinitoparagrafo"/>
    <w:rsid w:val="009947DB"/>
  </w:style>
  <w:style w:type="character" w:customStyle="1" w:styleId="eop">
    <w:name w:val="eop"/>
    <w:basedOn w:val="Carpredefinitoparagrafo"/>
    <w:rsid w:val="00994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montceva@legalmail.it" TargetMode="External"/><Relationship Id="rId13" Type="http://schemas.openxmlformats.org/officeDocument/2006/relationships/hyperlink" Target="https://publicalerts.nowtice.it" TargetMode="External"/><Relationship Id="rId18" Type="http://schemas.openxmlformats.org/officeDocument/2006/relationships/hyperlink" Target="https://privacy.regola.it/solutions/nowtice-public_alerts/privacy_it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dadonedaniela@legalmail.it" TargetMode="External"/><Relationship Id="rId17" Type="http://schemas.openxmlformats.org/officeDocument/2006/relationships/hyperlink" Target="https://www.amazon.it/REGOLA-srl-Allerte-Italia/dp/B085QG2M4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regola.flagmii&amp;hl=it" TargetMode="External"/><Relationship Id="rId20" Type="http://schemas.openxmlformats.org/officeDocument/2006/relationships/hyperlink" Target="https://www.garanteprivacy.it/web/guest/home/docweb/-/docweb-display/docweb/1089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danieladadone@gmail.com" TargetMode="External"/><Relationship Id="rId24" Type="http://schemas.openxmlformats.org/officeDocument/2006/relationships/hyperlink" Target="https://www.garanteprivacy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it/app/flagmii/id658216360" TargetMode="External"/><Relationship Id="rId23" Type="http://schemas.openxmlformats.org/officeDocument/2006/relationships/hyperlink" Target="mailto:protocollo@pec.gpdp.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unionemontanaceva.it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unimontceva@vallinrete.org" TargetMode="External"/><Relationship Id="rId14" Type="http://schemas.openxmlformats.org/officeDocument/2006/relationships/hyperlink" Target="https://allerteitalia.it" TargetMode="External"/><Relationship Id="rId22" Type="http://schemas.openxmlformats.org/officeDocument/2006/relationships/hyperlink" Target="mailto:garante@gpdp.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AA9C-E079-4AD8-AD83-A9951B2E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3</CharactersWithSpaces>
  <SharedDoc>false</SharedDoc>
  <HLinks>
    <vt:vector size="66" baseType="variant">
      <vt:variant>
        <vt:i4>8061027</vt:i4>
      </vt:variant>
      <vt:variant>
        <vt:i4>30</vt:i4>
      </vt:variant>
      <vt:variant>
        <vt:i4>0</vt:i4>
      </vt:variant>
      <vt:variant>
        <vt:i4>5</vt:i4>
      </vt:variant>
      <vt:variant>
        <vt:lpwstr>https://www.garanteprivacy.it/</vt:lpwstr>
      </vt:variant>
      <vt:variant>
        <vt:lpwstr/>
      </vt:variant>
      <vt:variant>
        <vt:i4>7536658</vt:i4>
      </vt:variant>
      <vt:variant>
        <vt:i4>27</vt:i4>
      </vt:variant>
      <vt:variant>
        <vt:i4>0</vt:i4>
      </vt:variant>
      <vt:variant>
        <vt:i4>5</vt:i4>
      </vt:variant>
      <vt:variant>
        <vt:lpwstr>mailto:protocollo@pec.gpdp.it</vt:lpwstr>
      </vt:variant>
      <vt:variant>
        <vt:lpwstr/>
      </vt:variant>
      <vt:variant>
        <vt:i4>2424855</vt:i4>
      </vt:variant>
      <vt:variant>
        <vt:i4>24</vt:i4>
      </vt:variant>
      <vt:variant>
        <vt:i4>0</vt:i4>
      </vt:variant>
      <vt:variant>
        <vt:i4>5</vt:i4>
      </vt:variant>
      <vt:variant>
        <vt:lpwstr>mailto:garante@gpdp.it</vt:lpwstr>
      </vt:variant>
      <vt:variant>
        <vt:lpwstr/>
      </vt:variant>
      <vt:variant>
        <vt:i4>8257583</vt:i4>
      </vt:variant>
      <vt:variant>
        <vt:i4>21</vt:i4>
      </vt:variant>
      <vt:variant>
        <vt:i4>0</vt:i4>
      </vt:variant>
      <vt:variant>
        <vt:i4>5</vt:i4>
      </vt:variant>
      <vt:variant>
        <vt:lpwstr>https://www.garanteprivacy.it/web/guest/home/docweb/-/docweb-display/docweb/1089924</vt:lpwstr>
      </vt:variant>
      <vt:variant>
        <vt:lpwstr/>
      </vt:variant>
      <vt:variant>
        <vt:i4>8257659</vt:i4>
      </vt:variant>
      <vt:variant>
        <vt:i4>18</vt:i4>
      </vt:variant>
      <vt:variant>
        <vt:i4>0</vt:i4>
      </vt:variant>
      <vt:variant>
        <vt:i4>5</vt:i4>
      </vt:variant>
      <vt:variant>
        <vt:lpwstr>https://privacy.regola.it/solutions/nowtice-public_alerts/privacy_it.html</vt:lpwstr>
      </vt:variant>
      <vt:variant>
        <vt:lpwstr/>
      </vt:variant>
      <vt:variant>
        <vt:i4>655379</vt:i4>
      </vt:variant>
      <vt:variant>
        <vt:i4>15</vt:i4>
      </vt:variant>
      <vt:variant>
        <vt:i4>0</vt:i4>
      </vt:variant>
      <vt:variant>
        <vt:i4>5</vt:i4>
      </vt:variant>
      <vt:variant>
        <vt:lpwstr>https://www.amazon.it/REGOLA-srl-Allerte-Italia/dp/B085QG2M47</vt:lpwstr>
      </vt:variant>
      <vt:variant>
        <vt:lpwstr/>
      </vt:variant>
      <vt:variant>
        <vt:i4>3342462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regola.flagmii&amp;hl=it</vt:lpwstr>
      </vt:variant>
      <vt:variant>
        <vt:lpwstr/>
      </vt:variant>
      <vt:variant>
        <vt:i4>6225934</vt:i4>
      </vt:variant>
      <vt:variant>
        <vt:i4>9</vt:i4>
      </vt:variant>
      <vt:variant>
        <vt:i4>0</vt:i4>
      </vt:variant>
      <vt:variant>
        <vt:i4>5</vt:i4>
      </vt:variant>
      <vt:variant>
        <vt:lpwstr>https://apps.apple.com/it/app/flagmii/id658216360</vt:lpwstr>
      </vt:variant>
      <vt:variant>
        <vt:lpwstr/>
      </vt:variant>
      <vt:variant>
        <vt:i4>5570631</vt:i4>
      </vt:variant>
      <vt:variant>
        <vt:i4>6</vt:i4>
      </vt:variant>
      <vt:variant>
        <vt:i4>0</vt:i4>
      </vt:variant>
      <vt:variant>
        <vt:i4>5</vt:i4>
      </vt:variant>
      <vt:variant>
        <vt:lpwstr>https://publicalerts.nowtice.it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mailto:dpo@yyyy.it%20(inserire%20l'indirizzo%20email%20del%20DPO%20o%20RPD)</vt:lpwstr>
      </vt:variant>
      <vt:variant>
        <vt:lpwstr/>
      </vt:variant>
      <vt:variant>
        <vt:i4>720933</vt:i4>
      </vt:variant>
      <vt:variant>
        <vt:i4>0</vt:i4>
      </vt:variant>
      <vt:variant>
        <vt:i4>0</vt:i4>
      </vt:variant>
      <vt:variant>
        <vt:i4>5</vt:i4>
      </vt:variant>
      <vt:variant>
        <vt:lpwstr>mailto:xxxxxxx@yyy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30T13:26:00Z</dcterms:created>
  <dcterms:modified xsi:type="dcterms:W3CDTF">2021-09-30T13:26:00Z</dcterms:modified>
</cp:coreProperties>
</file>